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7F" w14:textId="77777777" w:rsidR="00DE72D6" w:rsidRDefault="005B2715" w:rsidP="008E73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13F017E4" wp14:editId="7CD14DAE">
            <wp:simplePos x="0" y="0"/>
            <wp:positionH relativeFrom="column">
              <wp:posOffset>2747645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87A7" w14:textId="77777777" w:rsidR="008E73F1" w:rsidRDefault="008E73F1" w:rsidP="008E73F1">
      <w:pPr>
        <w:rPr>
          <w:rFonts w:ascii="Arial" w:hAnsi="Arial" w:cs="Arial"/>
        </w:rPr>
      </w:pPr>
    </w:p>
    <w:p w14:paraId="7BF7D553" w14:textId="611BEAD4" w:rsidR="008E73F1" w:rsidRPr="0016274B" w:rsidRDefault="008E73F1" w:rsidP="008E73F1">
      <w:pPr>
        <w:tabs>
          <w:tab w:val="left" w:pos="6508"/>
        </w:tabs>
        <w:rPr>
          <w:b/>
          <w:sz w:val="28"/>
          <w:szCs w:val="28"/>
        </w:rPr>
      </w:pPr>
      <w:r>
        <w:rPr>
          <w:rFonts w:ascii="Arial" w:hAnsi="Arial" w:cs="Arial"/>
        </w:rPr>
        <w:tab/>
      </w:r>
      <w:r w:rsidRPr="00E11ED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</w:t>
      </w:r>
      <w:r w:rsidRPr="00E11ED3">
        <w:rPr>
          <w:rFonts w:ascii="Arial" w:hAnsi="Arial" w:cs="Arial"/>
          <w:b/>
        </w:rPr>
        <w:t xml:space="preserve"> </w:t>
      </w:r>
    </w:p>
    <w:p w14:paraId="6DBFD22D" w14:textId="77777777" w:rsidR="008E73F1" w:rsidRPr="00563291" w:rsidRDefault="008E73F1" w:rsidP="008E73F1">
      <w:pPr>
        <w:rPr>
          <w:rFonts w:ascii="Arial" w:hAnsi="Arial" w:cs="Arial"/>
        </w:rPr>
      </w:pPr>
    </w:p>
    <w:p w14:paraId="72EF0074" w14:textId="77777777" w:rsidR="008E73F1" w:rsidRPr="007E427C" w:rsidRDefault="008E73F1" w:rsidP="008E73F1">
      <w:pPr>
        <w:jc w:val="center"/>
        <w:rPr>
          <w:b/>
          <w:sz w:val="28"/>
          <w:szCs w:val="28"/>
        </w:rPr>
      </w:pPr>
      <w:r w:rsidRPr="007E427C">
        <w:rPr>
          <w:b/>
          <w:sz w:val="28"/>
          <w:szCs w:val="28"/>
        </w:rPr>
        <w:t>СОВЕТ ДЕПУТАТОВ</w:t>
      </w:r>
    </w:p>
    <w:p w14:paraId="55F168F0" w14:textId="77777777" w:rsidR="008E73F1" w:rsidRPr="00C548D1" w:rsidRDefault="008E73F1" w:rsidP="008E73F1">
      <w:pPr>
        <w:jc w:val="center"/>
        <w:rPr>
          <w:b/>
        </w:rPr>
      </w:pPr>
      <w:r w:rsidRPr="007E427C">
        <w:rPr>
          <w:b/>
          <w:sz w:val="28"/>
          <w:szCs w:val="28"/>
        </w:rPr>
        <w:t>ПОСЕЛЕНИЯ МИХАЙЛОВО-ЯРЦЕВСКОЕ В ГОРОДЕ МОСКВЕ</w:t>
      </w:r>
    </w:p>
    <w:p w14:paraId="29539056" w14:textId="77777777" w:rsidR="008E73F1" w:rsidRPr="00C548D1" w:rsidRDefault="008E73F1" w:rsidP="008E73F1">
      <w:pPr>
        <w:jc w:val="center"/>
        <w:rPr>
          <w:b/>
        </w:rPr>
      </w:pPr>
    </w:p>
    <w:p w14:paraId="05D50238" w14:textId="77777777" w:rsidR="008E73F1" w:rsidRPr="008B2FD6" w:rsidRDefault="008E73F1" w:rsidP="008E73F1">
      <w:pPr>
        <w:jc w:val="center"/>
        <w:rPr>
          <w:b/>
          <w:sz w:val="28"/>
          <w:szCs w:val="28"/>
        </w:rPr>
      </w:pPr>
      <w:r w:rsidRPr="008B2FD6">
        <w:rPr>
          <w:b/>
          <w:sz w:val="28"/>
          <w:szCs w:val="28"/>
        </w:rPr>
        <w:t>Р Е Ш Е Н И Е</w:t>
      </w:r>
    </w:p>
    <w:p w14:paraId="57C2E30D" w14:textId="77777777" w:rsidR="008E73F1" w:rsidRDefault="008E73F1" w:rsidP="008E73F1">
      <w:pPr>
        <w:jc w:val="center"/>
        <w:rPr>
          <w:rFonts w:ascii="Arial" w:hAnsi="Arial" w:cs="Arial"/>
          <w:b/>
        </w:rPr>
      </w:pPr>
    </w:p>
    <w:p w14:paraId="6A8D5937" w14:textId="77777777" w:rsidR="008E73F1" w:rsidRPr="00CC1B6F" w:rsidRDefault="0012000A" w:rsidP="008E73F1">
      <w:pPr>
        <w:rPr>
          <w:b/>
          <w:sz w:val="28"/>
          <w:szCs w:val="28"/>
        </w:rPr>
      </w:pPr>
      <w:r w:rsidRPr="00CC1B6F">
        <w:rPr>
          <w:bCs/>
          <w:spacing w:val="-2"/>
          <w:sz w:val="28"/>
          <w:szCs w:val="28"/>
        </w:rPr>
        <w:t>1</w:t>
      </w:r>
      <w:r w:rsidR="0089183F" w:rsidRPr="00CC1B6F">
        <w:rPr>
          <w:bCs/>
          <w:spacing w:val="-2"/>
          <w:sz w:val="28"/>
          <w:szCs w:val="28"/>
        </w:rPr>
        <w:t>6</w:t>
      </w:r>
      <w:r w:rsidR="008B2FD6" w:rsidRPr="000E58F8">
        <w:rPr>
          <w:bCs/>
          <w:spacing w:val="-2"/>
          <w:sz w:val="28"/>
          <w:szCs w:val="28"/>
        </w:rPr>
        <w:t xml:space="preserve"> </w:t>
      </w:r>
      <w:r w:rsidR="0089183F">
        <w:rPr>
          <w:bCs/>
          <w:spacing w:val="-2"/>
          <w:sz w:val="28"/>
          <w:szCs w:val="28"/>
        </w:rPr>
        <w:t>декабря</w:t>
      </w:r>
      <w:r w:rsidR="008E73F1" w:rsidRPr="000E58F8">
        <w:rPr>
          <w:bCs/>
          <w:spacing w:val="-2"/>
          <w:sz w:val="28"/>
          <w:szCs w:val="28"/>
        </w:rPr>
        <w:t xml:space="preserve"> 202</w:t>
      </w:r>
      <w:r w:rsidR="000E58F8" w:rsidRPr="000E58F8">
        <w:rPr>
          <w:bCs/>
          <w:spacing w:val="-2"/>
          <w:sz w:val="28"/>
          <w:szCs w:val="28"/>
        </w:rPr>
        <w:t>1</w:t>
      </w:r>
      <w:r w:rsidR="00CC1B6F">
        <w:rPr>
          <w:bCs/>
          <w:spacing w:val="-2"/>
          <w:sz w:val="28"/>
          <w:szCs w:val="28"/>
        </w:rPr>
        <w:t>г</w:t>
      </w:r>
      <w:r w:rsidR="008E73F1" w:rsidRPr="000E58F8">
        <w:rPr>
          <w:bCs/>
          <w:spacing w:val="-2"/>
          <w:sz w:val="28"/>
          <w:szCs w:val="28"/>
        </w:rPr>
        <w:t xml:space="preserve">.                                                                                              </w:t>
      </w:r>
      <w:r w:rsidR="008E73F1" w:rsidRPr="00CC1B6F">
        <w:rPr>
          <w:bCs/>
          <w:spacing w:val="-2"/>
          <w:sz w:val="28"/>
          <w:szCs w:val="28"/>
        </w:rPr>
        <w:t>№</w:t>
      </w:r>
      <w:r w:rsidR="00CC1B6F" w:rsidRPr="00CC1B6F">
        <w:rPr>
          <w:bCs/>
          <w:spacing w:val="-2"/>
          <w:sz w:val="28"/>
          <w:szCs w:val="28"/>
        </w:rPr>
        <w:t>4/17</w:t>
      </w:r>
    </w:p>
    <w:p w14:paraId="4BA4779C" w14:textId="77777777" w:rsidR="008E73F1" w:rsidRDefault="008E73F1" w:rsidP="008E73F1">
      <w:pPr>
        <w:rPr>
          <w:rFonts w:ascii="Arial" w:hAnsi="Arial" w:cs="Arial"/>
        </w:rPr>
      </w:pPr>
    </w:p>
    <w:p w14:paraId="7F8D7356" w14:textId="77777777" w:rsidR="008E73F1" w:rsidRPr="008B2FD6" w:rsidRDefault="008E73F1" w:rsidP="008E73F1">
      <w:pPr>
        <w:tabs>
          <w:tab w:val="left" w:pos="1843"/>
          <w:tab w:val="left" w:pos="3402"/>
        </w:tabs>
        <w:ind w:right="4252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О </w:t>
      </w:r>
      <w:r w:rsidR="00085021">
        <w:rPr>
          <w:sz w:val="28"/>
          <w:szCs w:val="28"/>
        </w:rPr>
        <w:t>с</w:t>
      </w:r>
      <w:r w:rsidRPr="008B2FD6">
        <w:rPr>
          <w:sz w:val="28"/>
          <w:szCs w:val="28"/>
        </w:rPr>
        <w:t>писани</w:t>
      </w:r>
      <w:r w:rsidR="00085021">
        <w:rPr>
          <w:sz w:val="28"/>
          <w:szCs w:val="28"/>
        </w:rPr>
        <w:t>и</w:t>
      </w:r>
      <w:r w:rsidRPr="008B2FD6">
        <w:rPr>
          <w:sz w:val="28"/>
          <w:szCs w:val="28"/>
        </w:rPr>
        <w:t xml:space="preserve"> </w:t>
      </w:r>
      <w:r w:rsidR="0035611E">
        <w:rPr>
          <w:sz w:val="28"/>
          <w:szCs w:val="28"/>
        </w:rPr>
        <w:t>н</w:t>
      </w:r>
      <w:r w:rsidRPr="008B2FD6">
        <w:rPr>
          <w:sz w:val="28"/>
          <w:szCs w:val="28"/>
        </w:rPr>
        <w:t>ефинансовых активов имущества казны поселения Михайлово-Ярцевское</w:t>
      </w:r>
      <w:r w:rsidR="008B2FD6">
        <w:rPr>
          <w:sz w:val="28"/>
          <w:szCs w:val="28"/>
        </w:rPr>
        <w:t>,</w:t>
      </w:r>
      <w:r w:rsidRPr="008B2FD6">
        <w:rPr>
          <w:sz w:val="28"/>
          <w:szCs w:val="28"/>
        </w:rPr>
        <w:t xml:space="preserve"> пришедших в негодность</w:t>
      </w:r>
    </w:p>
    <w:p w14:paraId="708E9802" w14:textId="77777777" w:rsidR="008E73F1" w:rsidRPr="00563291" w:rsidRDefault="008E73F1" w:rsidP="008E73F1">
      <w:pPr>
        <w:rPr>
          <w:rFonts w:ascii="Arial" w:hAnsi="Arial" w:cs="Arial"/>
        </w:rPr>
      </w:pPr>
    </w:p>
    <w:p w14:paraId="296A88FA" w14:textId="77777777" w:rsidR="008E73F1" w:rsidRPr="008B2FD6" w:rsidRDefault="008E73F1" w:rsidP="008E73F1">
      <w:pPr>
        <w:ind w:firstLine="708"/>
        <w:jc w:val="both"/>
        <w:rPr>
          <w:sz w:val="28"/>
          <w:szCs w:val="28"/>
        </w:rPr>
      </w:pPr>
      <w:r w:rsidRPr="008B2FD6">
        <w:rPr>
          <w:sz w:val="28"/>
          <w:szCs w:val="28"/>
        </w:rPr>
        <w:t>В соответствии с Федеральным законом от 06.10.2003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</w:t>
      </w:r>
      <w:r w:rsidR="008B2FD6">
        <w:rPr>
          <w:sz w:val="28"/>
          <w:szCs w:val="28"/>
        </w:rPr>
        <w:t>ства Финансов РФ от 01.12.2010</w:t>
      </w:r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>
        <w:rPr>
          <w:sz w:val="28"/>
          <w:szCs w:val="28"/>
        </w:rPr>
        <w:t>льным законом от 06.12.2013</w:t>
      </w:r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402-ФЗ «О бухгалтерском учете», Уставом поселение Михайлово-Ярцевское,</w:t>
      </w:r>
    </w:p>
    <w:p w14:paraId="7715A939" w14:textId="77777777" w:rsidR="008E73F1" w:rsidRPr="00563291" w:rsidRDefault="008E73F1" w:rsidP="008E73F1">
      <w:pPr>
        <w:rPr>
          <w:rFonts w:ascii="Arial" w:hAnsi="Arial" w:cs="Arial"/>
        </w:rPr>
      </w:pPr>
    </w:p>
    <w:p w14:paraId="1509D7B6" w14:textId="77777777" w:rsidR="008E73F1" w:rsidRPr="008B2FD6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СОВЕТ ДЕПУТАТОВ ПОСЕЛЕНИЯ МИХАЙЛОВО-ЯРЦЕВСКОЕ</w:t>
      </w:r>
    </w:p>
    <w:p w14:paraId="35A51917" w14:textId="77777777" w:rsidR="008E73F1" w:rsidRPr="006857FD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14:paraId="19C05522" w14:textId="77777777" w:rsidR="008E73F1" w:rsidRPr="008B2FD6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РЕШИЛ:</w:t>
      </w:r>
    </w:p>
    <w:p w14:paraId="028EC1A9" w14:textId="77777777" w:rsidR="008E73F1" w:rsidRPr="00563291" w:rsidRDefault="008E73F1" w:rsidP="008E73F1">
      <w:pPr>
        <w:rPr>
          <w:rFonts w:ascii="Arial" w:hAnsi="Arial" w:cs="Arial"/>
        </w:rPr>
      </w:pPr>
    </w:p>
    <w:p w14:paraId="39A82EBC" w14:textId="77777777" w:rsidR="008E73F1" w:rsidRPr="008B2FD6" w:rsidRDefault="008B2FD6" w:rsidP="008B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021">
        <w:rPr>
          <w:sz w:val="28"/>
          <w:szCs w:val="28"/>
        </w:rPr>
        <w:t>С</w:t>
      </w:r>
      <w:r w:rsidR="008E73F1" w:rsidRPr="008B2FD6">
        <w:rPr>
          <w:sz w:val="28"/>
          <w:szCs w:val="28"/>
        </w:rPr>
        <w:t>писа</w:t>
      </w:r>
      <w:r w:rsidR="00085021">
        <w:rPr>
          <w:sz w:val="28"/>
          <w:szCs w:val="28"/>
        </w:rPr>
        <w:t>ть</w:t>
      </w:r>
      <w:r w:rsidR="008E73F1" w:rsidRPr="008B2FD6">
        <w:rPr>
          <w:sz w:val="28"/>
          <w:szCs w:val="28"/>
        </w:rPr>
        <w:t xml:space="preserve"> нефинансовы</w:t>
      </w:r>
      <w:r w:rsidR="00085021">
        <w:rPr>
          <w:sz w:val="28"/>
          <w:szCs w:val="28"/>
        </w:rPr>
        <w:t>е</w:t>
      </w:r>
      <w:r w:rsidR="008E73F1" w:rsidRPr="008B2FD6">
        <w:rPr>
          <w:sz w:val="28"/>
          <w:szCs w:val="28"/>
        </w:rPr>
        <w:t xml:space="preserve"> актив</w:t>
      </w:r>
      <w:r w:rsidR="00085021">
        <w:rPr>
          <w:sz w:val="28"/>
          <w:szCs w:val="28"/>
        </w:rPr>
        <w:t>ы</w:t>
      </w:r>
      <w:r w:rsidR="008E73F1" w:rsidRPr="008B2FD6">
        <w:rPr>
          <w:sz w:val="28"/>
          <w:szCs w:val="28"/>
        </w:rPr>
        <w:t xml:space="preserve"> </w:t>
      </w:r>
      <w:r w:rsidR="00E26098">
        <w:rPr>
          <w:sz w:val="28"/>
          <w:szCs w:val="28"/>
        </w:rPr>
        <w:t xml:space="preserve">имущества казны, пришедшие в негодность, </w:t>
      </w:r>
      <w:r w:rsidR="008E73F1" w:rsidRPr="008B2FD6">
        <w:rPr>
          <w:sz w:val="28"/>
          <w:szCs w:val="28"/>
        </w:rPr>
        <w:t>с бухгалтерского учета и исключи</w:t>
      </w:r>
      <w:r w:rsidR="00085021">
        <w:rPr>
          <w:sz w:val="28"/>
          <w:szCs w:val="28"/>
        </w:rPr>
        <w:t>ть</w:t>
      </w:r>
      <w:r w:rsidR="008E73F1" w:rsidRPr="008B2FD6">
        <w:rPr>
          <w:sz w:val="28"/>
          <w:szCs w:val="28"/>
        </w:rPr>
        <w:t xml:space="preserve"> из реестра муниципального имущества</w:t>
      </w:r>
      <w:r>
        <w:rPr>
          <w:sz w:val="28"/>
          <w:szCs w:val="28"/>
        </w:rPr>
        <w:t xml:space="preserve"> (П</w:t>
      </w:r>
      <w:r w:rsidR="008E73F1" w:rsidRPr="008B2FD6">
        <w:rPr>
          <w:sz w:val="28"/>
          <w:szCs w:val="28"/>
        </w:rPr>
        <w:t>риложение 1).</w:t>
      </w:r>
    </w:p>
    <w:p w14:paraId="0415C0F0" w14:textId="77777777" w:rsidR="000967FE" w:rsidRPr="000967FE" w:rsidRDefault="000967FE" w:rsidP="00096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62BB">
        <w:rPr>
          <w:sz w:val="28"/>
          <w:szCs w:val="28"/>
        </w:rPr>
        <w:t>2</w:t>
      </w:r>
      <w:r w:rsidR="008E73F1" w:rsidRPr="008B2F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7FE">
        <w:rPr>
          <w:sz w:val="28"/>
          <w:szCs w:val="28"/>
        </w:rPr>
        <w:t>Согласовать внесение и</w:t>
      </w:r>
      <w:r>
        <w:rPr>
          <w:sz w:val="28"/>
          <w:szCs w:val="28"/>
        </w:rPr>
        <w:t>з</w:t>
      </w:r>
      <w:r w:rsidR="00CC1B6F">
        <w:rPr>
          <w:sz w:val="28"/>
          <w:szCs w:val="28"/>
        </w:rPr>
        <w:t xml:space="preserve">менений в характеристику малых </w:t>
      </w:r>
      <w:r w:rsidRPr="000967FE">
        <w:rPr>
          <w:sz w:val="28"/>
          <w:szCs w:val="28"/>
        </w:rPr>
        <w:t>архитектурных форм, в связи с частичным исключением объектов, пришедших в негодность</w:t>
      </w:r>
      <w:r w:rsidR="00C43720">
        <w:rPr>
          <w:sz w:val="28"/>
          <w:szCs w:val="28"/>
        </w:rPr>
        <w:t xml:space="preserve"> и смены адресной привязки</w:t>
      </w:r>
      <w:r w:rsidRPr="000967FE">
        <w:rPr>
          <w:sz w:val="28"/>
          <w:szCs w:val="28"/>
        </w:rPr>
        <w:t xml:space="preserve"> (приложение 2)</w:t>
      </w:r>
      <w:r w:rsidR="00CC1B6F">
        <w:rPr>
          <w:sz w:val="28"/>
          <w:szCs w:val="28"/>
        </w:rPr>
        <w:t>.</w:t>
      </w:r>
    </w:p>
    <w:p w14:paraId="51976B1D" w14:textId="77777777" w:rsidR="008E73F1" w:rsidRPr="008B2FD6" w:rsidRDefault="000967FE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73F1" w:rsidRPr="008B2FD6">
        <w:rPr>
          <w:sz w:val="28"/>
          <w:szCs w:val="28"/>
        </w:rPr>
        <w:t>Настоящее решение вступает в силу со дня принятия.</w:t>
      </w:r>
    </w:p>
    <w:p w14:paraId="38F50CA8" w14:textId="77777777" w:rsidR="008E73F1" w:rsidRPr="008B2FD6" w:rsidRDefault="000967FE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3F1" w:rsidRPr="008B2FD6">
        <w:rPr>
          <w:sz w:val="28"/>
          <w:szCs w:val="28"/>
        </w:rPr>
        <w:t>. Разместить настоящее решение на официальном сайте администрации поселения Михайлово-Ярцевское в городе Москве в информационно-телекоммуникационной сети Интернет.</w:t>
      </w:r>
    </w:p>
    <w:p w14:paraId="2BF349B2" w14:textId="77777777" w:rsidR="008E73F1" w:rsidRPr="008B2FD6" w:rsidRDefault="000967FE" w:rsidP="008B2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73F1" w:rsidRPr="008B2FD6">
        <w:rPr>
          <w:sz w:val="28"/>
          <w:szCs w:val="28"/>
        </w:rPr>
        <w:t xml:space="preserve">. Контроль за </w:t>
      </w:r>
      <w:r w:rsidR="00CC1B6F">
        <w:rPr>
          <w:sz w:val="28"/>
          <w:szCs w:val="28"/>
        </w:rPr>
        <w:t>вы</w:t>
      </w:r>
      <w:r w:rsidR="008E73F1" w:rsidRPr="008B2FD6">
        <w:rPr>
          <w:sz w:val="28"/>
          <w:szCs w:val="28"/>
        </w:rPr>
        <w:t xml:space="preserve">полнением настоящего решения возложить на Главу </w:t>
      </w:r>
      <w:r w:rsidR="008B2FD6">
        <w:rPr>
          <w:sz w:val="28"/>
          <w:szCs w:val="28"/>
        </w:rPr>
        <w:t xml:space="preserve">поселения Михайлово-Ярцевское </w:t>
      </w:r>
      <w:r w:rsidR="008E73F1" w:rsidRPr="008B2FD6">
        <w:rPr>
          <w:sz w:val="28"/>
          <w:szCs w:val="28"/>
        </w:rPr>
        <w:t>Г.К.Загорского.</w:t>
      </w:r>
    </w:p>
    <w:p w14:paraId="2F5F0223" w14:textId="77777777" w:rsidR="008E73F1" w:rsidRDefault="008E73F1" w:rsidP="008E73F1">
      <w:pPr>
        <w:rPr>
          <w:rFonts w:ascii="Arial" w:hAnsi="Arial" w:cs="Arial"/>
        </w:rPr>
      </w:pPr>
    </w:p>
    <w:p w14:paraId="6AE1D5B3" w14:textId="77777777" w:rsidR="00EF5D55" w:rsidRDefault="00EF5D55" w:rsidP="008E73F1">
      <w:pPr>
        <w:rPr>
          <w:rFonts w:ascii="Arial" w:hAnsi="Arial" w:cs="Arial"/>
        </w:rPr>
      </w:pPr>
    </w:p>
    <w:p w14:paraId="74D01DD3" w14:textId="77777777" w:rsidR="0085644D" w:rsidRPr="00563291" w:rsidRDefault="008E73F1" w:rsidP="003C02B0">
      <w:pPr>
        <w:jc w:val="center"/>
        <w:rPr>
          <w:rFonts w:ascii="Arial" w:hAnsi="Arial" w:cs="Arial"/>
        </w:rPr>
      </w:pPr>
      <w:r w:rsidRPr="008B2FD6">
        <w:rPr>
          <w:sz w:val="28"/>
          <w:szCs w:val="28"/>
        </w:rPr>
        <w:t>Глава поселения                                            Г.К. Загорский</w:t>
      </w:r>
    </w:p>
    <w:p w14:paraId="6F1513C5" w14:textId="77777777"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A470F8" w14:textId="77777777" w:rsidR="00661451" w:rsidRPr="00DE72D6" w:rsidRDefault="00D83FBC" w:rsidP="007E427C">
      <w:pPr>
        <w:ind w:left="4962"/>
      </w:pPr>
      <w:r w:rsidRPr="007E427C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Pr="00DE72D6">
        <w:t xml:space="preserve">Приложение </w:t>
      </w:r>
      <w:r w:rsidR="008E73F1" w:rsidRPr="00DE72D6">
        <w:t>1</w:t>
      </w:r>
    </w:p>
    <w:p w14:paraId="3D8E8C12" w14:textId="77777777" w:rsidR="00661451" w:rsidRPr="00DE72D6" w:rsidRDefault="00D83FBC" w:rsidP="00661451">
      <w:pPr>
        <w:ind w:left="9912"/>
      </w:pPr>
      <w:r w:rsidRPr="00DE72D6">
        <w:t>к решению Совета депутатов</w:t>
      </w:r>
      <w:r w:rsidR="00661451" w:rsidRPr="00DE72D6">
        <w:t xml:space="preserve"> п</w:t>
      </w:r>
      <w:r w:rsidRPr="00DE72D6">
        <w:t>оселения Михайлово-Ярцевское</w:t>
      </w:r>
      <w:r w:rsidR="00661451" w:rsidRPr="00DE72D6">
        <w:t xml:space="preserve"> в городе Москве</w:t>
      </w:r>
      <w:r w:rsidRPr="00DE72D6">
        <w:t xml:space="preserve"> </w:t>
      </w:r>
    </w:p>
    <w:p w14:paraId="20A06E4D" w14:textId="77777777" w:rsidR="00D83FBC" w:rsidRPr="00CC1B6F" w:rsidRDefault="00DE72D6" w:rsidP="00661451">
      <w:pPr>
        <w:ind w:left="9912"/>
      </w:pPr>
      <w:r w:rsidRPr="00CC1B6F">
        <w:t xml:space="preserve">от </w:t>
      </w:r>
      <w:r w:rsidR="00E4249C" w:rsidRPr="00CC1B6F">
        <w:t>1</w:t>
      </w:r>
      <w:r w:rsidR="0089183F" w:rsidRPr="00CC1B6F">
        <w:t>6</w:t>
      </w:r>
      <w:r w:rsidRPr="00CC1B6F">
        <w:t>.</w:t>
      </w:r>
      <w:r w:rsidR="0089183F" w:rsidRPr="00CC1B6F">
        <w:t>1</w:t>
      </w:r>
      <w:r w:rsidR="00056187" w:rsidRPr="00CC1B6F">
        <w:t>2</w:t>
      </w:r>
      <w:r w:rsidRPr="00CC1B6F">
        <w:t>.</w:t>
      </w:r>
      <w:r w:rsidR="00C2480E" w:rsidRPr="00CC1B6F">
        <w:t>202</w:t>
      </w:r>
      <w:r w:rsidR="00E4249C" w:rsidRPr="00CC1B6F">
        <w:t>1</w:t>
      </w:r>
      <w:r w:rsidR="00D83FBC" w:rsidRPr="00CC1B6F">
        <w:t xml:space="preserve"> №</w:t>
      </w:r>
      <w:r w:rsidR="00CC1B6F" w:rsidRPr="00CC1B6F">
        <w:t>4/17</w:t>
      </w:r>
      <w:r w:rsidR="007E427C" w:rsidRPr="00CC1B6F">
        <w:t xml:space="preserve"> </w:t>
      </w:r>
    </w:p>
    <w:p w14:paraId="45B438B1" w14:textId="77777777" w:rsidR="00D83FBC" w:rsidRDefault="00D83FBC" w:rsidP="00D83FBC">
      <w:pPr>
        <w:jc w:val="right"/>
        <w:rPr>
          <w:rFonts w:ascii="Arial" w:hAnsi="Arial" w:cs="Arial"/>
        </w:rPr>
      </w:pPr>
    </w:p>
    <w:p w14:paraId="2DEFCB66" w14:textId="77777777" w:rsidR="00661451" w:rsidRPr="00DE72D6" w:rsidRDefault="00D83FBC" w:rsidP="00D83FBC">
      <w:pPr>
        <w:jc w:val="center"/>
        <w:rPr>
          <w:b/>
          <w:bCs/>
        </w:rPr>
      </w:pPr>
      <w:r w:rsidRPr="00DE72D6">
        <w:rPr>
          <w:b/>
          <w:bCs/>
        </w:rPr>
        <w:t>П</w:t>
      </w:r>
      <w:r w:rsidR="00661451" w:rsidRPr="00DE72D6">
        <w:rPr>
          <w:b/>
          <w:bCs/>
        </w:rPr>
        <w:t>ЕРЕЧЕНЬ</w:t>
      </w:r>
    </w:p>
    <w:p w14:paraId="635ACD83" w14:textId="77777777" w:rsidR="00D83FBC" w:rsidRPr="00DE72D6" w:rsidRDefault="00D83FBC" w:rsidP="00D83FBC">
      <w:pPr>
        <w:jc w:val="center"/>
        <w:rPr>
          <w:b/>
        </w:rPr>
      </w:pPr>
      <w:r w:rsidRPr="00DE72D6">
        <w:rPr>
          <w:b/>
          <w:bCs/>
        </w:rPr>
        <w:t>о</w:t>
      </w:r>
      <w:r w:rsidR="001A2375" w:rsidRPr="00DE72D6">
        <w:rPr>
          <w:b/>
        </w:rPr>
        <w:t>бъектов</w:t>
      </w:r>
      <w:r w:rsidRPr="00DE72D6">
        <w:rPr>
          <w:b/>
        </w:rPr>
        <w:t xml:space="preserve"> нефинансовых активов имущества казны </w:t>
      </w:r>
    </w:p>
    <w:p w14:paraId="2D8B030B" w14:textId="77777777" w:rsidR="001B3DDC" w:rsidRDefault="00D83FBC" w:rsidP="00D83FBC">
      <w:pPr>
        <w:jc w:val="center"/>
        <w:rPr>
          <w:b/>
        </w:rPr>
      </w:pPr>
      <w:r w:rsidRPr="00DE72D6">
        <w:rPr>
          <w:b/>
        </w:rPr>
        <w:t>поселения Михайлово-Ярцевское пришедших в негодность</w:t>
      </w:r>
    </w:p>
    <w:p w14:paraId="4900786A" w14:textId="77777777" w:rsidR="0038183F" w:rsidRDefault="0038183F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71"/>
        <w:gridCol w:w="1715"/>
        <w:gridCol w:w="1765"/>
        <w:gridCol w:w="992"/>
        <w:gridCol w:w="1560"/>
        <w:gridCol w:w="1559"/>
        <w:gridCol w:w="4370"/>
      </w:tblGrid>
      <w:tr w:rsidR="00071485" w:rsidRPr="002B6A88" w14:paraId="2C41DC36" w14:textId="77777777" w:rsidTr="000F00E9">
        <w:trPr>
          <w:cantSplit/>
          <w:trHeight w:val="624"/>
          <w:tblHeader/>
          <w:jc w:val="center"/>
        </w:trPr>
        <w:tc>
          <w:tcPr>
            <w:tcW w:w="823" w:type="dxa"/>
            <w:vAlign w:val="center"/>
          </w:tcPr>
          <w:p w14:paraId="321855EC" w14:textId="77777777"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№ п/п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AA50949" w14:textId="77777777" w:rsid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 xml:space="preserve">Наименование </w:t>
            </w:r>
          </w:p>
          <w:p w14:paraId="58622B75" w14:textId="77777777"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бъекта</w:t>
            </w:r>
          </w:p>
        </w:tc>
        <w:tc>
          <w:tcPr>
            <w:tcW w:w="1715" w:type="dxa"/>
            <w:vAlign w:val="center"/>
          </w:tcPr>
          <w:p w14:paraId="4929FD99" w14:textId="77777777" w:rsidR="00071485" w:rsidRPr="00DE72D6" w:rsidRDefault="0083514F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</w:pPr>
            <w:r w:rsidRPr="00DE72D6">
              <w:rPr>
                <w:b/>
              </w:rPr>
              <w:t>Адрес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AF2A51B" w14:textId="77777777"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Инвентарный 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4E46E" w14:textId="77777777"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AC5842" w14:textId="77777777"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29F0A" w14:textId="77777777"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статочная стоимость</w:t>
            </w:r>
          </w:p>
        </w:tc>
        <w:tc>
          <w:tcPr>
            <w:tcW w:w="4370" w:type="dxa"/>
            <w:vAlign w:val="center"/>
          </w:tcPr>
          <w:p w14:paraId="7E5C0BE9" w14:textId="77777777"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Причина списания</w:t>
            </w:r>
          </w:p>
        </w:tc>
      </w:tr>
      <w:tr w:rsidR="00071485" w:rsidRPr="002B6A88" w14:paraId="4752E2E8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31D" w14:textId="77777777" w:rsidR="00071485" w:rsidRPr="00DE72D6" w:rsidRDefault="00071485" w:rsidP="00DE72D6">
            <w:pPr>
              <w:jc w:val="center"/>
            </w:pPr>
            <w:r w:rsidRPr="00DE72D6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F507" w14:textId="77777777" w:rsidR="00071485" w:rsidRPr="00DE72D6" w:rsidRDefault="00F5530D" w:rsidP="00C441CE">
            <w:r w:rsidRPr="00F5530D">
              <w:t>Жилое помещение №6, п.Армейский, д.36</w:t>
            </w:r>
            <w:r w:rsidR="00C441CE" w:rsidRPr="00C441CE"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B9D4" w14:textId="77777777" w:rsidR="0083514F" w:rsidRPr="00DE72D6" w:rsidRDefault="00F5530D" w:rsidP="005022CB">
            <w:pPr>
              <w:jc w:val="center"/>
            </w:pPr>
            <w:r w:rsidRPr="00F5530D">
              <w:t>п.Армейский, д.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BAE8" w14:textId="77777777" w:rsidR="00071485" w:rsidRPr="00DE72D6" w:rsidRDefault="00F5530D" w:rsidP="00DE72D6">
            <w:pPr>
              <w:jc w:val="center"/>
            </w:pPr>
            <w:r w:rsidRPr="00F5530D">
              <w:t>110851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54B" w14:textId="77777777" w:rsidR="00071485" w:rsidRPr="00C441CE" w:rsidRDefault="00F5530D" w:rsidP="00C441CE">
            <w:pPr>
              <w:jc w:val="center"/>
              <w:rPr>
                <w:lang w:val="en-US"/>
              </w:rPr>
            </w:pPr>
            <w: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D53C" w14:textId="77777777" w:rsidR="00071485" w:rsidRPr="00DE72D6" w:rsidRDefault="00F5530D" w:rsidP="00DE72D6">
            <w:pPr>
              <w:jc w:val="center"/>
            </w:pPr>
            <w:r w:rsidRPr="00F5530D">
              <w:t>33 31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235C" w14:textId="77777777" w:rsidR="00071485" w:rsidRPr="00C441CE" w:rsidRDefault="00F5530D" w:rsidP="00C441CE">
            <w:pPr>
              <w:jc w:val="center"/>
              <w:rPr>
                <w:lang w:val="en-US"/>
              </w:rPr>
            </w:pPr>
            <w:r w:rsidRPr="00F5530D">
              <w:rPr>
                <w:lang w:val="en-US"/>
              </w:rPr>
              <w:t>16 530,9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B9D" w14:textId="77777777" w:rsidR="00071485" w:rsidRPr="00DE72D6" w:rsidRDefault="00B926D4" w:rsidP="00CC1B6F">
            <w:r w:rsidRPr="00B926D4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</w:t>
            </w:r>
            <w:r w:rsidR="00652D6D">
              <w:t>6</w:t>
            </w:r>
            <w:r w:rsidRPr="00B926D4">
              <w:t>-РП от 11</w:t>
            </w:r>
            <w:r w:rsidR="00CC1B6F">
              <w:t>.12.</w:t>
            </w:r>
            <w:r w:rsidRPr="00B926D4">
              <w:t>2020 по Акту о снос</w:t>
            </w:r>
            <w:r w:rsidR="003B5104">
              <w:t>е</w:t>
            </w:r>
            <w:r w:rsidRPr="00B926D4">
              <w:t xml:space="preserve"> от </w:t>
            </w:r>
            <w:r w:rsidR="00652D6D">
              <w:t>29</w:t>
            </w:r>
            <w:r w:rsidRPr="00B926D4">
              <w:t>.</w:t>
            </w:r>
            <w:r w:rsidR="00652D6D">
              <w:t>12</w:t>
            </w:r>
            <w:r w:rsidRPr="00B926D4">
              <w:t>.202</w:t>
            </w:r>
            <w:r w:rsidR="00652D6D">
              <w:t>0</w:t>
            </w:r>
            <w:r w:rsidRPr="00B926D4">
              <w:t>.</w:t>
            </w:r>
          </w:p>
        </w:tc>
      </w:tr>
      <w:tr w:rsidR="00652D6D" w:rsidRPr="00934FF5" w14:paraId="1D4E4A58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546" w14:textId="77777777" w:rsidR="00652D6D" w:rsidRPr="00934FF5" w:rsidRDefault="00652D6D" w:rsidP="00652D6D">
            <w:pPr>
              <w:jc w:val="center"/>
              <w:rPr>
                <w:color w:val="FF0000"/>
              </w:rPr>
            </w:pPr>
            <w:r w:rsidRPr="00934FF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13D9" w14:textId="77777777" w:rsidR="00652D6D" w:rsidRPr="00934FF5" w:rsidRDefault="00652D6D" w:rsidP="00652D6D">
            <w:pPr>
              <w:rPr>
                <w:color w:val="FF0000"/>
              </w:rPr>
            </w:pPr>
            <w:r w:rsidRPr="00F5530D">
              <w:t>Жилое помещение №7, п.Армейский, д.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85E" w14:textId="77777777" w:rsidR="00652D6D" w:rsidRPr="00934FF5" w:rsidRDefault="00652D6D" w:rsidP="00652D6D">
            <w:pPr>
              <w:jc w:val="center"/>
              <w:rPr>
                <w:color w:val="FF0000"/>
              </w:rPr>
            </w:pPr>
            <w:r w:rsidRPr="00F5530D">
              <w:t>п.Армейский, д.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2480" w14:textId="77777777" w:rsidR="00652D6D" w:rsidRPr="00934FF5" w:rsidRDefault="00652D6D" w:rsidP="00652D6D">
            <w:pPr>
              <w:jc w:val="center"/>
              <w:rPr>
                <w:color w:val="FF0000"/>
              </w:rPr>
            </w:pPr>
            <w:r w:rsidRPr="00F5530D">
              <w:t>1108512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123" w14:textId="77777777" w:rsidR="00652D6D" w:rsidRPr="00F5530D" w:rsidRDefault="00652D6D" w:rsidP="00652D6D">
            <w:pPr>
              <w:jc w:val="center"/>
              <w:rPr>
                <w:color w:val="FF0000"/>
              </w:rPr>
            </w:pPr>
            <w: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F00" w14:textId="77777777" w:rsidR="00652D6D" w:rsidRPr="00934FF5" w:rsidRDefault="00652D6D" w:rsidP="00652D6D">
            <w:pPr>
              <w:jc w:val="center"/>
            </w:pPr>
            <w:r w:rsidRPr="00F5530D">
              <w:t>46 00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812F" w14:textId="77777777" w:rsidR="00652D6D" w:rsidRPr="00934FF5" w:rsidRDefault="00652D6D" w:rsidP="00652D6D">
            <w:pPr>
              <w:jc w:val="center"/>
            </w:pPr>
            <w:r w:rsidRPr="00F5530D">
              <w:t>22 828,4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E48" w14:textId="77777777" w:rsidR="00652D6D" w:rsidRPr="00DE72D6" w:rsidRDefault="00652D6D" w:rsidP="00CC1B6F">
            <w:r w:rsidRPr="00B926D4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</w:t>
            </w:r>
            <w:r>
              <w:t>6</w:t>
            </w:r>
            <w:r w:rsidRPr="00B926D4">
              <w:t>-РП от 11</w:t>
            </w:r>
            <w:r w:rsidR="00CC1B6F">
              <w:t>.12.</w:t>
            </w:r>
            <w:r w:rsidRPr="00B926D4">
              <w:t xml:space="preserve">2020 по Акту </w:t>
            </w:r>
            <w:r w:rsidR="003B5104" w:rsidRPr="00B926D4">
              <w:t>о снос</w:t>
            </w:r>
            <w:r w:rsidR="003B5104">
              <w:t>е</w:t>
            </w:r>
            <w:r w:rsidR="003B5104" w:rsidRPr="00B926D4">
              <w:t xml:space="preserve"> </w:t>
            </w:r>
            <w:r w:rsidRPr="00B926D4">
              <w:t xml:space="preserve">от </w:t>
            </w:r>
            <w:r>
              <w:t>29</w:t>
            </w:r>
            <w:r w:rsidRPr="00B926D4">
              <w:t>.</w:t>
            </w:r>
            <w:r>
              <w:t>12</w:t>
            </w:r>
            <w:r w:rsidRPr="00B926D4">
              <w:t>.202</w:t>
            </w:r>
            <w:r>
              <w:t>0</w:t>
            </w:r>
            <w:r w:rsidRPr="00B926D4">
              <w:t>.</w:t>
            </w:r>
          </w:p>
        </w:tc>
      </w:tr>
      <w:tr w:rsidR="00DB348F" w:rsidRPr="00934FF5" w14:paraId="724AB9B7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CF8F" w14:textId="77777777" w:rsidR="00DB348F" w:rsidRPr="00934FF5" w:rsidRDefault="00DB348F" w:rsidP="00DB348F">
            <w:pPr>
              <w:jc w:val="center"/>
              <w:rPr>
                <w:color w:val="FF0000"/>
              </w:rPr>
            </w:pPr>
            <w:r w:rsidRPr="00503FD7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86A0" w14:textId="77777777" w:rsidR="00DB348F" w:rsidRPr="00615617" w:rsidRDefault="00DB348F" w:rsidP="00DB348F">
            <w:r w:rsidRPr="00615617">
              <w:t>Жилое помещение №1, п.Армейский, д.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4A0" w14:textId="77777777" w:rsidR="00DB348F" w:rsidRPr="00615617" w:rsidRDefault="00DB348F" w:rsidP="00DB348F">
            <w:pPr>
              <w:jc w:val="center"/>
            </w:pPr>
            <w:r w:rsidRPr="00615617">
              <w:t>п.Армейский, д.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7233" w14:textId="77777777" w:rsidR="00DB348F" w:rsidRPr="00615617" w:rsidRDefault="00DB348F" w:rsidP="00DB348F">
            <w:pPr>
              <w:jc w:val="center"/>
            </w:pPr>
            <w:r w:rsidRPr="00615617">
              <w:t>1108512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F195" w14:textId="77777777" w:rsidR="00DB348F" w:rsidRPr="00615617" w:rsidRDefault="00DB348F" w:rsidP="00DB348F">
            <w:pPr>
              <w:jc w:val="center"/>
            </w:pPr>
            <w:r>
              <w:t>1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BFEA" w14:textId="77777777" w:rsidR="00DB348F" w:rsidRPr="00615617" w:rsidRDefault="00DB348F" w:rsidP="00DB348F">
            <w:pPr>
              <w:jc w:val="center"/>
            </w:pPr>
            <w:r w:rsidRPr="00615617">
              <w:t>5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454E" w14:textId="77777777" w:rsidR="00DB348F" w:rsidRPr="00615617" w:rsidRDefault="00DB348F" w:rsidP="00DB348F">
            <w:pPr>
              <w:jc w:val="center"/>
            </w:pPr>
            <w:r w:rsidRPr="00615617">
              <w:t>5 064,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9E3F" w14:textId="77777777" w:rsidR="00DB348F" w:rsidRPr="00DE72D6" w:rsidRDefault="00DB348F" w:rsidP="00CC1B6F">
            <w:r w:rsidRPr="00B926D4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</w:t>
            </w:r>
            <w:r>
              <w:t>5</w:t>
            </w:r>
            <w:r w:rsidRPr="00B926D4">
              <w:t>-РП от 11</w:t>
            </w:r>
            <w:r w:rsidR="00CC1B6F">
              <w:t>.12.</w:t>
            </w:r>
            <w:r w:rsidRPr="00B926D4">
              <w:t xml:space="preserve">2020 по Акту </w:t>
            </w:r>
            <w:r w:rsidR="003B5104" w:rsidRPr="00B926D4">
              <w:t>о снос</w:t>
            </w:r>
            <w:r w:rsidR="003B5104">
              <w:t>е</w:t>
            </w:r>
            <w:r w:rsidR="003B5104" w:rsidRPr="00B926D4">
              <w:t xml:space="preserve"> </w:t>
            </w:r>
            <w:r w:rsidRPr="00B926D4">
              <w:t xml:space="preserve">от </w:t>
            </w:r>
            <w:r>
              <w:t>29</w:t>
            </w:r>
            <w:r w:rsidRPr="00B926D4">
              <w:t>.</w:t>
            </w:r>
            <w:r>
              <w:t>12</w:t>
            </w:r>
            <w:r w:rsidRPr="00B926D4">
              <w:t>.202</w:t>
            </w:r>
            <w:r>
              <w:t>0</w:t>
            </w:r>
            <w:r w:rsidRPr="00B926D4">
              <w:t>.</w:t>
            </w:r>
          </w:p>
        </w:tc>
      </w:tr>
      <w:tr w:rsidR="00DB348F" w:rsidRPr="00934FF5" w14:paraId="482A4264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91B9" w14:textId="77777777" w:rsidR="00DB348F" w:rsidRPr="00934FF5" w:rsidRDefault="00DB348F" w:rsidP="00DB348F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43F1" w14:textId="77777777" w:rsidR="00DB348F" w:rsidRPr="00615617" w:rsidRDefault="00DB348F" w:rsidP="00DB348F">
            <w:r w:rsidRPr="004823AB">
              <w:t>Жилое помещение №1, п.Армейский, д.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74E" w14:textId="77777777" w:rsidR="00DB348F" w:rsidRPr="00615617" w:rsidRDefault="00DB348F" w:rsidP="00DB348F">
            <w:pPr>
              <w:jc w:val="center"/>
            </w:pPr>
            <w:r w:rsidRPr="004823AB">
              <w:t>п.Армейский, д.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349C" w14:textId="77777777" w:rsidR="00DB348F" w:rsidRPr="00615617" w:rsidRDefault="00DB348F" w:rsidP="00DB348F">
            <w:pPr>
              <w:jc w:val="center"/>
            </w:pPr>
            <w:r w:rsidRPr="004823AB">
              <w:t>110851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661" w14:textId="77777777" w:rsidR="00DB348F" w:rsidRPr="00615617" w:rsidRDefault="00DB348F" w:rsidP="00DB348F">
            <w:pPr>
              <w:jc w:val="center"/>
            </w:pPr>
            <w:r>
              <w:t>1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BAF" w14:textId="77777777" w:rsidR="00DB348F" w:rsidRPr="00615617" w:rsidRDefault="00DB348F" w:rsidP="00DB348F">
            <w:pPr>
              <w:jc w:val="center"/>
            </w:pPr>
            <w:r w:rsidRPr="003D0EE1">
              <w:t>5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A740" w14:textId="77777777" w:rsidR="00DB348F" w:rsidRPr="00615617" w:rsidRDefault="00DB348F" w:rsidP="00DB348F">
            <w:pPr>
              <w:jc w:val="center"/>
            </w:pPr>
            <w:r w:rsidRPr="003D0EE1">
              <w:t>5 067,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173" w14:textId="77777777" w:rsidR="00DB348F" w:rsidRPr="00615617" w:rsidRDefault="00097AD6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</w:t>
            </w:r>
            <w:r w:rsidRPr="00B926D4">
              <w:lastRenderedPageBreak/>
              <w:t>Москвы №30</w:t>
            </w:r>
            <w:r>
              <w:t>4</w:t>
            </w:r>
            <w:r w:rsidRPr="00B926D4">
              <w:t>-РП от 11</w:t>
            </w:r>
            <w:r w:rsidR="00CC1B6F">
              <w:t>.12.</w:t>
            </w:r>
            <w:r w:rsidRPr="00B926D4">
              <w:t xml:space="preserve">2020 по Акту </w:t>
            </w:r>
            <w:r w:rsidR="003B5104" w:rsidRPr="00B926D4">
              <w:t>о снос</w:t>
            </w:r>
            <w:r w:rsidR="003B5104">
              <w:t>е</w:t>
            </w:r>
            <w:r w:rsidR="003B5104" w:rsidRPr="00B926D4">
              <w:t xml:space="preserve"> </w:t>
            </w:r>
            <w:r w:rsidRPr="00B926D4">
              <w:t xml:space="preserve">от </w:t>
            </w:r>
            <w:r>
              <w:t>29</w:t>
            </w:r>
            <w:r w:rsidRPr="00B926D4">
              <w:t>.</w:t>
            </w:r>
            <w:r>
              <w:t>12</w:t>
            </w:r>
            <w:r w:rsidRPr="00B926D4">
              <w:t>.202</w:t>
            </w:r>
            <w:r>
              <w:t>0</w:t>
            </w:r>
            <w:r w:rsidRPr="00B926D4">
              <w:t>.</w:t>
            </w:r>
          </w:p>
        </w:tc>
      </w:tr>
      <w:tr w:rsidR="00DB348F" w:rsidRPr="00934FF5" w14:paraId="18054667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976" w14:textId="77777777" w:rsidR="00DB348F" w:rsidRPr="00642BBD" w:rsidRDefault="00DB348F" w:rsidP="00DB348F">
            <w:pPr>
              <w:jc w:val="center"/>
            </w:pPr>
            <w:r>
              <w:lastRenderedPageBreak/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342" w14:textId="77777777" w:rsidR="00DB348F" w:rsidRPr="00615617" w:rsidRDefault="00DB348F" w:rsidP="00DB348F">
            <w:r w:rsidRPr="001E59B0">
              <w:t>Жилое помещение №1, п.Армейский, д.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0815" w14:textId="77777777" w:rsidR="00DB348F" w:rsidRPr="00615617" w:rsidRDefault="00DB348F" w:rsidP="00DB348F">
            <w:pPr>
              <w:jc w:val="center"/>
            </w:pPr>
            <w:r w:rsidRPr="001E59B0">
              <w:t>п.Армейский, д.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D95" w14:textId="77777777" w:rsidR="00DB348F" w:rsidRPr="00615617" w:rsidRDefault="00DB348F" w:rsidP="00DB348F">
            <w:pPr>
              <w:jc w:val="center"/>
            </w:pPr>
            <w:r w:rsidRPr="001E59B0">
              <w:t>1108512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08F" w14:textId="77777777" w:rsidR="00DB348F" w:rsidRPr="00615617" w:rsidRDefault="00DB348F" w:rsidP="00DB348F">
            <w:pPr>
              <w:jc w:val="center"/>
            </w:pPr>
            <w:r>
              <w:t>1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A937" w14:textId="77777777" w:rsidR="00DB348F" w:rsidRPr="00615617" w:rsidRDefault="00DB348F" w:rsidP="00DB348F">
            <w:pPr>
              <w:jc w:val="center"/>
            </w:pPr>
            <w:r w:rsidRPr="00C32EC0">
              <w:t>5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F9A" w14:textId="77777777" w:rsidR="00DB348F" w:rsidRPr="00615617" w:rsidRDefault="00DB348F" w:rsidP="00DB348F">
            <w:pPr>
              <w:jc w:val="center"/>
            </w:pPr>
            <w:r w:rsidRPr="00C32EC0">
              <w:t>5 064,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865" w14:textId="77777777" w:rsidR="00DB348F" w:rsidRPr="00615617" w:rsidRDefault="00400D5C" w:rsidP="00CC1B6F">
            <w:r w:rsidRPr="00B926D4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</w:t>
            </w:r>
            <w:r>
              <w:t>9</w:t>
            </w:r>
            <w:r w:rsidRPr="00B926D4">
              <w:t>-РП от 11</w:t>
            </w:r>
            <w:r w:rsidR="00CC1B6F">
              <w:t>.12.</w:t>
            </w:r>
            <w:r w:rsidRPr="00B926D4">
              <w:t xml:space="preserve">2020 по Акту </w:t>
            </w:r>
            <w:r w:rsidR="003B5104" w:rsidRPr="00B926D4">
              <w:t>о снос</w:t>
            </w:r>
            <w:r w:rsidR="003B5104">
              <w:t>е</w:t>
            </w:r>
            <w:r w:rsidR="003B5104" w:rsidRPr="00B926D4">
              <w:t xml:space="preserve"> </w:t>
            </w:r>
            <w:r w:rsidRPr="00B926D4">
              <w:t xml:space="preserve">от </w:t>
            </w:r>
            <w:r>
              <w:t>29</w:t>
            </w:r>
            <w:r w:rsidRPr="00B926D4">
              <w:t>.</w:t>
            </w:r>
            <w:r>
              <w:t>12</w:t>
            </w:r>
            <w:r w:rsidRPr="00B926D4">
              <w:t>.202</w:t>
            </w:r>
            <w:r>
              <w:t>0</w:t>
            </w:r>
            <w:r w:rsidRPr="00B926D4">
              <w:t>.</w:t>
            </w:r>
          </w:p>
        </w:tc>
      </w:tr>
      <w:tr w:rsidR="00DB348F" w:rsidRPr="00934FF5" w14:paraId="1E9BD7C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CB3" w14:textId="77777777" w:rsidR="00DB348F" w:rsidRPr="00934FF5" w:rsidRDefault="00DB348F" w:rsidP="00DB348F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7A1C" w14:textId="77777777" w:rsidR="00DB348F" w:rsidRPr="00615617" w:rsidRDefault="00DB348F" w:rsidP="00DB348F">
            <w:r w:rsidRPr="00D0492B">
              <w:t>Жилое помещение №1, п.Армейский, д.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37CD" w14:textId="77777777" w:rsidR="00DB348F" w:rsidRPr="00615617" w:rsidRDefault="00DB348F" w:rsidP="00DB348F">
            <w:pPr>
              <w:jc w:val="center"/>
            </w:pPr>
            <w:r w:rsidRPr="00D0492B">
              <w:t>п.Армейский, д.1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6CB8" w14:textId="77777777" w:rsidR="00DB348F" w:rsidRPr="00615617" w:rsidRDefault="00DB348F" w:rsidP="00DB348F">
            <w:pPr>
              <w:jc w:val="center"/>
            </w:pPr>
            <w:r w:rsidRPr="00D0492B">
              <w:t>1108512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9FFE" w14:textId="77777777" w:rsidR="00DB348F" w:rsidRPr="00615617" w:rsidRDefault="00DB348F" w:rsidP="00DB348F">
            <w:pPr>
              <w:jc w:val="center"/>
            </w:pPr>
            <w:r>
              <w:t>1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A240" w14:textId="77777777" w:rsidR="00DB348F" w:rsidRPr="00615617" w:rsidRDefault="00DB348F" w:rsidP="00DB348F">
            <w:pPr>
              <w:jc w:val="center"/>
            </w:pPr>
            <w:r w:rsidRPr="00D0492B">
              <w:t>5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5F5" w14:textId="77777777" w:rsidR="00DB348F" w:rsidRPr="00615617" w:rsidRDefault="00DB348F" w:rsidP="00DB348F">
            <w:pPr>
              <w:jc w:val="center"/>
            </w:pPr>
            <w:r w:rsidRPr="00D0492B">
              <w:t>5 064,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E77F" w14:textId="77777777" w:rsidR="00DB348F" w:rsidRPr="00615617" w:rsidRDefault="00400D5C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</w:t>
            </w:r>
            <w:r>
              <w:t>№392</w:t>
            </w:r>
            <w:r w:rsidRPr="00B926D4">
              <w:t xml:space="preserve">-РП от </w:t>
            </w:r>
            <w:r w:rsidR="003B5104">
              <w:t>29</w:t>
            </w:r>
            <w:r w:rsidR="00CC1B6F">
              <w:t>.12.</w:t>
            </w:r>
            <w:r w:rsidRPr="00B926D4">
              <w:t xml:space="preserve">2020 по Акту </w:t>
            </w:r>
            <w:r w:rsidR="003B5104" w:rsidRPr="00B926D4">
              <w:t>о снос</w:t>
            </w:r>
            <w:r w:rsidR="003B5104">
              <w:t>е</w:t>
            </w:r>
            <w:r w:rsidR="003B5104" w:rsidRPr="00B926D4">
              <w:t xml:space="preserve"> </w:t>
            </w:r>
            <w:r w:rsidRPr="00B926D4">
              <w:t xml:space="preserve">от </w:t>
            </w:r>
            <w:r>
              <w:t>29</w:t>
            </w:r>
            <w:r w:rsidRPr="00B926D4">
              <w:t>.</w:t>
            </w:r>
            <w:r w:rsidR="003B5104">
              <w:t>03</w:t>
            </w:r>
            <w:r w:rsidRPr="00B926D4">
              <w:t>.202</w:t>
            </w:r>
            <w:r w:rsidR="003B5104">
              <w:t>1</w:t>
            </w:r>
            <w:r w:rsidRPr="00B926D4">
              <w:t>.</w:t>
            </w:r>
          </w:p>
        </w:tc>
      </w:tr>
      <w:tr w:rsidR="003B5104" w:rsidRPr="00934FF5" w14:paraId="01C6DF36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1DE" w14:textId="77777777" w:rsidR="003B5104" w:rsidRPr="00934FF5" w:rsidRDefault="003B5104" w:rsidP="003B5104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9F6B" w14:textId="77777777" w:rsidR="003B5104" w:rsidRPr="00615617" w:rsidRDefault="003B5104" w:rsidP="003B5104">
            <w:r w:rsidRPr="00DE7CC6">
              <w:t>Жилое помещение №1, п.Армейский, д.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9AF" w14:textId="77777777" w:rsidR="003B5104" w:rsidRPr="00615617" w:rsidRDefault="003B5104" w:rsidP="003B5104">
            <w:pPr>
              <w:jc w:val="center"/>
            </w:pPr>
            <w:r w:rsidRPr="00DE7CC6">
              <w:t>п.Армейский, д.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61F0" w14:textId="77777777" w:rsidR="003B5104" w:rsidRPr="00615617" w:rsidRDefault="003B5104" w:rsidP="003B5104">
            <w:pPr>
              <w:jc w:val="center"/>
            </w:pPr>
            <w:r w:rsidRPr="00DE7CC6">
              <w:t>1108512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F2FB" w14:textId="77777777" w:rsidR="003B5104" w:rsidRPr="00615617" w:rsidRDefault="003B5104" w:rsidP="003B5104">
            <w:pPr>
              <w:jc w:val="center"/>
            </w:pPr>
            <w:r w:rsidRPr="00DE7CC6">
              <w:t>1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42E7" w14:textId="77777777" w:rsidR="003B5104" w:rsidRPr="00615617" w:rsidRDefault="003B5104" w:rsidP="003B5104">
            <w:pPr>
              <w:jc w:val="center"/>
            </w:pPr>
            <w:r w:rsidRPr="00DE7CC6">
              <w:t>33 79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68D7" w14:textId="77777777" w:rsidR="003B5104" w:rsidRPr="00615617" w:rsidRDefault="003B5104" w:rsidP="003B5104">
            <w:pPr>
              <w:jc w:val="center"/>
            </w:pPr>
            <w:r w:rsidRPr="00DE7CC6">
              <w:t>18 746,6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089" w14:textId="77777777" w:rsidR="003B5104" w:rsidRPr="00615617" w:rsidRDefault="003B5104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</w:t>
            </w:r>
            <w:r>
              <w:t>№330</w:t>
            </w:r>
            <w:r w:rsidRPr="00B926D4">
              <w:t xml:space="preserve">-РП от </w:t>
            </w:r>
            <w:r>
              <w:t>15</w:t>
            </w:r>
            <w:r w:rsidR="00CC1B6F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11</w:t>
            </w:r>
            <w:r w:rsidRPr="00B926D4">
              <w:t>.</w:t>
            </w:r>
            <w:r>
              <w:t>01</w:t>
            </w:r>
            <w:r w:rsidRPr="00B926D4">
              <w:t>.202</w:t>
            </w:r>
            <w:r>
              <w:t>1</w:t>
            </w:r>
            <w:r w:rsidRPr="00B926D4">
              <w:t>.</w:t>
            </w:r>
          </w:p>
        </w:tc>
      </w:tr>
      <w:tr w:rsidR="003B5104" w:rsidRPr="00934FF5" w14:paraId="3FDA6D0E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C43" w14:textId="77777777" w:rsidR="003B5104" w:rsidRPr="00934FF5" w:rsidRDefault="003B5104" w:rsidP="003B5104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F2D" w14:textId="77777777" w:rsidR="003B5104" w:rsidRPr="00615617" w:rsidRDefault="003B5104" w:rsidP="003B5104">
            <w:r w:rsidRPr="00144D04">
              <w:t>Жилое помещение №4, п.Армейский, д.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ABF" w14:textId="77777777" w:rsidR="003B5104" w:rsidRPr="00615617" w:rsidRDefault="003B5104" w:rsidP="003B5104">
            <w:pPr>
              <w:jc w:val="center"/>
            </w:pPr>
            <w:r w:rsidRPr="00144D04">
              <w:t>п.Армейский, д.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A1B" w14:textId="77777777" w:rsidR="003B5104" w:rsidRPr="00615617" w:rsidRDefault="003B5104" w:rsidP="003B5104">
            <w:pPr>
              <w:jc w:val="center"/>
            </w:pPr>
            <w:r w:rsidRPr="00144D04">
              <w:t>1108512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FAE8" w14:textId="77777777" w:rsidR="003B5104" w:rsidRPr="00615617" w:rsidRDefault="003B5104" w:rsidP="003B5104">
            <w:pPr>
              <w:jc w:val="center"/>
            </w:pPr>
            <w:r w:rsidRPr="00144D04">
              <w:t>1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BBE" w14:textId="77777777" w:rsidR="003B5104" w:rsidRPr="00615617" w:rsidRDefault="003B5104" w:rsidP="003B5104">
            <w:pPr>
              <w:jc w:val="center"/>
            </w:pPr>
            <w:r w:rsidRPr="00144D04">
              <w:t>33 50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4A1C" w14:textId="77777777" w:rsidR="003B5104" w:rsidRPr="00615617" w:rsidRDefault="003B5104" w:rsidP="003B5104">
            <w:pPr>
              <w:jc w:val="center"/>
            </w:pPr>
            <w:r w:rsidRPr="00144D04">
              <w:t>18 584,9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F5F4" w14:textId="77777777" w:rsidR="003B5104" w:rsidRPr="00615617" w:rsidRDefault="003B5104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</w:t>
            </w:r>
            <w:r>
              <w:t>№330</w:t>
            </w:r>
            <w:r w:rsidRPr="00B926D4">
              <w:t xml:space="preserve">-РП от </w:t>
            </w:r>
            <w:r>
              <w:t>15</w:t>
            </w:r>
            <w:r w:rsidR="00CC1B6F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11</w:t>
            </w:r>
            <w:r w:rsidRPr="00B926D4">
              <w:t>.</w:t>
            </w:r>
            <w:r>
              <w:t>01</w:t>
            </w:r>
            <w:r w:rsidRPr="00B926D4">
              <w:t>.202</w:t>
            </w:r>
            <w:r>
              <w:t>1</w:t>
            </w:r>
            <w:r w:rsidRPr="00B926D4">
              <w:t>.</w:t>
            </w:r>
          </w:p>
        </w:tc>
      </w:tr>
      <w:tr w:rsidR="003B5104" w:rsidRPr="00934FF5" w14:paraId="1A269DB8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7CA4" w14:textId="77777777" w:rsidR="003B5104" w:rsidRDefault="003B5104" w:rsidP="003B5104">
            <w:pPr>
              <w:jc w:val="center"/>
            </w:pPr>
            <w:r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F27" w14:textId="77777777" w:rsidR="003B5104" w:rsidRPr="00615617" w:rsidRDefault="003B5104" w:rsidP="003B5104">
            <w:r w:rsidRPr="00AF7C2C">
              <w:t>Жилое помещение №1, п.Армейский, д.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142" w14:textId="77777777" w:rsidR="003B5104" w:rsidRPr="00615617" w:rsidRDefault="003B5104" w:rsidP="003B5104">
            <w:pPr>
              <w:jc w:val="center"/>
            </w:pPr>
            <w:r w:rsidRPr="00AF7C2C">
              <w:t>п.Армейский, д.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5DD" w14:textId="77777777" w:rsidR="003B5104" w:rsidRPr="00615617" w:rsidRDefault="003B5104" w:rsidP="003B5104">
            <w:pPr>
              <w:jc w:val="center"/>
            </w:pPr>
            <w:r w:rsidRPr="00AF7C2C">
              <w:t>110851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6EA" w14:textId="77777777" w:rsidR="003B5104" w:rsidRPr="00615617" w:rsidRDefault="003B5104" w:rsidP="003B5104">
            <w:pPr>
              <w:jc w:val="center"/>
            </w:pPr>
            <w:r w:rsidRPr="00AF7C2C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3A80" w14:textId="77777777" w:rsidR="003B5104" w:rsidRPr="00615617" w:rsidRDefault="003B5104" w:rsidP="003B5104">
            <w:pPr>
              <w:jc w:val="center"/>
            </w:pPr>
            <w:r w:rsidRPr="005B0B74">
              <w:t>22 75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22E2" w14:textId="77777777" w:rsidR="003B5104" w:rsidRPr="00615617" w:rsidRDefault="003B5104" w:rsidP="003B5104">
            <w:pPr>
              <w:jc w:val="center"/>
            </w:pPr>
            <w:r w:rsidRPr="005B0B74">
              <w:t>11 288,3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E89" w14:textId="77777777" w:rsidR="003B5104" w:rsidRPr="00615617" w:rsidRDefault="00491BB5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</w:t>
            </w:r>
            <w:r w:rsidRPr="00B926D4">
              <w:lastRenderedPageBreak/>
              <w:t xml:space="preserve">Москвы </w:t>
            </w:r>
            <w:r>
              <w:t>№308</w:t>
            </w:r>
            <w:r w:rsidRPr="00B926D4">
              <w:t xml:space="preserve">-РП от </w:t>
            </w:r>
            <w:r>
              <w:t>11</w:t>
            </w:r>
            <w:r w:rsidR="00CC1B6F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11</w:t>
            </w:r>
            <w:r w:rsidRPr="00B926D4">
              <w:t>.</w:t>
            </w:r>
            <w:r>
              <w:t>01</w:t>
            </w:r>
            <w:r w:rsidRPr="00B926D4">
              <w:t>.202</w:t>
            </w:r>
            <w:r>
              <w:t>1</w:t>
            </w:r>
            <w:r w:rsidRPr="00B926D4">
              <w:t>.</w:t>
            </w:r>
          </w:p>
        </w:tc>
      </w:tr>
      <w:tr w:rsidR="003B5104" w:rsidRPr="00934FF5" w14:paraId="1479FD81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E6A" w14:textId="77777777" w:rsidR="003B5104" w:rsidRDefault="003B5104" w:rsidP="003B5104">
            <w:pPr>
              <w:jc w:val="center"/>
            </w:pPr>
            <w:r>
              <w:lastRenderedPageBreak/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B8CB" w14:textId="77777777" w:rsidR="003B5104" w:rsidRPr="00615617" w:rsidRDefault="003B5104" w:rsidP="003B5104">
            <w:r w:rsidRPr="006F5FC8">
              <w:t>Жилое помещение №2, п.Армейский, д.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06E2" w14:textId="77777777" w:rsidR="003B5104" w:rsidRPr="00615617" w:rsidRDefault="003B5104" w:rsidP="003B5104">
            <w:pPr>
              <w:jc w:val="center"/>
            </w:pPr>
            <w:r w:rsidRPr="006F5FC8">
              <w:t>п.Армейский, д.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DC59" w14:textId="77777777" w:rsidR="003B5104" w:rsidRPr="00615617" w:rsidRDefault="003B5104" w:rsidP="003B5104">
            <w:pPr>
              <w:jc w:val="center"/>
            </w:pPr>
            <w:r w:rsidRPr="006F5FC8">
              <w:t>1108512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30C7" w14:textId="77777777" w:rsidR="003B5104" w:rsidRPr="00615617" w:rsidRDefault="003B5104" w:rsidP="003B5104">
            <w:pPr>
              <w:jc w:val="center"/>
            </w:pPr>
            <w:r w:rsidRPr="006F5FC8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123F" w14:textId="77777777" w:rsidR="003B5104" w:rsidRPr="00615617" w:rsidRDefault="003B5104" w:rsidP="003B5104">
            <w:pPr>
              <w:jc w:val="center"/>
            </w:pPr>
            <w:r w:rsidRPr="006F5FC8">
              <w:t>28 36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A719" w14:textId="77777777" w:rsidR="003B5104" w:rsidRPr="00615617" w:rsidRDefault="003B5104" w:rsidP="003B5104">
            <w:pPr>
              <w:jc w:val="center"/>
            </w:pPr>
            <w:r w:rsidRPr="006F5FC8">
              <w:t>14 074,0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400" w14:textId="77777777" w:rsidR="003B5104" w:rsidRPr="00615617" w:rsidRDefault="00491BB5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</w:t>
            </w:r>
            <w:r>
              <w:t>№308</w:t>
            </w:r>
            <w:r w:rsidRPr="00B926D4">
              <w:t xml:space="preserve">-РП от </w:t>
            </w:r>
            <w:r>
              <w:t>11</w:t>
            </w:r>
            <w:r w:rsidR="00CC1B6F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11</w:t>
            </w:r>
            <w:r w:rsidRPr="00B926D4">
              <w:t>.</w:t>
            </w:r>
            <w:r>
              <w:t>01</w:t>
            </w:r>
            <w:r w:rsidRPr="00B926D4">
              <w:t>.202</w:t>
            </w:r>
            <w:r>
              <w:t>1</w:t>
            </w:r>
            <w:r w:rsidRPr="00B926D4">
              <w:t>.</w:t>
            </w:r>
          </w:p>
        </w:tc>
      </w:tr>
      <w:tr w:rsidR="003B5104" w:rsidRPr="00934FF5" w14:paraId="219287C0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ED4" w14:textId="77777777" w:rsidR="003B5104" w:rsidRDefault="003B5104" w:rsidP="003B5104">
            <w:pPr>
              <w:jc w:val="center"/>
            </w:pPr>
            <w:r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D100" w14:textId="77777777" w:rsidR="003B5104" w:rsidRPr="00615617" w:rsidRDefault="003B5104" w:rsidP="003B5104">
            <w:r w:rsidRPr="00DD5340">
              <w:t>Жилое помещение №4, п.Армейский, д.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980" w14:textId="77777777" w:rsidR="003B5104" w:rsidRPr="00615617" w:rsidRDefault="003B5104" w:rsidP="003B5104">
            <w:pPr>
              <w:jc w:val="center"/>
            </w:pPr>
            <w:r w:rsidRPr="00DD5340">
              <w:t>п.Армейский, д.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4ECD" w14:textId="77777777" w:rsidR="003B5104" w:rsidRPr="00615617" w:rsidRDefault="003B5104" w:rsidP="003B5104">
            <w:pPr>
              <w:jc w:val="center"/>
            </w:pPr>
            <w:r w:rsidRPr="00DD5340">
              <w:t>110851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C625" w14:textId="77777777" w:rsidR="003B5104" w:rsidRPr="00615617" w:rsidRDefault="003B5104" w:rsidP="003B5104">
            <w:pPr>
              <w:jc w:val="center"/>
            </w:pPr>
            <w:r w:rsidRPr="00DD5340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51B5" w14:textId="77777777" w:rsidR="003B5104" w:rsidRPr="00615617" w:rsidRDefault="003B5104" w:rsidP="003B5104">
            <w:pPr>
              <w:jc w:val="center"/>
            </w:pPr>
            <w:r w:rsidRPr="00DD5340">
              <w:t>28 26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658B" w14:textId="77777777" w:rsidR="003B5104" w:rsidRPr="00615617" w:rsidRDefault="003B5104" w:rsidP="003B5104">
            <w:pPr>
              <w:jc w:val="center"/>
            </w:pPr>
            <w:r w:rsidRPr="00DD5340">
              <w:t>14 025,6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68B4" w14:textId="77777777" w:rsidR="003B5104" w:rsidRPr="00615617" w:rsidRDefault="00491BB5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</w:t>
            </w:r>
            <w:r>
              <w:t>№308</w:t>
            </w:r>
            <w:r w:rsidRPr="00B926D4">
              <w:t xml:space="preserve">-РП от </w:t>
            </w:r>
            <w:r>
              <w:t>11</w:t>
            </w:r>
            <w:r w:rsidR="00CC1B6F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11</w:t>
            </w:r>
            <w:r w:rsidRPr="00B926D4">
              <w:t>.</w:t>
            </w:r>
            <w:r>
              <w:t>01</w:t>
            </w:r>
            <w:r w:rsidRPr="00B926D4">
              <w:t>.202</w:t>
            </w:r>
            <w:r>
              <w:t>1</w:t>
            </w:r>
            <w:r w:rsidRPr="00B926D4">
              <w:t>.</w:t>
            </w:r>
          </w:p>
        </w:tc>
      </w:tr>
      <w:tr w:rsidR="003B5104" w:rsidRPr="00934FF5" w14:paraId="6E6C7CE0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9BC" w14:textId="77777777" w:rsidR="003B5104" w:rsidRDefault="003B5104" w:rsidP="003B5104">
            <w:pPr>
              <w:jc w:val="center"/>
            </w:pPr>
            <w: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1A0" w14:textId="77777777" w:rsidR="003B5104" w:rsidRPr="00615617" w:rsidRDefault="003B5104" w:rsidP="003B5104">
            <w:r w:rsidRPr="009C5D0E">
              <w:t>Жилое помещение №5, п.Армейский, д.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708" w14:textId="77777777" w:rsidR="003B5104" w:rsidRPr="00615617" w:rsidRDefault="003B5104" w:rsidP="003B5104">
            <w:pPr>
              <w:jc w:val="center"/>
            </w:pPr>
            <w:r w:rsidRPr="00DD5340">
              <w:t>п.Армейский, д.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0AED" w14:textId="77777777" w:rsidR="003B5104" w:rsidRPr="00615617" w:rsidRDefault="003B5104" w:rsidP="003B5104">
            <w:pPr>
              <w:jc w:val="center"/>
            </w:pPr>
            <w:r w:rsidRPr="009C5D0E">
              <w:t>110851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0AF4" w14:textId="77777777" w:rsidR="003B5104" w:rsidRPr="00615617" w:rsidRDefault="003B5104" w:rsidP="003B5104">
            <w:pPr>
              <w:jc w:val="center"/>
            </w:pPr>
            <w:r w:rsidRPr="009C5D0E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F8D9" w14:textId="77777777" w:rsidR="003B5104" w:rsidRPr="00615617" w:rsidRDefault="003B5104" w:rsidP="003B5104">
            <w:pPr>
              <w:jc w:val="center"/>
            </w:pPr>
            <w:r w:rsidRPr="009C5D0E">
              <w:t>28 7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7E3E" w14:textId="77777777" w:rsidR="003B5104" w:rsidRPr="00615617" w:rsidRDefault="003B5104" w:rsidP="003B5104">
            <w:pPr>
              <w:jc w:val="center"/>
            </w:pPr>
            <w:r w:rsidRPr="009C5D0E">
              <w:t>14 243,6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919" w14:textId="77777777" w:rsidR="003B5104" w:rsidRPr="00615617" w:rsidRDefault="00491BB5" w:rsidP="00CC1B6F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</w:t>
            </w:r>
            <w:r>
              <w:t>№308</w:t>
            </w:r>
            <w:r w:rsidRPr="00B926D4">
              <w:t xml:space="preserve">-РП от </w:t>
            </w:r>
            <w:r>
              <w:t>11</w:t>
            </w:r>
            <w:r w:rsidR="00CC1B6F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11</w:t>
            </w:r>
            <w:r w:rsidRPr="00B926D4">
              <w:t>.</w:t>
            </w:r>
            <w:r>
              <w:t>01</w:t>
            </w:r>
            <w:r w:rsidRPr="00B926D4">
              <w:t>.202</w:t>
            </w:r>
            <w:r>
              <w:t>1</w:t>
            </w:r>
            <w:r w:rsidRPr="00B926D4">
              <w:t>.</w:t>
            </w:r>
          </w:p>
        </w:tc>
      </w:tr>
      <w:tr w:rsidR="003B5104" w:rsidRPr="00934FF5" w14:paraId="627C002D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170" w14:textId="77777777" w:rsidR="003B5104" w:rsidRDefault="003B5104" w:rsidP="003B5104">
            <w:pPr>
              <w:jc w:val="center"/>
            </w:pPr>
            <w:r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5D77" w14:textId="77777777" w:rsidR="003B5104" w:rsidRPr="00615617" w:rsidRDefault="003B5104" w:rsidP="003B5104">
            <w:r w:rsidRPr="00E63B1A">
              <w:t>Жилое помещение №7, п.Армейский, д.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7A9" w14:textId="77777777" w:rsidR="003B5104" w:rsidRPr="00615617" w:rsidRDefault="003B5104" w:rsidP="003B5104">
            <w:pPr>
              <w:jc w:val="center"/>
            </w:pPr>
            <w:r w:rsidRPr="00DD5340">
              <w:t>п.Армейский, д.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9888" w14:textId="77777777" w:rsidR="003B5104" w:rsidRPr="00615617" w:rsidRDefault="003B5104" w:rsidP="003B5104">
            <w:pPr>
              <w:jc w:val="center"/>
            </w:pPr>
            <w:r w:rsidRPr="00E63B1A">
              <w:t>11085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86F3" w14:textId="77777777" w:rsidR="003B5104" w:rsidRPr="00615617" w:rsidRDefault="003B5104" w:rsidP="003B5104">
            <w:pPr>
              <w:jc w:val="center"/>
            </w:pPr>
            <w:r w:rsidRPr="00E63B1A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78C" w14:textId="77777777" w:rsidR="003B5104" w:rsidRPr="00615617" w:rsidRDefault="003B5104" w:rsidP="003B5104">
            <w:pPr>
              <w:jc w:val="center"/>
            </w:pPr>
            <w:r w:rsidRPr="00E63B1A">
              <w:t>28 56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5596" w14:textId="77777777" w:rsidR="003B5104" w:rsidRPr="00615617" w:rsidRDefault="003B5104" w:rsidP="003B5104">
            <w:pPr>
              <w:jc w:val="center"/>
            </w:pPr>
            <w:r w:rsidRPr="00E63B1A">
              <w:t>14 170,9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92A" w14:textId="77777777" w:rsidR="003B5104" w:rsidRPr="00615617" w:rsidRDefault="00491BB5" w:rsidP="00BB7DBC">
            <w:r w:rsidRPr="00B926D4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</w:t>
            </w:r>
            <w:r>
              <w:t>№308</w:t>
            </w:r>
            <w:r w:rsidRPr="00B926D4">
              <w:t xml:space="preserve">-РП от </w:t>
            </w:r>
            <w:r>
              <w:t>11</w:t>
            </w:r>
            <w:r w:rsidR="00BB7DBC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11</w:t>
            </w:r>
            <w:r w:rsidRPr="00B926D4">
              <w:t>.</w:t>
            </w:r>
            <w:r>
              <w:t>01</w:t>
            </w:r>
            <w:r w:rsidRPr="00B926D4">
              <w:t>.202</w:t>
            </w:r>
            <w:r>
              <w:t>1</w:t>
            </w:r>
            <w:r w:rsidRPr="00B926D4">
              <w:t>.</w:t>
            </w:r>
          </w:p>
        </w:tc>
      </w:tr>
      <w:tr w:rsidR="003B5104" w:rsidRPr="00934FF5" w14:paraId="63681F64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6B9" w14:textId="77777777" w:rsidR="003B5104" w:rsidRDefault="003B5104" w:rsidP="003B5104">
            <w:pPr>
              <w:jc w:val="center"/>
            </w:pPr>
            <w:r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205" w14:textId="77777777" w:rsidR="003B5104" w:rsidRPr="00615617" w:rsidRDefault="003B5104" w:rsidP="003B5104">
            <w:r w:rsidRPr="009C1660">
              <w:t>Жилое помещение №3, п.Армейский, д.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959" w14:textId="77777777" w:rsidR="003B5104" w:rsidRPr="00615617" w:rsidRDefault="003B5104" w:rsidP="003B5104">
            <w:pPr>
              <w:jc w:val="center"/>
            </w:pPr>
            <w:r w:rsidRPr="009C1660">
              <w:t>п.Армейский, д.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BE0" w14:textId="77777777" w:rsidR="003B5104" w:rsidRPr="00615617" w:rsidRDefault="003B5104" w:rsidP="003B5104">
            <w:pPr>
              <w:jc w:val="center"/>
            </w:pPr>
            <w:r w:rsidRPr="009C1660">
              <w:t>1108512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1378" w14:textId="77777777" w:rsidR="003B5104" w:rsidRPr="00615617" w:rsidRDefault="003B5104" w:rsidP="003B5104">
            <w:pPr>
              <w:jc w:val="center"/>
            </w:pPr>
            <w:r w:rsidRPr="009C1660"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CD4B" w14:textId="77777777" w:rsidR="003B5104" w:rsidRPr="00615617" w:rsidRDefault="003B5104" w:rsidP="003B5104">
            <w:pPr>
              <w:jc w:val="center"/>
            </w:pPr>
            <w:r w:rsidRPr="009C1660">
              <w:t>81 32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82E6" w14:textId="77777777" w:rsidR="003B5104" w:rsidRPr="00615617" w:rsidRDefault="003B5104" w:rsidP="003B5104">
            <w:pPr>
              <w:jc w:val="center"/>
            </w:pPr>
            <w:r w:rsidRPr="009C1660">
              <w:t>70 533,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46D" w14:textId="77777777" w:rsidR="003B5104" w:rsidRPr="00D35870" w:rsidRDefault="003B5104" w:rsidP="00BB7DBC">
            <w:r w:rsidRPr="00491BB5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</w:t>
            </w:r>
            <w:r w:rsidRPr="00491BB5">
              <w:lastRenderedPageBreak/>
              <w:t>Москвы №307-РП от 11</w:t>
            </w:r>
            <w:r w:rsidR="00BB7DBC">
              <w:t>.12.</w:t>
            </w:r>
            <w:r w:rsidRPr="00491BB5">
              <w:t xml:space="preserve">2020 по </w:t>
            </w:r>
            <w:r w:rsidR="00491BB5" w:rsidRPr="00491BB5">
              <w:t xml:space="preserve">Акту о сносе </w:t>
            </w:r>
            <w:r w:rsidRPr="00491BB5">
              <w:t xml:space="preserve">от </w:t>
            </w:r>
            <w:r w:rsidR="00491BB5" w:rsidRPr="00491BB5">
              <w:t>29</w:t>
            </w:r>
            <w:r w:rsidRPr="00491BB5">
              <w:t>.</w:t>
            </w:r>
            <w:r w:rsidR="00491BB5" w:rsidRPr="00491BB5">
              <w:t>12</w:t>
            </w:r>
            <w:r w:rsidRPr="00491BB5">
              <w:t>.202</w:t>
            </w:r>
            <w:r w:rsidR="00491BB5" w:rsidRPr="00491BB5">
              <w:t>0</w:t>
            </w:r>
            <w:r w:rsidRPr="00491BB5">
              <w:t>.</w:t>
            </w:r>
          </w:p>
        </w:tc>
      </w:tr>
      <w:tr w:rsidR="003B5104" w:rsidRPr="00934FF5" w14:paraId="067500C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858" w14:textId="77777777" w:rsidR="003B5104" w:rsidRDefault="003B5104" w:rsidP="003B5104">
            <w:pPr>
              <w:jc w:val="center"/>
            </w:pPr>
            <w:r>
              <w:lastRenderedPageBreak/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B9B8" w14:textId="77777777" w:rsidR="003B5104" w:rsidRPr="00BE2597" w:rsidRDefault="003B5104" w:rsidP="003B5104">
            <w:r w:rsidRPr="004522E6">
              <w:t>Жилое помещение №4, п.Армейский, д.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1D6" w14:textId="77777777" w:rsidR="003B5104" w:rsidRPr="00BE2597" w:rsidRDefault="003B5104" w:rsidP="003B5104">
            <w:pPr>
              <w:jc w:val="center"/>
            </w:pPr>
            <w:r w:rsidRPr="009C1660">
              <w:t>п.Армейский, д.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DF35" w14:textId="77777777" w:rsidR="003B5104" w:rsidRPr="00BE2597" w:rsidRDefault="003B5104" w:rsidP="003B5104">
            <w:pPr>
              <w:jc w:val="center"/>
            </w:pPr>
            <w:r w:rsidRPr="004522E6">
              <w:t>1108512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E6BF" w14:textId="77777777" w:rsidR="003B5104" w:rsidRPr="00BE2597" w:rsidRDefault="003B5104" w:rsidP="003B5104">
            <w:pPr>
              <w:jc w:val="center"/>
            </w:pPr>
            <w:r w:rsidRPr="009C1660"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F5D8" w14:textId="77777777" w:rsidR="003B5104" w:rsidRPr="00BE2597" w:rsidRDefault="003B5104" w:rsidP="003B5104">
            <w:pPr>
              <w:jc w:val="center"/>
            </w:pPr>
            <w:r w:rsidRPr="004522E6">
              <w:t>106 52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2BBE" w14:textId="77777777" w:rsidR="003B5104" w:rsidRPr="00BE2597" w:rsidRDefault="003B5104" w:rsidP="003B5104">
            <w:pPr>
              <w:jc w:val="center"/>
            </w:pPr>
            <w:r w:rsidRPr="004522E6">
              <w:t>92 384,5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4C8" w14:textId="77777777" w:rsidR="003B5104" w:rsidRPr="00DC56B7" w:rsidRDefault="00491BB5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7-РП от 11</w:t>
            </w:r>
            <w:r w:rsidR="00BB7DBC">
              <w:t>.12.</w:t>
            </w:r>
            <w:r w:rsidRPr="00491BB5">
              <w:t>2020 по Акту о сносе от 29.12.2020.</w:t>
            </w:r>
          </w:p>
        </w:tc>
      </w:tr>
      <w:tr w:rsidR="003B5104" w:rsidRPr="00934FF5" w14:paraId="595D16D1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D50" w14:textId="77777777" w:rsidR="003B5104" w:rsidRDefault="003B5104" w:rsidP="003B5104">
            <w:pPr>
              <w:jc w:val="center"/>
            </w:pPr>
            <w: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054C" w14:textId="77777777" w:rsidR="003B5104" w:rsidRPr="00BE2597" w:rsidRDefault="003B5104" w:rsidP="003B5104">
            <w:r w:rsidRPr="00896083">
              <w:t>Жилое помещение №5, п.Армейский, д.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948" w14:textId="77777777" w:rsidR="003B5104" w:rsidRPr="00BE2597" w:rsidRDefault="003B5104" w:rsidP="003B5104">
            <w:pPr>
              <w:jc w:val="center"/>
            </w:pPr>
            <w:r w:rsidRPr="009C1660">
              <w:t>п.Армейский, д.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CC5F" w14:textId="77777777" w:rsidR="003B5104" w:rsidRPr="00BE2597" w:rsidRDefault="003B5104" w:rsidP="003B5104">
            <w:pPr>
              <w:jc w:val="center"/>
            </w:pPr>
            <w:r w:rsidRPr="00896083">
              <w:t>1108512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41B6" w14:textId="77777777" w:rsidR="003B5104" w:rsidRPr="00BE2597" w:rsidRDefault="003B5104" w:rsidP="003B5104">
            <w:pPr>
              <w:jc w:val="center"/>
            </w:pPr>
            <w:r w:rsidRPr="009C1660"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DDA" w14:textId="77777777" w:rsidR="003B5104" w:rsidRPr="00BE2597" w:rsidRDefault="003B5104" w:rsidP="003B5104">
            <w:pPr>
              <w:jc w:val="center"/>
            </w:pPr>
            <w:r w:rsidRPr="0079728E">
              <w:t>108 92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5321" w14:textId="77777777" w:rsidR="003B5104" w:rsidRPr="00BE2597" w:rsidRDefault="003B5104" w:rsidP="003B5104">
            <w:pPr>
              <w:jc w:val="center"/>
            </w:pPr>
            <w:r w:rsidRPr="0079728E">
              <w:t>94 473,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0EC" w14:textId="77777777" w:rsidR="003B5104" w:rsidRPr="00934FF5" w:rsidRDefault="00491BB5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7-РП от 11</w:t>
            </w:r>
            <w:r w:rsidR="00BB7DBC">
              <w:t>.12.</w:t>
            </w:r>
            <w:r w:rsidRPr="00491BB5">
              <w:t>2020 по Акту о сносе от 29.12.2020.</w:t>
            </w:r>
          </w:p>
        </w:tc>
      </w:tr>
      <w:tr w:rsidR="003B5104" w:rsidRPr="00934FF5" w14:paraId="791B91B2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3E25" w14:textId="77777777" w:rsidR="003B5104" w:rsidRDefault="003B5104" w:rsidP="003B5104">
            <w:pPr>
              <w:jc w:val="center"/>
            </w:pPr>
            <w: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F2B2" w14:textId="77777777" w:rsidR="003B5104" w:rsidRPr="00D6364C" w:rsidRDefault="003B5104" w:rsidP="003B5104">
            <w:r w:rsidRPr="00A643E8">
              <w:t>Жилое помещение №6, п.Армейский, д.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E07" w14:textId="77777777" w:rsidR="003B5104" w:rsidRPr="003D7883" w:rsidRDefault="003B5104" w:rsidP="003B5104">
            <w:pPr>
              <w:jc w:val="center"/>
            </w:pPr>
            <w:r w:rsidRPr="009C1660">
              <w:t>п.Армейский, д.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6395" w14:textId="77777777" w:rsidR="003B5104" w:rsidRPr="00D6364C" w:rsidRDefault="003B5104" w:rsidP="003B5104">
            <w:pPr>
              <w:jc w:val="center"/>
            </w:pPr>
            <w:r w:rsidRPr="00A643E8">
              <w:t>1108512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1814" w14:textId="77777777" w:rsidR="003B5104" w:rsidRDefault="003B5104" w:rsidP="003B5104">
            <w:pPr>
              <w:jc w:val="center"/>
            </w:pPr>
            <w:r w:rsidRPr="009C1660"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A603" w14:textId="77777777" w:rsidR="003B5104" w:rsidRPr="00D6364C" w:rsidRDefault="003B5104" w:rsidP="003B5104">
            <w:pPr>
              <w:jc w:val="center"/>
            </w:pPr>
            <w:r w:rsidRPr="00A643E8">
              <w:t>81 69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665" w14:textId="77777777" w:rsidR="003B5104" w:rsidRPr="00D6364C" w:rsidRDefault="003B5104" w:rsidP="003B5104">
            <w:pPr>
              <w:jc w:val="center"/>
            </w:pPr>
            <w:r w:rsidRPr="00A643E8">
              <w:t>70 854,9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192" w14:textId="77777777" w:rsidR="003B5104" w:rsidRPr="00934FF5" w:rsidRDefault="00491BB5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7-РП от 11</w:t>
            </w:r>
            <w:r w:rsidR="00BB7DBC">
              <w:t>.12.</w:t>
            </w:r>
            <w:r w:rsidRPr="00491BB5">
              <w:t>2020 по Акту о сносе от 29.12.2020.</w:t>
            </w:r>
          </w:p>
        </w:tc>
      </w:tr>
      <w:tr w:rsidR="003B5104" w:rsidRPr="00934FF5" w14:paraId="257F587B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AB1" w14:textId="77777777" w:rsidR="003B5104" w:rsidRDefault="003B5104" w:rsidP="003B5104">
            <w:pPr>
              <w:jc w:val="center"/>
            </w:pPr>
            <w: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A0B" w14:textId="77777777" w:rsidR="003B5104" w:rsidRPr="00D6364C" w:rsidRDefault="003B5104" w:rsidP="003B5104">
            <w:r w:rsidRPr="007C019A">
              <w:t>Жилое помещение №7, п.Армейский, д.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EB7" w14:textId="77777777" w:rsidR="003B5104" w:rsidRPr="003D7883" w:rsidRDefault="003B5104" w:rsidP="003B5104">
            <w:pPr>
              <w:jc w:val="center"/>
            </w:pPr>
            <w:r w:rsidRPr="009C1660">
              <w:t>п.Армейский, д.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319" w14:textId="77777777" w:rsidR="003B5104" w:rsidRPr="00D6364C" w:rsidRDefault="003B5104" w:rsidP="003B5104">
            <w:pPr>
              <w:jc w:val="center"/>
            </w:pPr>
            <w:r w:rsidRPr="007C019A">
              <w:t>110851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A025" w14:textId="77777777" w:rsidR="003B5104" w:rsidRDefault="003B5104" w:rsidP="003B5104">
            <w:pPr>
              <w:jc w:val="center"/>
            </w:pPr>
            <w:r w:rsidRPr="009C1660"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205" w14:textId="77777777" w:rsidR="003B5104" w:rsidRPr="00D6364C" w:rsidRDefault="003B5104" w:rsidP="003B5104">
            <w:pPr>
              <w:jc w:val="center"/>
            </w:pPr>
            <w:r w:rsidRPr="007C019A">
              <w:t>108 37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96D8" w14:textId="77777777" w:rsidR="003B5104" w:rsidRPr="00D6364C" w:rsidRDefault="003B5104" w:rsidP="003B5104">
            <w:pPr>
              <w:jc w:val="center"/>
            </w:pPr>
            <w:r w:rsidRPr="007C019A">
              <w:t>93 991,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ABD1" w14:textId="77777777" w:rsidR="003B5104" w:rsidRPr="00934FF5" w:rsidRDefault="00491BB5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7-РП от 11</w:t>
            </w:r>
            <w:r w:rsidR="00BB7DBC">
              <w:t>.12.</w:t>
            </w:r>
            <w:r w:rsidRPr="00491BB5">
              <w:t>2020 по Акту о сносе от 29.12.2020.</w:t>
            </w:r>
          </w:p>
        </w:tc>
      </w:tr>
      <w:tr w:rsidR="003B5104" w:rsidRPr="00934FF5" w14:paraId="21356162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B36" w14:textId="77777777" w:rsidR="003B5104" w:rsidRDefault="003B5104" w:rsidP="003B5104">
            <w:pPr>
              <w:jc w:val="center"/>
            </w:pPr>
            <w: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A6C2" w14:textId="77777777" w:rsidR="003B5104" w:rsidRPr="00D6364C" w:rsidRDefault="003B5104" w:rsidP="003B5104">
            <w:r w:rsidRPr="006577C3">
              <w:t>Жилое помещение №8, п.Армейский, д.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689" w14:textId="77777777" w:rsidR="003B5104" w:rsidRPr="003D7883" w:rsidRDefault="003B5104" w:rsidP="003B5104">
            <w:pPr>
              <w:jc w:val="center"/>
            </w:pPr>
            <w:r w:rsidRPr="009C1660">
              <w:t>п.Армейский, д.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293D" w14:textId="77777777" w:rsidR="003B5104" w:rsidRPr="00D6364C" w:rsidRDefault="003B5104" w:rsidP="003B5104">
            <w:pPr>
              <w:jc w:val="center"/>
            </w:pPr>
            <w:r w:rsidRPr="006577C3">
              <w:t>110851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F056" w14:textId="77777777" w:rsidR="003B5104" w:rsidRDefault="003B5104" w:rsidP="003B5104">
            <w:pPr>
              <w:jc w:val="center"/>
            </w:pPr>
            <w:r w:rsidRPr="009C1660">
              <w:t>1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1A7" w14:textId="77777777" w:rsidR="003B5104" w:rsidRPr="00D6364C" w:rsidRDefault="003B5104" w:rsidP="003B5104">
            <w:pPr>
              <w:jc w:val="center"/>
            </w:pPr>
            <w:r w:rsidRPr="006577C3">
              <w:t>83 92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86A" w14:textId="77777777" w:rsidR="003B5104" w:rsidRPr="00D6364C" w:rsidRDefault="003B5104" w:rsidP="003B5104">
            <w:pPr>
              <w:jc w:val="center"/>
            </w:pPr>
            <w:r w:rsidRPr="006577C3">
              <w:t>72 782,9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EB2" w14:textId="77777777" w:rsidR="003B5104" w:rsidRPr="00934FF5" w:rsidRDefault="00491BB5" w:rsidP="00BB7DBC">
            <w:pPr>
              <w:rPr>
                <w:color w:val="FF0000"/>
              </w:rPr>
            </w:pPr>
            <w:r w:rsidRPr="00491BB5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</w:t>
            </w:r>
            <w:r w:rsidRPr="00491BB5">
              <w:lastRenderedPageBreak/>
              <w:t>Москвы №307-РП от 11</w:t>
            </w:r>
            <w:r w:rsidR="00BB7DBC">
              <w:t>.12.</w:t>
            </w:r>
            <w:r w:rsidRPr="00491BB5">
              <w:t>2020 по Акту о сносе от 29.12.2020.</w:t>
            </w:r>
          </w:p>
        </w:tc>
      </w:tr>
      <w:tr w:rsidR="003B5104" w:rsidRPr="00934FF5" w14:paraId="65A49390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15B" w14:textId="77777777" w:rsidR="003B5104" w:rsidRDefault="003B5104" w:rsidP="003B5104">
            <w:pPr>
              <w:jc w:val="center"/>
            </w:pPr>
            <w:r>
              <w:lastRenderedPageBreak/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EBD" w14:textId="77777777" w:rsidR="003B5104" w:rsidRPr="00D6364C" w:rsidRDefault="003B5104" w:rsidP="003B5104">
            <w:r w:rsidRPr="00230537">
              <w:t>Жилое помещение №1, п.Армейский, д.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8B8" w14:textId="77777777" w:rsidR="003B5104" w:rsidRPr="003D7883" w:rsidRDefault="003B5104" w:rsidP="003B5104">
            <w:pPr>
              <w:jc w:val="center"/>
            </w:pPr>
            <w:r w:rsidRPr="00230537">
              <w:t>п.Армейский,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F70" w14:textId="77777777" w:rsidR="003B5104" w:rsidRPr="00D6364C" w:rsidRDefault="003B5104" w:rsidP="003B5104">
            <w:pPr>
              <w:jc w:val="center"/>
            </w:pPr>
            <w:r w:rsidRPr="00230537">
              <w:t>1108512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84C" w14:textId="77777777" w:rsidR="003B5104" w:rsidRDefault="003B5104" w:rsidP="003B5104">
            <w:pPr>
              <w:jc w:val="center"/>
            </w:pPr>
            <w:r w:rsidRPr="00230537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48EE" w14:textId="77777777" w:rsidR="003B5104" w:rsidRPr="00D6364C" w:rsidRDefault="003B5104" w:rsidP="003B5104">
            <w:pPr>
              <w:jc w:val="center"/>
            </w:pPr>
            <w:r w:rsidRPr="00230537">
              <w:t>22 56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ACD3" w14:textId="77777777" w:rsidR="003B5104" w:rsidRPr="00D6364C" w:rsidRDefault="003B5104" w:rsidP="003B5104">
            <w:pPr>
              <w:jc w:val="center"/>
            </w:pPr>
            <w:r w:rsidRPr="00230537">
              <w:t>11 193,8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6BD" w14:textId="77777777" w:rsidR="003B5104" w:rsidRPr="00934FF5" w:rsidRDefault="00DF4C22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</w:t>
            </w:r>
            <w:r>
              <w:t>31</w:t>
            </w:r>
            <w:r w:rsidRPr="00491BB5">
              <w:t>-РП от 1</w:t>
            </w:r>
            <w:r>
              <w:t>5</w:t>
            </w:r>
            <w:r w:rsidR="00BB7DBC">
              <w:t>.12.</w:t>
            </w:r>
            <w:r w:rsidRPr="00491BB5">
              <w:t xml:space="preserve">2020 по Акту о сносе от </w:t>
            </w:r>
            <w:r>
              <w:t>11</w:t>
            </w:r>
            <w:r w:rsidRPr="00491BB5">
              <w:t>.</w:t>
            </w:r>
            <w:r>
              <w:t>0</w:t>
            </w:r>
            <w:r w:rsidRPr="00491BB5">
              <w:t>1.202</w:t>
            </w:r>
            <w:r>
              <w:t>1</w:t>
            </w:r>
            <w:r w:rsidRPr="00491BB5">
              <w:t>.</w:t>
            </w:r>
          </w:p>
        </w:tc>
      </w:tr>
      <w:tr w:rsidR="003B5104" w:rsidRPr="00934FF5" w14:paraId="5696F870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F285" w14:textId="77777777" w:rsidR="003B5104" w:rsidRDefault="003B5104" w:rsidP="003B5104">
            <w:pPr>
              <w:jc w:val="center"/>
            </w:pPr>
            <w:r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D826" w14:textId="77777777" w:rsidR="003B5104" w:rsidRPr="00D6364C" w:rsidRDefault="003B5104" w:rsidP="003B5104">
            <w:r w:rsidRPr="00A84429">
              <w:t>Жилое помещение №2, п.Армейский, д.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D8CA" w14:textId="77777777" w:rsidR="003B5104" w:rsidRPr="003D7883" w:rsidRDefault="003B5104" w:rsidP="003B5104">
            <w:pPr>
              <w:jc w:val="center"/>
            </w:pPr>
            <w:r w:rsidRPr="00230537">
              <w:t>п.Армейский,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6C97" w14:textId="77777777" w:rsidR="003B5104" w:rsidRPr="00D6364C" w:rsidRDefault="003B5104" w:rsidP="003B5104">
            <w:pPr>
              <w:jc w:val="center"/>
            </w:pPr>
            <w:r w:rsidRPr="00A84429">
              <w:t>1108512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A0F8" w14:textId="77777777" w:rsidR="003B5104" w:rsidRDefault="003B5104" w:rsidP="003B5104">
            <w:pPr>
              <w:jc w:val="center"/>
            </w:pPr>
            <w:r w:rsidRPr="00230537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1D7" w14:textId="77777777" w:rsidR="003B5104" w:rsidRPr="00D6364C" w:rsidRDefault="003B5104" w:rsidP="003B5104">
            <w:pPr>
              <w:jc w:val="center"/>
            </w:pPr>
            <w:r w:rsidRPr="00A84429">
              <w:t>28 12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7FD6" w14:textId="77777777" w:rsidR="003B5104" w:rsidRPr="00D6364C" w:rsidRDefault="003B5104" w:rsidP="003B5104">
            <w:pPr>
              <w:jc w:val="center"/>
            </w:pPr>
            <w:r w:rsidRPr="00A84429">
              <w:t>13 956,2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087" w14:textId="77777777" w:rsidR="003B5104" w:rsidRPr="00662591" w:rsidRDefault="00F149F4" w:rsidP="00BB7DBC"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</w:t>
            </w:r>
            <w:r>
              <w:t>31</w:t>
            </w:r>
            <w:r w:rsidRPr="00491BB5">
              <w:t>-РП от 1</w:t>
            </w:r>
            <w:r>
              <w:t>5</w:t>
            </w:r>
            <w:r w:rsidR="00BB7DBC">
              <w:t>.12.</w:t>
            </w:r>
            <w:r w:rsidRPr="00491BB5">
              <w:t xml:space="preserve">2020 по Акту о сносе от </w:t>
            </w:r>
            <w:r>
              <w:t>11</w:t>
            </w:r>
            <w:r w:rsidRPr="00491BB5">
              <w:t>.</w:t>
            </w:r>
            <w:r>
              <w:t>0</w:t>
            </w:r>
            <w:r w:rsidRPr="00491BB5">
              <w:t>1.202</w:t>
            </w:r>
            <w:r>
              <w:t>1</w:t>
            </w:r>
            <w:r w:rsidRPr="00491BB5">
              <w:t>.</w:t>
            </w:r>
          </w:p>
        </w:tc>
      </w:tr>
      <w:tr w:rsidR="003B5104" w:rsidRPr="00934FF5" w14:paraId="64293F6B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204" w14:textId="77777777" w:rsidR="003B5104" w:rsidRDefault="003B5104" w:rsidP="003B5104">
            <w:pPr>
              <w:jc w:val="center"/>
            </w:pPr>
            <w:r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11C8" w14:textId="77777777" w:rsidR="003B5104" w:rsidRPr="00D6364C" w:rsidRDefault="003B5104" w:rsidP="003B5104">
            <w:r w:rsidRPr="00A174C8">
              <w:t>Жилое помещение №3, п.Армейский, д.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917" w14:textId="77777777" w:rsidR="003B5104" w:rsidRPr="003D7883" w:rsidRDefault="003B5104" w:rsidP="003B5104">
            <w:pPr>
              <w:jc w:val="center"/>
            </w:pPr>
            <w:r w:rsidRPr="00230537">
              <w:t>п.Армейский,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6C42" w14:textId="77777777" w:rsidR="003B5104" w:rsidRPr="00D6364C" w:rsidRDefault="003B5104" w:rsidP="003B5104">
            <w:pPr>
              <w:jc w:val="center"/>
            </w:pPr>
            <w:r w:rsidRPr="00A174C8">
              <w:t>1108512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DC97" w14:textId="77777777" w:rsidR="003B5104" w:rsidRDefault="003B5104" w:rsidP="003B5104">
            <w:pPr>
              <w:jc w:val="center"/>
            </w:pPr>
            <w:r w:rsidRPr="00230537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8B09" w14:textId="77777777" w:rsidR="003B5104" w:rsidRPr="00D6364C" w:rsidRDefault="003B5104" w:rsidP="003B5104">
            <w:pPr>
              <w:jc w:val="center"/>
            </w:pPr>
            <w:r w:rsidRPr="00A174C8">
              <w:t>22 56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AD9D" w14:textId="77777777" w:rsidR="003B5104" w:rsidRPr="00D6364C" w:rsidRDefault="003B5104" w:rsidP="003B5104">
            <w:pPr>
              <w:jc w:val="center"/>
            </w:pPr>
            <w:r w:rsidRPr="00A174C8">
              <w:t>11 193,8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59B" w14:textId="77777777" w:rsidR="003B5104" w:rsidRPr="00934FF5" w:rsidRDefault="00F149F4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</w:t>
            </w:r>
            <w:r>
              <w:t>31</w:t>
            </w:r>
            <w:r w:rsidRPr="00491BB5">
              <w:t>-РП от 1</w:t>
            </w:r>
            <w:r>
              <w:t>5</w:t>
            </w:r>
            <w:r w:rsidR="00BB7DBC">
              <w:t>.12.</w:t>
            </w:r>
            <w:r w:rsidRPr="00491BB5">
              <w:t xml:space="preserve">2020 по Акту о сносе от </w:t>
            </w:r>
            <w:r>
              <w:t>11</w:t>
            </w:r>
            <w:r w:rsidRPr="00491BB5">
              <w:t>.</w:t>
            </w:r>
            <w:r>
              <w:t>0</w:t>
            </w:r>
            <w:r w:rsidRPr="00491BB5">
              <w:t>1.202</w:t>
            </w:r>
            <w:r>
              <w:t>1</w:t>
            </w:r>
            <w:r w:rsidRPr="00491BB5">
              <w:t>.</w:t>
            </w:r>
          </w:p>
        </w:tc>
      </w:tr>
      <w:tr w:rsidR="003B5104" w:rsidRPr="00934FF5" w14:paraId="6B464066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C9FC" w14:textId="77777777" w:rsidR="003B5104" w:rsidRDefault="003B5104" w:rsidP="003B5104">
            <w:pPr>
              <w:jc w:val="center"/>
            </w:pPr>
            <w:r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816B" w14:textId="77777777" w:rsidR="003B5104" w:rsidRPr="00D6364C" w:rsidRDefault="003B5104" w:rsidP="003B5104">
            <w:r w:rsidRPr="00DB31D8">
              <w:t>Жилое помещение №4, п.Армейский, д.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A8A" w14:textId="77777777" w:rsidR="003B5104" w:rsidRPr="003D7883" w:rsidRDefault="003B5104" w:rsidP="003B5104">
            <w:pPr>
              <w:jc w:val="center"/>
            </w:pPr>
            <w:r w:rsidRPr="00230537">
              <w:t>п.Армейский,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3B6" w14:textId="77777777" w:rsidR="003B5104" w:rsidRPr="00D6364C" w:rsidRDefault="003B5104" w:rsidP="003B5104">
            <w:pPr>
              <w:jc w:val="center"/>
            </w:pPr>
            <w:r w:rsidRPr="00DB31D8">
              <w:t>110851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E650" w14:textId="77777777" w:rsidR="003B5104" w:rsidRDefault="003B5104" w:rsidP="003B5104">
            <w:pPr>
              <w:jc w:val="center"/>
            </w:pPr>
            <w:r w:rsidRPr="00230537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8C2B" w14:textId="77777777" w:rsidR="003B5104" w:rsidRPr="00D6364C" w:rsidRDefault="003B5104" w:rsidP="003B5104">
            <w:pPr>
              <w:jc w:val="center"/>
            </w:pPr>
            <w:r w:rsidRPr="00DB31D8">
              <w:t>28 03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FE5" w14:textId="77777777" w:rsidR="003B5104" w:rsidRPr="00D6364C" w:rsidRDefault="003B5104" w:rsidP="003B5104">
            <w:pPr>
              <w:jc w:val="center"/>
            </w:pPr>
            <w:r w:rsidRPr="00DB31D8">
              <w:t>13 908,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EFD2" w14:textId="77777777" w:rsidR="003B5104" w:rsidRPr="00934FF5" w:rsidRDefault="00F149F4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</w:t>
            </w:r>
            <w:r>
              <w:t>31</w:t>
            </w:r>
            <w:r w:rsidRPr="00491BB5">
              <w:t>-РП от 1</w:t>
            </w:r>
            <w:r>
              <w:t>5</w:t>
            </w:r>
            <w:r w:rsidR="00BB7DBC">
              <w:t>.12.</w:t>
            </w:r>
            <w:r w:rsidRPr="00491BB5">
              <w:t xml:space="preserve">2020 по Акту о сносе от </w:t>
            </w:r>
            <w:r>
              <w:t>11</w:t>
            </w:r>
            <w:r w:rsidRPr="00491BB5">
              <w:t>.</w:t>
            </w:r>
            <w:r>
              <w:t>0</w:t>
            </w:r>
            <w:r w:rsidRPr="00491BB5">
              <w:t>1.202</w:t>
            </w:r>
            <w:r>
              <w:t>1</w:t>
            </w:r>
            <w:r w:rsidRPr="00491BB5">
              <w:t>.</w:t>
            </w:r>
          </w:p>
        </w:tc>
      </w:tr>
      <w:tr w:rsidR="003B5104" w:rsidRPr="00934FF5" w14:paraId="1FBF645B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597" w14:textId="77777777" w:rsidR="003B5104" w:rsidRDefault="003B5104" w:rsidP="003B5104">
            <w:pPr>
              <w:jc w:val="center"/>
            </w:pPr>
            <w:r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A122" w14:textId="77777777" w:rsidR="003B5104" w:rsidRPr="00D6364C" w:rsidRDefault="003B5104" w:rsidP="003B5104">
            <w:r w:rsidRPr="00EF2C3B">
              <w:t>Жилое помещение №5, п.Армейский, д.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6CC" w14:textId="77777777" w:rsidR="003B5104" w:rsidRPr="003D7883" w:rsidRDefault="003B5104" w:rsidP="003B5104">
            <w:pPr>
              <w:jc w:val="center"/>
            </w:pPr>
            <w:r w:rsidRPr="00230537">
              <w:t>п.Армейский,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FF47" w14:textId="77777777" w:rsidR="003B5104" w:rsidRPr="00D6364C" w:rsidRDefault="003B5104" w:rsidP="003B5104">
            <w:pPr>
              <w:jc w:val="center"/>
            </w:pPr>
            <w:r w:rsidRPr="00EF2C3B">
              <w:t>1108512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FEFD" w14:textId="77777777" w:rsidR="003B5104" w:rsidRDefault="003B5104" w:rsidP="003B5104">
            <w:pPr>
              <w:jc w:val="center"/>
            </w:pPr>
            <w:r w:rsidRPr="00EF2C3B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1298" w14:textId="77777777" w:rsidR="003B5104" w:rsidRPr="00D6364C" w:rsidRDefault="003B5104" w:rsidP="003B5104">
            <w:pPr>
              <w:jc w:val="center"/>
            </w:pPr>
            <w:r w:rsidRPr="00EF2C3B">
              <w:t>28 4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D29" w14:textId="77777777" w:rsidR="003B5104" w:rsidRPr="00D6364C" w:rsidRDefault="003B5104" w:rsidP="003B5104">
            <w:pPr>
              <w:jc w:val="center"/>
            </w:pPr>
            <w:r w:rsidRPr="00EF2C3B">
              <w:t>14 124,4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3BA" w14:textId="77777777" w:rsidR="003B5104" w:rsidRPr="00934FF5" w:rsidRDefault="00F149F4" w:rsidP="00BB7DBC">
            <w:pPr>
              <w:rPr>
                <w:color w:val="FF0000"/>
              </w:rPr>
            </w:pPr>
            <w:r w:rsidRPr="00491BB5">
              <w:t xml:space="preserve"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</w:t>
            </w:r>
            <w:r w:rsidRPr="00491BB5">
              <w:lastRenderedPageBreak/>
              <w:t>Москвы №3</w:t>
            </w:r>
            <w:r>
              <w:t>31</w:t>
            </w:r>
            <w:r w:rsidRPr="00491BB5">
              <w:t>-РП от 1</w:t>
            </w:r>
            <w:r>
              <w:t>5</w:t>
            </w:r>
            <w:r w:rsidR="00BB7DBC">
              <w:t>.12.</w:t>
            </w:r>
            <w:r w:rsidRPr="00491BB5">
              <w:t xml:space="preserve">2020 по Акту о сносе от </w:t>
            </w:r>
            <w:r>
              <w:t>11</w:t>
            </w:r>
            <w:r w:rsidRPr="00491BB5">
              <w:t>.</w:t>
            </w:r>
            <w:r>
              <w:t>0</w:t>
            </w:r>
            <w:r w:rsidRPr="00491BB5">
              <w:t>1.202</w:t>
            </w:r>
            <w:r>
              <w:t>1</w:t>
            </w:r>
            <w:r w:rsidRPr="00491BB5">
              <w:t>.</w:t>
            </w:r>
          </w:p>
        </w:tc>
      </w:tr>
      <w:tr w:rsidR="003B5104" w:rsidRPr="00934FF5" w14:paraId="6C0319DD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9DD" w14:textId="77777777" w:rsidR="003B5104" w:rsidRDefault="003B5104" w:rsidP="003B5104">
            <w:pPr>
              <w:jc w:val="center"/>
            </w:pPr>
            <w:r>
              <w:lastRenderedPageBreak/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3C9B" w14:textId="77777777" w:rsidR="003B5104" w:rsidRPr="00D6364C" w:rsidRDefault="003B5104" w:rsidP="003B5104">
            <w:r w:rsidRPr="00C10CF1">
              <w:t>Жилое помещение №7, п.Армейский, д.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DE6C" w14:textId="77777777" w:rsidR="003B5104" w:rsidRPr="003D7883" w:rsidRDefault="003B5104" w:rsidP="003B5104">
            <w:pPr>
              <w:jc w:val="center"/>
            </w:pPr>
            <w:r w:rsidRPr="00230537">
              <w:t>п.Армейский,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73" w14:textId="77777777" w:rsidR="003B5104" w:rsidRPr="00D6364C" w:rsidRDefault="003B5104" w:rsidP="003B5104">
            <w:pPr>
              <w:jc w:val="center"/>
            </w:pPr>
            <w:r w:rsidRPr="00C10CF1">
              <w:t>110851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154C" w14:textId="77777777" w:rsidR="003B5104" w:rsidRDefault="003B5104" w:rsidP="003B5104">
            <w:pPr>
              <w:jc w:val="center"/>
            </w:pPr>
            <w:r w:rsidRPr="00C10CF1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79F" w14:textId="77777777" w:rsidR="003B5104" w:rsidRPr="00D6364C" w:rsidRDefault="003B5104" w:rsidP="003B5104">
            <w:pPr>
              <w:jc w:val="center"/>
            </w:pPr>
            <w:r w:rsidRPr="00C10CF1">
              <w:t>28 32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813" w14:textId="77777777" w:rsidR="003B5104" w:rsidRPr="00D6364C" w:rsidRDefault="003B5104" w:rsidP="003B5104">
            <w:pPr>
              <w:jc w:val="center"/>
            </w:pPr>
            <w:r w:rsidRPr="00C10CF1">
              <w:t>14 052,3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74C" w14:textId="77777777" w:rsidR="003B5104" w:rsidRPr="00934FF5" w:rsidRDefault="00F149F4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</w:t>
            </w:r>
            <w:r>
              <w:t>31</w:t>
            </w:r>
            <w:r w:rsidRPr="00491BB5">
              <w:t>-РП от 1</w:t>
            </w:r>
            <w:r>
              <w:t>5</w:t>
            </w:r>
            <w:r w:rsidR="00BB7DBC">
              <w:t>.12.</w:t>
            </w:r>
            <w:r w:rsidRPr="00491BB5">
              <w:t xml:space="preserve">2020 по Акту о сносе от </w:t>
            </w:r>
            <w:r>
              <w:t>11</w:t>
            </w:r>
            <w:r w:rsidRPr="00491BB5">
              <w:t>.</w:t>
            </w:r>
            <w:r>
              <w:t>0</w:t>
            </w:r>
            <w:r w:rsidRPr="00491BB5">
              <w:t>1.202</w:t>
            </w:r>
            <w:r>
              <w:t>1</w:t>
            </w:r>
            <w:r w:rsidRPr="00491BB5">
              <w:t>.</w:t>
            </w:r>
          </w:p>
        </w:tc>
      </w:tr>
      <w:tr w:rsidR="003B5104" w:rsidRPr="00934FF5" w14:paraId="29A1BB9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2BD8" w14:textId="77777777" w:rsidR="003B5104" w:rsidRDefault="003B5104" w:rsidP="003B5104">
            <w:pPr>
              <w:jc w:val="center"/>
            </w:pPr>
            <w:r>
              <w:t>2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15A" w14:textId="77777777" w:rsidR="003B5104" w:rsidRPr="00D6364C" w:rsidRDefault="003B5104" w:rsidP="003B5104">
            <w:r w:rsidRPr="00C618CE">
              <w:t>Жилое помещение №8, п.Армейский, д.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F20B" w14:textId="77777777" w:rsidR="003B5104" w:rsidRPr="003D7883" w:rsidRDefault="003B5104" w:rsidP="003B5104">
            <w:pPr>
              <w:jc w:val="center"/>
            </w:pPr>
            <w:r w:rsidRPr="00230537">
              <w:t>п.Армейский,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5A41" w14:textId="77777777" w:rsidR="003B5104" w:rsidRPr="00D6364C" w:rsidRDefault="003B5104" w:rsidP="003B5104">
            <w:pPr>
              <w:jc w:val="center"/>
            </w:pPr>
            <w:r w:rsidRPr="00C618CE">
              <w:t>1108512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2350" w14:textId="77777777" w:rsidR="003B5104" w:rsidRDefault="003B5104" w:rsidP="003B5104">
            <w:pPr>
              <w:jc w:val="center"/>
            </w:pPr>
            <w:r w:rsidRPr="00C10CF1"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AA4" w14:textId="77777777" w:rsidR="003B5104" w:rsidRPr="00D6364C" w:rsidRDefault="003B5104" w:rsidP="003B5104">
            <w:pPr>
              <w:jc w:val="center"/>
            </w:pPr>
            <w:r w:rsidRPr="00C618CE">
              <w:t>21 93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29B" w14:textId="77777777" w:rsidR="003B5104" w:rsidRPr="00D6364C" w:rsidRDefault="003B5104" w:rsidP="003B5104">
            <w:pPr>
              <w:jc w:val="center"/>
            </w:pPr>
            <w:r w:rsidRPr="00C618CE">
              <w:t>10 881,5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D3A8" w14:textId="77777777" w:rsidR="003B5104" w:rsidRPr="00934FF5" w:rsidRDefault="00F149F4" w:rsidP="00BB7DBC">
            <w:pPr>
              <w:rPr>
                <w:color w:val="FF0000"/>
              </w:rPr>
            </w:pPr>
            <w:r w:rsidRPr="00491BB5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</w:t>
            </w:r>
            <w:r>
              <w:t>31</w:t>
            </w:r>
            <w:r w:rsidRPr="00491BB5">
              <w:t>-РП от 1</w:t>
            </w:r>
            <w:r>
              <w:t>5</w:t>
            </w:r>
            <w:r w:rsidR="00BB7DBC">
              <w:t>.12.</w:t>
            </w:r>
            <w:r w:rsidRPr="00491BB5">
              <w:t xml:space="preserve">2020 по Акту о сносе от </w:t>
            </w:r>
            <w:r>
              <w:t>11</w:t>
            </w:r>
            <w:r w:rsidRPr="00491BB5">
              <w:t>.</w:t>
            </w:r>
            <w:r>
              <w:t>0</w:t>
            </w:r>
            <w:r w:rsidRPr="00491BB5">
              <w:t>1.202</w:t>
            </w:r>
            <w:r>
              <w:t>1</w:t>
            </w:r>
            <w:r w:rsidRPr="00491BB5">
              <w:t>.</w:t>
            </w:r>
          </w:p>
        </w:tc>
      </w:tr>
      <w:tr w:rsidR="00F149F4" w:rsidRPr="00934FF5" w14:paraId="2D8D1DD7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E04" w14:textId="77777777" w:rsidR="00F149F4" w:rsidRDefault="00F149F4" w:rsidP="00F149F4">
            <w:pPr>
              <w:jc w:val="center"/>
            </w:pPr>
            <w:r>
              <w:t>2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65F4" w14:textId="77777777" w:rsidR="00F149F4" w:rsidRPr="00D6364C" w:rsidRDefault="00F149F4" w:rsidP="00F149F4">
            <w:r w:rsidRPr="004014C1">
              <w:t>Жилое помещение №2, п.Армейский, д.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E11" w14:textId="77777777" w:rsidR="00F149F4" w:rsidRPr="003D7883" w:rsidRDefault="00F149F4" w:rsidP="00F149F4">
            <w:pPr>
              <w:jc w:val="center"/>
            </w:pPr>
            <w:r w:rsidRPr="004014C1">
              <w:t>п.Армейский, д.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F48" w14:textId="77777777" w:rsidR="00F149F4" w:rsidRPr="00D6364C" w:rsidRDefault="00F149F4" w:rsidP="00F149F4">
            <w:pPr>
              <w:jc w:val="center"/>
            </w:pPr>
            <w:r w:rsidRPr="004014C1">
              <w:t>110851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8455" w14:textId="77777777" w:rsidR="00F149F4" w:rsidRDefault="00F149F4" w:rsidP="00F149F4">
            <w:pPr>
              <w:jc w:val="center"/>
            </w:pPr>
            <w:r w:rsidRPr="004014C1"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F5E" w14:textId="77777777" w:rsidR="00F149F4" w:rsidRPr="00D6364C" w:rsidRDefault="00F149F4" w:rsidP="00F149F4">
            <w:pPr>
              <w:jc w:val="center"/>
            </w:pPr>
            <w:r w:rsidRPr="004014C1">
              <w:t>46 00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E7F" w14:textId="77777777" w:rsidR="00F149F4" w:rsidRPr="00D6364C" w:rsidRDefault="00F149F4" w:rsidP="00F149F4">
            <w:pPr>
              <w:jc w:val="center"/>
            </w:pPr>
            <w:r w:rsidRPr="004014C1">
              <w:t>22 828,4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F490" w14:textId="77777777" w:rsidR="00F149F4" w:rsidRPr="00DE72D6" w:rsidRDefault="00F149F4" w:rsidP="00BB7DBC">
            <w:r w:rsidRPr="00B926D4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</w:t>
            </w:r>
            <w:r>
              <w:t>6</w:t>
            </w:r>
            <w:r w:rsidRPr="00B926D4">
              <w:t>-РП от 11</w:t>
            </w:r>
            <w:r w:rsidR="00BB7DBC">
              <w:t>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29</w:t>
            </w:r>
            <w:r w:rsidRPr="00B926D4">
              <w:t>.</w:t>
            </w:r>
            <w:r>
              <w:t>12</w:t>
            </w:r>
            <w:r w:rsidRPr="00B926D4">
              <w:t>.202</w:t>
            </w:r>
            <w:r>
              <w:t>0</w:t>
            </w:r>
            <w:r w:rsidRPr="00B926D4">
              <w:t>.</w:t>
            </w:r>
          </w:p>
        </w:tc>
      </w:tr>
      <w:tr w:rsidR="00F149F4" w:rsidRPr="00934FF5" w14:paraId="0AEB5DC7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FAB" w14:textId="77777777" w:rsidR="00F149F4" w:rsidRDefault="00F149F4" w:rsidP="00F149F4">
            <w:pPr>
              <w:jc w:val="center"/>
            </w:pPr>
            <w:r>
              <w:t>2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1F70" w14:textId="77777777" w:rsidR="00F149F4" w:rsidRPr="003841EF" w:rsidRDefault="00F149F4" w:rsidP="00F149F4">
            <w:r w:rsidRPr="00220B23">
              <w:t>Жилое помещение №4, п.Армейский, д.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DFE" w14:textId="77777777" w:rsidR="00F149F4" w:rsidRPr="0029029D" w:rsidRDefault="00F149F4" w:rsidP="00F149F4">
            <w:pPr>
              <w:jc w:val="center"/>
            </w:pPr>
            <w:r w:rsidRPr="004014C1">
              <w:t>п.Армейский, д.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0F1A" w14:textId="77777777" w:rsidR="00F149F4" w:rsidRPr="00D6364C" w:rsidRDefault="00F149F4" w:rsidP="00F149F4">
            <w:pPr>
              <w:jc w:val="center"/>
            </w:pPr>
            <w:r w:rsidRPr="00220B23">
              <w:t>1108512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C83" w14:textId="77777777" w:rsidR="00F149F4" w:rsidRDefault="00F149F4" w:rsidP="00F149F4">
            <w:pPr>
              <w:jc w:val="center"/>
            </w:pPr>
            <w:r w:rsidRPr="004014C1"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9626" w14:textId="77777777" w:rsidR="00F149F4" w:rsidRPr="00D6364C" w:rsidRDefault="00F149F4" w:rsidP="00F149F4">
            <w:pPr>
              <w:jc w:val="center"/>
            </w:pPr>
            <w:r w:rsidRPr="00220B23">
              <w:t>32 60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3AF" w14:textId="77777777" w:rsidR="00F149F4" w:rsidRPr="00D6364C" w:rsidRDefault="00F149F4" w:rsidP="00F149F4">
            <w:pPr>
              <w:jc w:val="center"/>
            </w:pPr>
            <w:r w:rsidRPr="00220B23">
              <w:t>16 176,6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FF48" w14:textId="77777777" w:rsidR="00F149F4" w:rsidRPr="00DE72D6" w:rsidRDefault="00F149F4" w:rsidP="00BB7DBC">
            <w:r w:rsidRPr="00B926D4"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30</w:t>
            </w:r>
            <w:r>
              <w:t>6</w:t>
            </w:r>
            <w:r w:rsidR="00BB7DBC">
              <w:t>-РП от 11.12.</w:t>
            </w:r>
            <w:r w:rsidRPr="00B926D4">
              <w:t>2020 по Акту о снос</w:t>
            </w:r>
            <w:r>
              <w:t>е</w:t>
            </w:r>
            <w:r w:rsidRPr="00B926D4">
              <w:t xml:space="preserve"> от </w:t>
            </w:r>
            <w:r>
              <w:t>29</w:t>
            </w:r>
            <w:r w:rsidRPr="00B926D4">
              <w:t>.</w:t>
            </w:r>
            <w:r>
              <w:t>12</w:t>
            </w:r>
            <w:r w:rsidRPr="00B926D4">
              <w:t>.202</w:t>
            </w:r>
            <w:r>
              <w:t>0</w:t>
            </w:r>
            <w:r w:rsidRPr="00B926D4">
              <w:t>.</w:t>
            </w:r>
          </w:p>
        </w:tc>
      </w:tr>
      <w:tr w:rsidR="00F149F4" w:rsidRPr="00934FF5" w14:paraId="6299CD39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4F13" w14:textId="77777777" w:rsidR="00F149F4" w:rsidRDefault="00F149F4" w:rsidP="00F149F4">
            <w:pPr>
              <w:jc w:val="center"/>
            </w:pPr>
            <w:r>
              <w:t>2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2CBA" w14:textId="77777777" w:rsidR="00F149F4" w:rsidRPr="00EB1068" w:rsidRDefault="00F149F4" w:rsidP="00F149F4">
            <w:r w:rsidRPr="00ED76C3">
              <w:t>Жилое помещение №19, п.Шишкин Лес, д.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E1E" w14:textId="77777777" w:rsidR="00F149F4" w:rsidRPr="00EB1068" w:rsidRDefault="00F149F4" w:rsidP="00F149F4">
            <w:pPr>
              <w:jc w:val="center"/>
            </w:pPr>
            <w:r w:rsidRPr="00ED76C3">
              <w:t>п.Шишкин Лес, д.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0541" w14:textId="77777777" w:rsidR="00F149F4" w:rsidRPr="00EB1068" w:rsidRDefault="00F149F4" w:rsidP="00F149F4">
            <w:pPr>
              <w:jc w:val="center"/>
            </w:pPr>
            <w:r w:rsidRPr="00ED76C3">
              <w:t>110851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84C" w14:textId="77777777" w:rsidR="00F149F4" w:rsidRDefault="00F149F4" w:rsidP="00F149F4">
            <w:pPr>
              <w:jc w:val="center"/>
            </w:pPr>
            <w:r w:rsidRPr="00ED76C3">
              <w:t>196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A4DA" w14:textId="77777777" w:rsidR="00F149F4" w:rsidRPr="00EB1068" w:rsidRDefault="00F149F4" w:rsidP="00F149F4">
            <w:pPr>
              <w:jc w:val="center"/>
            </w:pPr>
            <w:r w:rsidRPr="00ED76C3">
              <w:t>46 64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FF7C" w14:textId="77777777" w:rsidR="00F149F4" w:rsidRPr="00EB1068" w:rsidRDefault="00F149F4" w:rsidP="00F149F4">
            <w:pPr>
              <w:jc w:val="center"/>
            </w:pPr>
            <w:r w:rsidRPr="00ED76C3">
              <w:t>29 352,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0C0B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30-РП от 14</w:t>
            </w:r>
            <w:r w:rsidR="00BB7DBC">
              <w:t>.07.</w:t>
            </w:r>
            <w:r>
              <w:t xml:space="preserve">2021 по </w:t>
            </w:r>
            <w:r>
              <w:lastRenderedPageBreak/>
              <w:t>Акту приема-передачи для выполнения работ по сносу от 31.08.2021.</w:t>
            </w:r>
          </w:p>
        </w:tc>
      </w:tr>
      <w:tr w:rsidR="00F149F4" w:rsidRPr="00934FF5" w14:paraId="59574BBD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BA2" w14:textId="77777777" w:rsidR="00F149F4" w:rsidRDefault="00F149F4" w:rsidP="00F149F4">
            <w:pPr>
              <w:jc w:val="center"/>
            </w:pPr>
            <w:r>
              <w:lastRenderedPageBreak/>
              <w:t>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D39" w14:textId="77777777" w:rsidR="00F149F4" w:rsidRPr="00EB1068" w:rsidRDefault="00F149F4" w:rsidP="00F149F4">
            <w:r w:rsidRPr="00E364A5">
              <w:t>Жилое помещение №23, п.Шишкин Лес, д.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F3E" w14:textId="77777777" w:rsidR="00F149F4" w:rsidRPr="00EB1068" w:rsidRDefault="00F149F4" w:rsidP="00F149F4">
            <w:pPr>
              <w:jc w:val="center"/>
            </w:pPr>
            <w:r w:rsidRPr="00ED76C3">
              <w:t>п.Шишкин Лес, д.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D574" w14:textId="77777777" w:rsidR="00F149F4" w:rsidRPr="00EB1068" w:rsidRDefault="00F149F4" w:rsidP="00F149F4">
            <w:pPr>
              <w:jc w:val="center"/>
            </w:pPr>
            <w:r w:rsidRPr="00E364A5">
              <w:t>110851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AB5E" w14:textId="77777777" w:rsidR="00F149F4" w:rsidRDefault="00F149F4" w:rsidP="00F149F4">
            <w:pPr>
              <w:jc w:val="center"/>
            </w:pPr>
            <w:r w:rsidRPr="00ED76C3">
              <w:t>196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0219" w14:textId="77777777" w:rsidR="00F149F4" w:rsidRPr="00EB1068" w:rsidRDefault="00F149F4" w:rsidP="00F149F4">
            <w:pPr>
              <w:jc w:val="center"/>
            </w:pPr>
            <w:r w:rsidRPr="00E364A5">
              <w:t>46 96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67D3" w14:textId="77777777" w:rsidR="00F149F4" w:rsidRPr="00EB1068" w:rsidRDefault="00F149F4" w:rsidP="00F149F4">
            <w:pPr>
              <w:jc w:val="center"/>
            </w:pPr>
            <w:r w:rsidRPr="00E364A5">
              <w:t>29 552,6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F552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30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26A1A541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2BB" w14:textId="77777777" w:rsidR="00F149F4" w:rsidRDefault="00F149F4" w:rsidP="00F149F4">
            <w:pPr>
              <w:jc w:val="center"/>
            </w:pPr>
            <w:r>
              <w:t>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F715" w14:textId="77777777" w:rsidR="00F149F4" w:rsidRPr="00EB1068" w:rsidRDefault="00F149F4" w:rsidP="00F149F4">
            <w:r w:rsidRPr="00111995">
              <w:t>Жилое помещение №35, п.Шишкин Лес, д.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E7C" w14:textId="77777777" w:rsidR="00F149F4" w:rsidRPr="00EB1068" w:rsidRDefault="00F149F4" w:rsidP="00F149F4">
            <w:pPr>
              <w:jc w:val="center"/>
            </w:pPr>
            <w:r w:rsidRPr="00ED76C3">
              <w:t>п.Шишкин Лес, д.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73F6" w14:textId="77777777" w:rsidR="00F149F4" w:rsidRPr="00EB1068" w:rsidRDefault="00F149F4" w:rsidP="00F149F4">
            <w:pPr>
              <w:jc w:val="center"/>
            </w:pPr>
            <w:r w:rsidRPr="00111995">
              <w:t>110851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5E95" w14:textId="77777777" w:rsidR="00F149F4" w:rsidRDefault="00F149F4" w:rsidP="00F149F4">
            <w:pPr>
              <w:jc w:val="center"/>
            </w:pPr>
            <w:r w:rsidRPr="00ED76C3">
              <w:t>196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7F80" w14:textId="77777777" w:rsidR="00F149F4" w:rsidRPr="00EB1068" w:rsidRDefault="00F149F4" w:rsidP="00F149F4">
            <w:pPr>
              <w:jc w:val="center"/>
            </w:pPr>
            <w:r w:rsidRPr="00111995">
              <w:t>45 90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7A1" w14:textId="77777777" w:rsidR="00F149F4" w:rsidRPr="00EB1068" w:rsidRDefault="00F149F4" w:rsidP="00F149F4">
            <w:pPr>
              <w:jc w:val="center"/>
            </w:pPr>
            <w:r w:rsidRPr="00111995">
              <w:t>28 885,5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511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30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449E0B53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6D8E" w14:textId="77777777" w:rsidR="00F149F4" w:rsidRDefault="00F149F4" w:rsidP="00F149F4">
            <w:pPr>
              <w:jc w:val="center"/>
            </w:pPr>
            <w:r>
              <w:t>3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AA3E" w14:textId="77777777" w:rsidR="00F149F4" w:rsidRPr="008A6822" w:rsidRDefault="00F149F4" w:rsidP="00F149F4">
            <w:r w:rsidRPr="0090033D">
              <w:t>Жилое помещение №46, п.Шишкин Лес, д.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D534" w14:textId="77777777" w:rsidR="00F149F4" w:rsidRDefault="00F149F4" w:rsidP="00F149F4">
            <w:pPr>
              <w:jc w:val="center"/>
            </w:pPr>
            <w:r w:rsidRPr="00ED76C3">
              <w:t>п.Шишкин Лес, д.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0D12" w14:textId="77777777" w:rsidR="00F149F4" w:rsidRPr="008A6822" w:rsidRDefault="00F149F4" w:rsidP="00F149F4">
            <w:pPr>
              <w:jc w:val="center"/>
            </w:pPr>
            <w:r w:rsidRPr="0090033D">
              <w:t>110851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C02" w14:textId="77777777" w:rsidR="00F149F4" w:rsidRDefault="00F149F4" w:rsidP="00F149F4">
            <w:pPr>
              <w:jc w:val="center"/>
            </w:pPr>
            <w:r w:rsidRPr="00ED76C3">
              <w:t>196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84DB" w14:textId="77777777" w:rsidR="00F149F4" w:rsidRDefault="00F149F4" w:rsidP="00F149F4">
            <w:pPr>
              <w:jc w:val="center"/>
            </w:pPr>
            <w:r w:rsidRPr="0090033D">
              <w:t>48 23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8E04" w14:textId="77777777" w:rsidR="00F149F4" w:rsidRPr="00827497" w:rsidRDefault="00F149F4" w:rsidP="00F149F4">
            <w:pPr>
              <w:jc w:val="center"/>
            </w:pPr>
            <w:r w:rsidRPr="0090033D">
              <w:t>30 353,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BBB" w14:textId="77777777" w:rsidR="00F149F4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30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270F608D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98C" w14:textId="77777777" w:rsidR="00F149F4" w:rsidRDefault="00F149F4" w:rsidP="00F149F4">
            <w:pPr>
              <w:jc w:val="center"/>
            </w:pPr>
            <w:r>
              <w:t>3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4D5C" w14:textId="77777777" w:rsidR="00F149F4" w:rsidRPr="00EB1068" w:rsidRDefault="00F149F4" w:rsidP="00F149F4">
            <w:r w:rsidRPr="00D026EA">
              <w:t>Жилое помещение №48, п.Шишкин Лес, д.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CC38" w14:textId="77777777" w:rsidR="00F149F4" w:rsidRPr="00EB1068" w:rsidRDefault="00F149F4" w:rsidP="00F149F4">
            <w:pPr>
              <w:jc w:val="center"/>
            </w:pPr>
            <w:r w:rsidRPr="00ED76C3">
              <w:t>п.Шишкин Лес, д.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3551" w14:textId="77777777" w:rsidR="00F149F4" w:rsidRPr="00EB1068" w:rsidRDefault="00F149F4" w:rsidP="00F149F4">
            <w:pPr>
              <w:jc w:val="center"/>
            </w:pPr>
            <w:r w:rsidRPr="00D026EA">
              <w:t>110851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4E60" w14:textId="77777777" w:rsidR="00F149F4" w:rsidRDefault="00F149F4" w:rsidP="00F149F4">
            <w:pPr>
              <w:jc w:val="center"/>
            </w:pPr>
            <w:r w:rsidRPr="00D026EA">
              <w:t>196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8C93" w14:textId="77777777" w:rsidR="00F149F4" w:rsidRPr="00EB1068" w:rsidRDefault="00F149F4" w:rsidP="00F149F4">
            <w:pPr>
              <w:jc w:val="center"/>
            </w:pPr>
            <w:r w:rsidRPr="00D026EA">
              <w:t>32 9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92C1" w14:textId="77777777" w:rsidR="00F149F4" w:rsidRPr="00EB1068" w:rsidRDefault="00F149F4" w:rsidP="00F149F4">
            <w:pPr>
              <w:jc w:val="center"/>
            </w:pPr>
            <w:r w:rsidRPr="00D026EA">
              <w:t>20 746,9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E85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30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578DABCC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AFF" w14:textId="77777777" w:rsidR="00F149F4" w:rsidRDefault="00F149F4" w:rsidP="00F149F4">
            <w:pPr>
              <w:jc w:val="center"/>
            </w:pPr>
            <w:r>
              <w:t>3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7DD7" w14:textId="77777777" w:rsidR="00F149F4" w:rsidRPr="00EB1068" w:rsidRDefault="00F149F4" w:rsidP="00F149F4">
            <w:r w:rsidRPr="00C13A5C">
              <w:t xml:space="preserve">Жилое помещение №2, </w:t>
            </w:r>
            <w:r w:rsidRPr="00C13A5C">
              <w:lastRenderedPageBreak/>
              <w:t>п.Шишкин Лес, д.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533B" w14:textId="77777777" w:rsidR="00F149F4" w:rsidRPr="00EB1068" w:rsidRDefault="00F149F4" w:rsidP="00F149F4">
            <w:pPr>
              <w:jc w:val="center"/>
            </w:pPr>
            <w:r w:rsidRPr="00C13A5C">
              <w:lastRenderedPageBreak/>
              <w:t>п.Шишкин Лес, д.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EC21" w14:textId="77777777" w:rsidR="00F149F4" w:rsidRPr="00EB1068" w:rsidRDefault="00F149F4" w:rsidP="00F149F4">
            <w:pPr>
              <w:jc w:val="center"/>
            </w:pPr>
            <w:r w:rsidRPr="00C13A5C">
              <w:t>110851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84D4" w14:textId="77777777" w:rsidR="00F149F4" w:rsidRDefault="00F149F4" w:rsidP="00F149F4">
            <w:pPr>
              <w:jc w:val="center"/>
            </w:pPr>
            <w:r w:rsidRPr="00C13A5C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A6DC" w14:textId="77777777" w:rsidR="00F149F4" w:rsidRPr="00EB1068" w:rsidRDefault="00F149F4" w:rsidP="00F149F4">
            <w:pPr>
              <w:jc w:val="center"/>
            </w:pPr>
            <w:r w:rsidRPr="00C13A5C">
              <w:t>48 85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ADA" w14:textId="77777777" w:rsidR="00F149F4" w:rsidRPr="00EB1068" w:rsidRDefault="00F149F4" w:rsidP="00F149F4">
            <w:pPr>
              <w:jc w:val="center"/>
            </w:pPr>
            <w:r w:rsidRPr="00C13A5C">
              <w:t>25 543,5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A60" w14:textId="77777777" w:rsidR="00F149F4" w:rsidRPr="00D35870" w:rsidRDefault="00F149F4" w:rsidP="00BB7DBC">
            <w:r>
              <w:t xml:space="preserve">На основании постановления Правительства Москвы от 01.08.2017 № </w:t>
            </w:r>
            <w:r>
              <w:lastRenderedPageBreak/>
              <w:t>497-ПП и Распоряжения Префектуры Троицкого и Новомосковского административных округов города Москвы №94-РП от 17</w:t>
            </w:r>
            <w:r w:rsidR="00BB7DBC">
              <w:t>.05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037CC6DA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06A" w14:textId="77777777" w:rsidR="00F149F4" w:rsidRDefault="00F149F4" w:rsidP="00F149F4">
            <w:pPr>
              <w:jc w:val="center"/>
            </w:pPr>
            <w:r>
              <w:lastRenderedPageBreak/>
              <w:t>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3482" w14:textId="77777777" w:rsidR="00F149F4" w:rsidRPr="00EB1068" w:rsidRDefault="00F149F4" w:rsidP="00F149F4">
            <w:r w:rsidRPr="00E24766">
              <w:t>Жилое помещение №7, п.Шишкин Лес, д.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3EC3" w14:textId="77777777" w:rsidR="00F149F4" w:rsidRPr="00EB1068" w:rsidRDefault="00F149F4" w:rsidP="00F149F4">
            <w:pPr>
              <w:jc w:val="center"/>
            </w:pPr>
            <w:r w:rsidRPr="00E24766">
              <w:t>п.Шишкин Лес, д.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8904" w14:textId="77777777" w:rsidR="00F149F4" w:rsidRPr="00EB1068" w:rsidRDefault="00F149F4" w:rsidP="00F149F4">
            <w:pPr>
              <w:jc w:val="center"/>
            </w:pPr>
            <w:r w:rsidRPr="00E24766">
              <w:t>110851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57EA" w14:textId="77777777" w:rsidR="00F149F4" w:rsidRDefault="00F149F4" w:rsidP="00F149F4">
            <w:pPr>
              <w:jc w:val="center"/>
            </w:pPr>
            <w:r w:rsidRPr="00C13A5C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706B" w14:textId="77777777" w:rsidR="00F149F4" w:rsidRPr="00EB1068" w:rsidRDefault="00F149F4" w:rsidP="00F149F4">
            <w:pPr>
              <w:jc w:val="center"/>
            </w:pPr>
            <w:r w:rsidRPr="00E24766">
              <w:t>52 60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8C7D" w14:textId="77777777" w:rsidR="00F149F4" w:rsidRPr="00EB1068" w:rsidRDefault="00F149F4" w:rsidP="00F149F4">
            <w:pPr>
              <w:jc w:val="center"/>
            </w:pPr>
            <w:r w:rsidRPr="00E24766">
              <w:t>27 503,8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8C87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94-РП от 17</w:t>
            </w:r>
            <w:r w:rsidR="00BB7DBC">
              <w:t>.05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623F0B43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853" w14:textId="77777777" w:rsidR="00F149F4" w:rsidRDefault="00F149F4" w:rsidP="00F149F4">
            <w:pPr>
              <w:jc w:val="center"/>
            </w:pPr>
            <w:r>
              <w:t>3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7BA8" w14:textId="77777777" w:rsidR="00F149F4" w:rsidRPr="00EB1068" w:rsidRDefault="00F149F4" w:rsidP="00F149F4">
            <w:r w:rsidRPr="00EE29B2">
              <w:t>Жилое помещение №47, п.Шишкин Лес, д.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E43" w14:textId="77777777" w:rsidR="00F149F4" w:rsidRPr="00EB1068" w:rsidRDefault="00F149F4" w:rsidP="00F149F4">
            <w:pPr>
              <w:jc w:val="center"/>
            </w:pPr>
            <w:r w:rsidRPr="00E24766">
              <w:t>п.Шишкин Лес, д.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EF32" w14:textId="77777777" w:rsidR="00F149F4" w:rsidRPr="00EB1068" w:rsidRDefault="00F149F4" w:rsidP="00F149F4">
            <w:pPr>
              <w:jc w:val="center"/>
            </w:pPr>
            <w:r w:rsidRPr="00EE29B2">
              <w:t>110851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4FDE" w14:textId="77777777" w:rsidR="00F149F4" w:rsidRDefault="00F149F4" w:rsidP="00F149F4">
            <w:pPr>
              <w:jc w:val="center"/>
            </w:pPr>
            <w:r w:rsidRPr="00C13A5C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D77C" w14:textId="77777777" w:rsidR="00F149F4" w:rsidRPr="00EB1068" w:rsidRDefault="00F149F4" w:rsidP="00F149F4">
            <w:pPr>
              <w:jc w:val="center"/>
            </w:pPr>
            <w:r w:rsidRPr="00EE29B2">
              <w:t>48 29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6FBD" w14:textId="77777777" w:rsidR="00F149F4" w:rsidRPr="00EB1068" w:rsidRDefault="00F149F4" w:rsidP="00F149F4">
            <w:pPr>
              <w:jc w:val="center"/>
            </w:pPr>
            <w:r w:rsidRPr="00EE29B2">
              <w:t>25 246,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846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94-РП от 17</w:t>
            </w:r>
            <w:r w:rsidR="00BB7DBC">
              <w:t>.05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40872237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45" w14:textId="77777777" w:rsidR="00F149F4" w:rsidRDefault="00F149F4" w:rsidP="00F149F4">
            <w:pPr>
              <w:jc w:val="center"/>
            </w:pPr>
            <w:r>
              <w:t>3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9A3E" w14:textId="77777777" w:rsidR="00F149F4" w:rsidRPr="00EB1068" w:rsidRDefault="00F149F4" w:rsidP="00F149F4">
            <w:r w:rsidRPr="007430F6">
              <w:t>Жилое помещение №17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9D0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F982" w14:textId="77777777" w:rsidR="00F149F4" w:rsidRPr="00EB1068" w:rsidRDefault="00F149F4" w:rsidP="00F149F4">
            <w:pPr>
              <w:jc w:val="center"/>
            </w:pPr>
            <w:r w:rsidRPr="007430F6">
              <w:t>110851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CBDC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BCBE" w14:textId="77777777" w:rsidR="00F149F4" w:rsidRPr="00EB1068" w:rsidRDefault="00F149F4" w:rsidP="00F149F4">
            <w:pPr>
              <w:jc w:val="center"/>
            </w:pPr>
            <w:r w:rsidRPr="007430F6">
              <w:t>32 7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EBF" w14:textId="77777777" w:rsidR="00F149F4" w:rsidRPr="00EB1068" w:rsidRDefault="00F149F4" w:rsidP="00F149F4">
            <w:pPr>
              <w:jc w:val="center"/>
            </w:pPr>
            <w:r w:rsidRPr="007430F6">
              <w:t>20 888,7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A8A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5966B7A0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8E8" w14:textId="77777777" w:rsidR="00F149F4" w:rsidRDefault="00F149F4" w:rsidP="00F149F4">
            <w:pPr>
              <w:jc w:val="center"/>
            </w:pPr>
            <w:r>
              <w:t>3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4659" w14:textId="77777777" w:rsidR="00F149F4" w:rsidRPr="007430F6" w:rsidRDefault="00F149F4" w:rsidP="00F149F4">
            <w:r w:rsidRPr="0054276B">
              <w:t>Жилое помещение №21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BC5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3C93" w14:textId="77777777" w:rsidR="00F149F4" w:rsidRPr="00EB1068" w:rsidRDefault="00F149F4" w:rsidP="00F149F4">
            <w:pPr>
              <w:jc w:val="center"/>
            </w:pPr>
            <w:r w:rsidRPr="0054276B">
              <w:t>110851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C3B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728E" w14:textId="77777777" w:rsidR="00F149F4" w:rsidRPr="00EB1068" w:rsidRDefault="00F149F4" w:rsidP="00F149F4">
            <w:pPr>
              <w:jc w:val="center"/>
            </w:pPr>
            <w:r w:rsidRPr="0054276B">
              <w:t>58 48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735F" w14:textId="77777777" w:rsidR="00F149F4" w:rsidRPr="00EB1068" w:rsidRDefault="00F149F4" w:rsidP="00F149F4">
            <w:pPr>
              <w:jc w:val="center"/>
            </w:pPr>
            <w:r w:rsidRPr="0054276B">
              <w:t>37 262,7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EFC9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 xml:space="preserve">2021 по </w:t>
            </w:r>
            <w:r>
              <w:lastRenderedPageBreak/>
              <w:t>Акту приема-передачи для выполнения работ по сносу от 31.08.2021.</w:t>
            </w:r>
          </w:p>
        </w:tc>
      </w:tr>
      <w:tr w:rsidR="00F149F4" w:rsidRPr="00934FF5" w14:paraId="22DF1D0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B83" w14:textId="77777777" w:rsidR="00F149F4" w:rsidRDefault="00F149F4" w:rsidP="00F149F4">
            <w:pPr>
              <w:jc w:val="center"/>
            </w:pPr>
            <w:r>
              <w:lastRenderedPageBreak/>
              <w:t>3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5A22" w14:textId="77777777" w:rsidR="00F149F4" w:rsidRPr="007430F6" w:rsidRDefault="00F149F4" w:rsidP="00F149F4">
            <w:r w:rsidRPr="0054276B">
              <w:t>Жилое помещение №33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026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1BAF" w14:textId="77777777" w:rsidR="00F149F4" w:rsidRPr="00EB1068" w:rsidRDefault="00F149F4" w:rsidP="00F149F4">
            <w:pPr>
              <w:jc w:val="center"/>
            </w:pPr>
            <w:r w:rsidRPr="0054276B">
              <w:t>110851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5F1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7F52" w14:textId="77777777" w:rsidR="00F149F4" w:rsidRPr="00EB1068" w:rsidRDefault="00F149F4" w:rsidP="00F149F4">
            <w:pPr>
              <w:jc w:val="center"/>
            </w:pPr>
            <w:r w:rsidRPr="0054276B">
              <w:t>58 48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5A6" w14:textId="77777777" w:rsidR="00F149F4" w:rsidRPr="00EB1068" w:rsidRDefault="00F149F4" w:rsidP="00F149F4">
            <w:pPr>
              <w:jc w:val="center"/>
            </w:pPr>
            <w:r w:rsidRPr="0054276B">
              <w:t>37 262,7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A9F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058BECF9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8B0" w14:textId="77777777" w:rsidR="00F149F4" w:rsidRDefault="00F149F4" w:rsidP="00F149F4">
            <w:pPr>
              <w:jc w:val="center"/>
            </w:pPr>
            <w:r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09E8" w14:textId="77777777" w:rsidR="00F149F4" w:rsidRPr="007430F6" w:rsidRDefault="00F149F4" w:rsidP="00F149F4">
            <w:r w:rsidRPr="006A3136">
              <w:t>Жилое помещение №37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753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DEA" w14:textId="77777777" w:rsidR="00F149F4" w:rsidRPr="00EB1068" w:rsidRDefault="00F149F4" w:rsidP="00F149F4">
            <w:pPr>
              <w:jc w:val="center"/>
            </w:pPr>
            <w:r w:rsidRPr="006A3136">
              <w:t>110851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4DC7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A7FB" w14:textId="77777777" w:rsidR="00F149F4" w:rsidRPr="00EB1068" w:rsidRDefault="00F149F4" w:rsidP="00F149F4">
            <w:pPr>
              <w:jc w:val="center"/>
            </w:pPr>
            <w:r w:rsidRPr="006A3136">
              <w:t>58 48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161C" w14:textId="77777777" w:rsidR="00F149F4" w:rsidRPr="00EB1068" w:rsidRDefault="00F149F4" w:rsidP="00F149F4">
            <w:pPr>
              <w:jc w:val="center"/>
            </w:pPr>
            <w:r w:rsidRPr="006A3136">
              <w:t>37 262,7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066A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03348EC7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57A" w14:textId="77777777" w:rsidR="00F149F4" w:rsidRDefault="00F149F4" w:rsidP="00F149F4">
            <w:pPr>
              <w:jc w:val="center"/>
            </w:pPr>
            <w:r>
              <w:t>4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BEE" w14:textId="77777777" w:rsidR="00F149F4" w:rsidRPr="007430F6" w:rsidRDefault="00F149F4" w:rsidP="00F149F4">
            <w:r w:rsidRPr="00C42E19">
              <w:t>Жилое помещение №55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E70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246" w14:textId="77777777" w:rsidR="00F149F4" w:rsidRPr="00EB1068" w:rsidRDefault="00F149F4" w:rsidP="00F149F4">
            <w:pPr>
              <w:jc w:val="center"/>
            </w:pPr>
            <w:r w:rsidRPr="00C42E19">
              <w:t>110851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B21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8057" w14:textId="77777777" w:rsidR="00F149F4" w:rsidRPr="00EB1068" w:rsidRDefault="00F149F4" w:rsidP="00F149F4">
            <w:pPr>
              <w:jc w:val="center"/>
            </w:pPr>
            <w:r w:rsidRPr="00C42E19">
              <w:t>32 7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204" w14:textId="77777777" w:rsidR="00F149F4" w:rsidRPr="00EB1068" w:rsidRDefault="00F149F4" w:rsidP="00F149F4">
            <w:pPr>
              <w:jc w:val="center"/>
            </w:pPr>
            <w:r w:rsidRPr="00C42E19">
              <w:t>20 888,7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A953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56137FD8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F8F" w14:textId="77777777" w:rsidR="00F149F4" w:rsidRDefault="00F149F4" w:rsidP="00F149F4">
            <w:pPr>
              <w:jc w:val="center"/>
            </w:pPr>
            <w:r>
              <w:t>4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9B53" w14:textId="77777777" w:rsidR="00F149F4" w:rsidRPr="007430F6" w:rsidRDefault="00F149F4" w:rsidP="00F149F4">
            <w:r w:rsidRPr="003C45C5">
              <w:t>Жилое помещение №60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660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15B3" w14:textId="77777777" w:rsidR="00F149F4" w:rsidRPr="00EB1068" w:rsidRDefault="00F149F4" w:rsidP="00F149F4">
            <w:pPr>
              <w:jc w:val="center"/>
            </w:pPr>
            <w:r w:rsidRPr="003C45C5">
              <w:t>11085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8D2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EAE2" w14:textId="77777777" w:rsidR="00F149F4" w:rsidRPr="00EB1068" w:rsidRDefault="00F149F4" w:rsidP="00F149F4">
            <w:pPr>
              <w:jc w:val="center"/>
            </w:pPr>
            <w:r w:rsidRPr="003C45C5">
              <w:t>59 32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C717" w14:textId="77777777" w:rsidR="00F149F4" w:rsidRPr="00EB1068" w:rsidRDefault="00F149F4" w:rsidP="00F149F4">
            <w:pPr>
              <w:jc w:val="center"/>
            </w:pPr>
            <w:r w:rsidRPr="003C45C5">
              <w:t>37 801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D90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2EE451DE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5D7" w14:textId="77777777" w:rsidR="00F149F4" w:rsidRDefault="00F149F4" w:rsidP="00F149F4">
            <w:pPr>
              <w:jc w:val="center"/>
            </w:pPr>
            <w:r>
              <w:t>4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0CF" w14:textId="77777777" w:rsidR="00F149F4" w:rsidRPr="007430F6" w:rsidRDefault="00F149F4" w:rsidP="00F149F4">
            <w:r w:rsidRPr="0038774A">
              <w:t xml:space="preserve">Жилое помещение №67, </w:t>
            </w:r>
            <w:r w:rsidRPr="0038774A">
              <w:lastRenderedPageBreak/>
              <w:t>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EE2" w14:textId="77777777" w:rsidR="00F149F4" w:rsidRPr="00EB1068" w:rsidRDefault="00F149F4" w:rsidP="00F149F4">
            <w:pPr>
              <w:jc w:val="center"/>
            </w:pPr>
            <w:r w:rsidRPr="007430F6">
              <w:lastRenderedPageBreak/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D57" w14:textId="77777777" w:rsidR="00F149F4" w:rsidRPr="00EB1068" w:rsidRDefault="00F149F4" w:rsidP="00F149F4">
            <w:pPr>
              <w:jc w:val="center"/>
            </w:pPr>
            <w:r w:rsidRPr="0038774A">
              <w:t>110851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943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6CF9" w14:textId="77777777" w:rsidR="00F149F4" w:rsidRPr="00EB1068" w:rsidRDefault="00F149F4" w:rsidP="00F149F4">
            <w:pPr>
              <w:jc w:val="center"/>
            </w:pPr>
            <w:r w:rsidRPr="0038774A">
              <w:t>45 47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57AF" w14:textId="77777777" w:rsidR="00F149F4" w:rsidRPr="00EB1068" w:rsidRDefault="00F149F4" w:rsidP="00F149F4">
            <w:pPr>
              <w:jc w:val="center"/>
            </w:pPr>
            <w:r w:rsidRPr="0038774A">
              <w:t>28 974,6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C80" w14:textId="77777777" w:rsidR="00F149F4" w:rsidRPr="00D35870" w:rsidRDefault="00F149F4" w:rsidP="00BB7DBC">
            <w:r>
              <w:t xml:space="preserve">На основании постановления Правительства Москвы от 01.08.2017 № </w:t>
            </w:r>
            <w:r>
              <w:lastRenderedPageBreak/>
              <w:t>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4656CF78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838C" w14:textId="77777777" w:rsidR="00F149F4" w:rsidRDefault="00F149F4" w:rsidP="00F149F4">
            <w:pPr>
              <w:jc w:val="center"/>
            </w:pPr>
            <w:r>
              <w:lastRenderedPageBreak/>
              <w:t>4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59CB" w14:textId="77777777" w:rsidR="00F149F4" w:rsidRPr="007430F6" w:rsidRDefault="00F149F4" w:rsidP="00F149F4">
            <w:r w:rsidRPr="0038774A">
              <w:t>Жилое помещение №70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29C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678C" w14:textId="77777777" w:rsidR="00F149F4" w:rsidRPr="00EB1068" w:rsidRDefault="00F149F4" w:rsidP="00F149F4">
            <w:pPr>
              <w:jc w:val="center"/>
            </w:pPr>
            <w:r w:rsidRPr="0038774A">
              <w:t>110851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4DA4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FA6" w14:textId="77777777" w:rsidR="00F149F4" w:rsidRPr="00EB1068" w:rsidRDefault="00F149F4" w:rsidP="00F149F4">
            <w:pPr>
              <w:jc w:val="center"/>
            </w:pPr>
            <w:r w:rsidRPr="0038774A">
              <w:t>33 63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A715" w14:textId="77777777" w:rsidR="00F149F4" w:rsidRPr="00EB1068" w:rsidRDefault="00F149F4" w:rsidP="00F149F4">
            <w:pPr>
              <w:jc w:val="center"/>
            </w:pPr>
            <w:r w:rsidRPr="0038774A">
              <w:t>21 427,7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7CF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5B0A62E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E52" w14:textId="77777777" w:rsidR="00F149F4" w:rsidRDefault="00F149F4" w:rsidP="00F149F4">
            <w:pPr>
              <w:jc w:val="center"/>
            </w:pPr>
            <w:r>
              <w:t>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4D74" w14:textId="77777777" w:rsidR="00F149F4" w:rsidRPr="007430F6" w:rsidRDefault="00F149F4" w:rsidP="00F149F4">
            <w:r w:rsidRPr="0038774A">
              <w:t>Жилое помещение №78, п.Шишкин Лес, д.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7C9" w14:textId="77777777" w:rsidR="00F149F4" w:rsidRPr="00EB1068" w:rsidRDefault="00F149F4" w:rsidP="00F149F4">
            <w:pPr>
              <w:jc w:val="center"/>
            </w:pPr>
            <w:r w:rsidRPr="007430F6">
              <w:t>п.Шишкин Лес, д.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D266" w14:textId="77777777" w:rsidR="00F149F4" w:rsidRPr="00EB1068" w:rsidRDefault="00F149F4" w:rsidP="00F149F4">
            <w:pPr>
              <w:jc w:val="center"/>
            </w:pPr>
            <w:r w:rsidRPr="0038774A">
              <w:t>110851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4795" w14:textId="77777777" w:rsidR="00F149F4" w:rsidRDefault="00F149F4" w:rsidP="00F149F4">
            <w:pPr>
              <w:jc w:val="center"/>
            </w:pPr>
            <w:r w:rsidRPr="007430F6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DF45" w14:textId="77777777" w:rsidR="00F149F4" w:rsidRPr="00EB1068" w:rsidRDefault="00F149F4" w:rsidP="00F149F4">
            <w:pPr>
              <w:jc w:val="center"/>
            </w:pPr>
            <w:r w:rsidRPr="0038774A">
              <w:t>33 94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2020" w14:textId="77777777" w:rsidR="00F149F4" w:rsidRPr="00EB1068" w:rsidRDefault="00F149F4" w:rsidP="00F149F4">
            <w:pPr>
              <w:jc w:val="center"/>
            </w:pPr>
            <w:r w:rsidRPr="0038774A">
              <w:t>21 629,9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3F18" w14:textId="77777777" w:rsidR="00F149F4" w:rsidRPr="00D35870" w:rsidRDefault="00F149F4" w:rsidP="00BB7DBC">
            <w:r>
              <w:t>На основании постановления Правительства Москвы от 01.08.2017 № 497-ПП и Распоряжения Префектуры Троицкого и Новомосковского административных округов города Москвы №129-РП от 14</w:t>
            </w:r>
            <w:r w:rsidR="00BB7DBC">
              <w:t>.07.</w:t>
            </w:r>
            <w:r>
              <w:t>2021 по Акту приема-передачи для выполнения работ по сносу от 31.08.2021.</w:t>
            </w:r>
          </w:p>
        </w:tc>
      </w:tr>
      <w:tr w:rsidR="00F149F4" w:rsidRPr="00934FF5" w14:paraId="7B8D15EB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9AD" w14:textId="77777777" w:rsidR="00F149F4" w:rsidRDefault="00F149F4" w:rsidP="00F149F4">
            <w:pPr>
              <w:jc w:val="center"/>
            </w:pPr>
            <w:r>
              <w:t>4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CD8F" w14:textId="77777777" w:rsidR="00F149F4" w:rsidRPr="00F97264" w:rsidRDefault="000C59D4" w:rsidP="00F149F4">
            <w:r w:rsidRPr="00F97264">
              <w:t>Внутриквартальный проез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D61" w14:textId="77777777" w:rsidR="00F149F4" w:rsidRPr="00F97264" w:rsidRDefault="000C59D4" w:rsidP="00F149F4">
            <w:pPr>
              <w:jc w:val="center"/>
            </w:pPr>
            <w:r w:rsidRPr="00F97264">
              <w:t>пос. Армейский, д. 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C155" w14:textId="77777777" w:rsidR="00F149F4" w:rsidRPr="00F97264" w:rsidRDefault="000C59D4" w:rsidP="00F149F4">
            <w:pPr>
              <w:jc w:val="center"/>
            </w:pPr>
            <w:r w:rsidRPr="00F97264">
              <w:t>110852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8B1C" w14:textId="77777777" w:rsidR="00F149F4" w:rsidRPr="00F97264" w:rsidRDefault="000C59D4" w:rsidP="00F149F4">
            <w:pPr>
              <w:jc w:val="center"/>
            </w:pPr>
            <w:r w:rsidRPr="00F97264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719C" w14:textId="77777777" w:rsidR="00F149F4" w:rsidRPr="00F97264" w:rsidRDefault="000C59D4" w:rsidP="00F149F4">
            <w:pPr>
              <w:jc w:val="center"/>
            </w:pPr>
            <w:r w:rsidRPr="00F97264">
              <w:t>1 095 44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4F9A" w14:textId="77777777" w:rsidR="00F149F4" w:rsidRPr="00F97264" w:rsidRDefault="000C59D4" w:rsidP="00F149F4">
            <w:pPr>
              <w:jc w:val="center"/>
            </w:pPr>
            <w:r w:rsidRPr="00F97264">
              <w:t>1 095 447,0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04C" w14:textId="77777777" w:rsidR="00F149F4" w:rsidRPr="00F97264" w:rsidRDefault="000C59D4" w:rsidP="00F149F4">
            <w:r w:rsidRPr="00F97264">
              <w:t>В связи со сносом МКД в рамках программы реновации, асфальтобетонное покрытие подверглось деформации, образовались ямы, проломы, выбоины.</w:t>
            </w:r>
          </w:p>
        </w:tc>
      </w:tr>
      <w:tr w:rsidR="00C73F75" w:rsidRPr="00934FF5" w14:paraId="421D039C" w14:textId="77777777" w:rsidTr="00F34EC6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CF0E" w14:textId="77777777" w:rsidR="00C73F75" w:rsidRDefault="00C73F75" w:rsidP="00C73F75">
            <w:pPr>
              <w:jc w:val="center"/>
            </w:pPr>
            <w:r>
              <w:t>4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17F" w14:textId="77777777" w:rsidR="00C73F75" w:rsidRPr="007430F6" w:rsidRDefault="00C73F75" w:rsidP="00C73F75">
            <w:r w:rsidRPr="00C73F75">
              <w:t xml:space="preserve">Детская площад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740" w14:textId="77777777" w:rsidR="00C73F75" w:rsidRPr="00EB1068" w:rsidRDefault="00C73F75" w:rsidP="00C73F75">
            <w:pPr>
              <w:jc w:val="center"/>
            </w:pPr>
            <w:r w:rsidRPr="00C73F75">
              <w:t>дер.Дровнино дом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4AA" w14:textId="77777777" w:rsidR="00C73F75" w:rsidRPr="00EB1068" w:rsidRDefault="00C73F75" w:rsidP="00C73F75">
            <w:pPr>
              <w:jc w:val="center"/>
            </w:pPr>
            <w:r w:rsidRPr="00C73F75">
              <w:t>1108511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B59C" w14:textId="77777777" w:rsidR="00C73F75" w:rsidRDefault="00C73F75" w:rsidP="00C73F75">
            <w:pPr>
              <w:jc w:val="center"/>
            </w:pPr>
            <w:r w:rsidRPr="00C73F75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F212" w14:textId="77777777" w:rsidR="00C73F75" w:rsidRPr="00EB1068" w:rsidRDefault="00C73F75" w:rsidP="00C73F75">
            <w:pPr>
              <w:jc w:val="center"/>
            </w:pPr>
            <w:r w:rsidRPr="00C73F75">
              <w:t>254 28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28F" w14:textId="77777777" w:rsidR="00C73F75" w:rsidRPr="00EB1068" w:rsidRDefault="00C73F75" w:rsidP="00C73F75">
            <w:pPr>
              <w:jc w:val="center"/>
            </w:pPr>
            <w:r w:rsidRPr="00C73F75">
              <w:t>254 283,8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F81" w14:textId="77777777" w:rsidR="00C73F75" w:rsidRPr="002669A9" w:rsidRDefault="00C73F75" w:rsidP="00C73F75">
            <w:r w:rsidRPr="002669A9">
              <w:t>Покрытие площадки из гранитного отсева, находится в неудовлетворительном состоянии. В процессе эксплуатации на площадке появились ямы и выбоины в местах качелей, каруселей и горки.</w:t>
            </w:r>
          </w:p>
        </w:tc>
      </w:tr>
      <w:tr w:rsidR="00C73F75" w:rsidRPr="00934FF5" w14:paraId="6AF4CDED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927" w14:textId="77777777" w:rsidR="00C73F75" w:rsidRDefault="00C73F75" w:rsidP="00C73F75">
            <w:pPr>
              <w:jc w:val="center"/>
            </w:pPr>
            <w:r>
              <w:t>4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311" w14:textId="77777777" w:rsidR="00C73F75" w:rsidRPr="007430F6" w:rsidRDefault="00437BE7" w:rsidP="00C73F75">
            <w:r w:rsidRPr="00437BE7">
              <w:t>Детск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493" w14:textId="77777777" w:rsidR="00C73F75" w:rsidRPr="00EB1068" w:rsidRDefault="00437BE7" w:rsidP="00C73F75">
            <w:pPr>
              <w:jc w:val="center"/>
            </w:pPr>
            <w:r w:rsidRPr="00437BE7">
              <w:t>дер.Дровнино дом 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1FD7" w14:textId="77777777" w:rsidR="00C73F75" w:rsidRPr="00EB1068" w:rsidRDefault="00437BE7" w:rsidP="00C73F75">
            <w:pPr>
              <w:jc w:val="center"/>
            </w:pPr>
            <w:r w:rsidRPr="00437BE7">
              <w:t>1108511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F6F" w14:textId="77777777" w:rsidR="00C73F75" w:rsidRDefault="00437BE7" w:rsidP="00C73F7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077C" w14:textId="77777777" w:rsidR="00C73F75" w:rsidRPr="00EB1068" w:rsidRDefault="00437BE7" w:rsidP="00C73F75">
            <w:pPr>
              <w:jc w:val="center"/>
            </w:pPr>
            <w:r w:rsidRPr="00437BE7">
              <w:t>284 06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193" w14:textId="77777777" w:rsidR="00C73F75" w:rsidRPr="00EB1068" w:rsidRDefault="00437BE7" w:rsidP="00C73F75">
            <w:pPr>
              <w:jc w:val="center"/>
            </w:pPr>
            <w:r w:rsidRPr="00437BE7">
              <w:t>284 063,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0B8" w14:textId="77777777" w:rsidR="00C73F75" w:rsidRPr="00D35870" w:rsidRDefault="00437BE7" w:rsidP="00C73F75">
            <w:r w:rsidRPr="002669A9">
              <w:t xml:space="preserve">Покрытие площадки из гранитного отсева, находится в неудовлетворительном состоянии. В </w:t>
            </w:r>
            <w:r w:rsidRPr="002669A9">
              <w:lastRenderedPageBreak/>
              <w:t>процессе эксплуатации на площадке появились ямы и выбоины в местах качелей, каруселей и горки.</w:t>
            </w:r>
          </w:p>
        </w:tc>
      </w:tr>
      <w:tr w:rsidR="008C6D2C" w:rsidRPr="00934FF5" w14:paraId="61ED4F0E" w14:textId="77777777" w:rsidTr="00F34EC6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7F2" w14:textId="77777777" w:rsidR="008C6D2C" w:rsidRDefault="008C6D2C" w:rsidP="008C6D2C">
            <w:pPr>
              <w:jc w:val="center"/>
            </w:pPr>
            <w:r>
              <w:lastRenderedPageBreak/>
              <w:t>4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09A7" w14:textId="77777777" w:rsidR="008C6D2C" w:rsidRPr="007430F6" w:rsidRDefault="008C6D2C" w:rsidP="008C6D2C">
            <w:r w:rsidRPr="008C6D2C">
              <w:t>Площадка для минифутбо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243C" w14:textId="77777777" w:rsidR="008C6D2C" w:rsidRPr="00EB1068" w:rsidRDefault="008C6D2C" w:rsidP="008C6D2C">
            <w:pPr>
              <w:jc w:val="center"/>
            </w:pPr>
            <w:r w:rsidRPr="00437BE7">
              <w:t>дер.Дровнино дом 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E01A" w14:textId="77777777" w:rsidR="008C6D2C" w:rsidRPr="00EB1068" w:rsidRDefault="008C6D2C" w:rsidP="008C6D2C">
            <w:pPr>
              <w:jc w:val="center"/>
            </w:pPr>
            <w:r w:rsidRPr="008C6D2C">
              <w:t>1108511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F1CF" w14:textId="77777777" w:rsidR="008C6D2C" w:rsidRDefault="008C6D2C" w:rsidP="008C6D2C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33B1" w14:textId="77777777" w:rsidR="008C6D2C" w:rsidRPr="00EB1068" w:rsidRDefault="008C6D2C" w:rsidP="008C6D2C">
            <w:pPr>
              <w:jc w:val="center"/>
            </w:pPr>
            <w:r w:rsidRPr="008C6D2C">
              <w:t>637 82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E8F" w14:textId="77777777" w:rsidR="008C6D2C" w:rsidRPr="00EB1068" w:rsidRDefault="008C6D2C" w:rsidP="008C6D2C">
            <w:pPr>
              <w:jc w:val="center"/>
            </w:pPr>
            <w:r w:rsidRPr="008C6D2C">
              <w:t>637 820,7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51A" w14:textId="77777777" w:rsidR="008C6D2C" w:rsidRPr="002669A9" w:rsidRDefault="008C6D2C" w:rsidP="008C6D2C">
            <w:r w:rsidRPr="002669A9">
              <w:t>Покрытие площадки из гранитного отсева, находится в неудовлетворительном состоянии. В процессе эксплуатации на п</w:t>
            </w:r>
            <w:r>
              <w:t>лощадке появились ямы и выбоины, нет разметки площадки</w:t>
            </w:r>
          </w:p>
        </w:tc>
      </w:tr>
      <w:tr w:rsidR="00061DE6" w:rsidRPr="00934FF5" w14:paraId="044E3AB8" w14:textId="77777777" w:rsidTr="00F34EC6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28" w14:textId="77777777" w:rsidR="00061DE6" w:rsidRDefault="00061DE6" w:rsidP="00061DE6">
            <w:pPr>
              <w:jc w:val="center"/>
            </w:pPr>
            <w:r>
              <w:t>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907" w14:textId="77777777" w:rsidR="00061DE6" w:rsidRPr="00F97264" w:rsidRDefault="00061DE6" w:rsidP="00061DE6">
            <w:r w:rsidRPr="00F97264">
              <w:t>Детская площадка из гранитного отсева 150м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FCE" w14:textId="77777777" w:rsidR="00061DE6" w:rsidRPr="00F97264" w:rsidRDefault="00061DE6" w:rsidP="00061DE6">
            <w:pPr>
              <w:jc w:val="center"/>
            </w:pPr>
            <w:r w:rsidRPr="00F97264">
              <w:t>СНТ Красная Пахра вблизи д. Дровнин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AFDE" w14:textId="77777777" w:rsidR="00061DE6" w:rsidRPr="00F97264" w:rsidRDefault="00061DE6" w:rsidP="00061DE6">
            <w:pPr>
              <w:jc w:val="center"/>
            </w:pPr>
            <w:r w:rsidRPr="00F97264">
              <w:t>1108523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9F34" w14:textId="77777777" w:rsidR="00061DE6" w:rsidRPr="00F97264" w:rsidRDefault="00061DE6" w:rsidP="00061DE6">
            <w:pPr>
              <w:jc w:val="center"/>
            </w:pPr>
            <w:r w:rsidRPr="00F97264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79A4" w14:textId="77777777" w:rsidR="00061DE6" w:rsidRPr="00F97264" w:rsidRDefault="00061DE6" w:rsidP="00061DE6">
            <w:pPr>
              <w:jc w:val="center"/>
            </w:pPr>
            <w:r w:rsidRPr="00F97264">
              <w:t>192 31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43B2" w14:textId="77777777" w:rsidR="00061DE6" w:rsidRPr="00F97264" w:rsidRDefault="00061DE6" w:rsidP="00061DE6">
            <w:pPr>
              <w:jc w:val="center"/>
            </w:pPr>
            <w:r w:rsidRPr="00F97264">
              <w:t>192 317,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991" w14:textId="77777777" w:rsidR="00061DE6" w:rsidRPr="00F97264" w:rsidRDefault="00061DE6" w:rsidP="00061DE6">
            <w:r w:rsidRPr="00F97264">
              <w:t>Покрытие площадки из гранитного отсева, находится в неудовлетворительном состоянии. В процессе эксплуатации на площадке появились ямы и выбоины в местах качелей, каруселей и горки.</w:t>
            </w:r>
          </w:p>
        </w:tc>
      </w:tr>
      <w:tr w:rsidR="00061DE6" w:rsidRPr="00934FF5" w14:paraId="6625FBA0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C8E" w14:textId="77777777" w:rsidR="00061DE6" w:rsidRDefault="00061DE6" w:rsidP="00061DE6">
            <w:pPr>
              <w:jc w:val="center"/>
            </w:pPr>
            <w:r>
              <w:t>5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C7C4" w14:textId="77777777" w:rsidR="00061DE6" w:rsidRPr="00F97264" w:rsidRDefault="00616552" w:rsidP="00061DE6">
            <w:r w:rsidRPr="00F97264">
              <w:t>Детская площадка из гранитного отсева 600м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E6C" w14:textId="77777777" w:rsidR="00061DE6" w:rsidRPr="00F97264" w:rsidRDefault="00616552" w:rsidP="00061DE6">
            <w:pPr>
              <w:jc w:val="center"/>
            </w:pPr>
            <w:r w:rsidRPr="00F97264">
              <w:t>г. Москва, Троицкий АО, пос. Михайлово-Ярцевское, СНТ Газовик, СНТ Акулово, вблизи д. Акуло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D55E" w14:textId="77777777" w:rsidR="00061DE6" w:rsidRPr="00F97264" w:rsidRDefault="00616552" w:rsidP="00061DE6">
            <w:pPr>
              <w:jc w:val="center"/>
            </w:pPr>
            <w:r w:rsidRPr="00F97264">
              <w:t>1108523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2B5" w14:textId="77777777" w:rsidR="00061DE6" w:rsidRPr="00F97264" w:rsidRDefault="00616552" w:rsidP="00061DE6">
            <w:pPr>
              <w:jc w:val="center"/>
            </w:pPr>
            <w:r w:rsidRPr="00F97264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E89B" w14:textId="77777777" w:rsidR="00061DE6" w:rsidRPr="00F97264" w:rsidRDefault="00616552" w:rsidP="00061DE6">
            <w:pPr>
              <w:jc w:val="center"/>
            </w:pPr>
            <w:r w:rsidRPr="00F97264">
              <w:t>748 33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013" w14:textId="77777777" w:rsidR="00061DE6" w:rsidRPr="00F97264" w:rsidRDefault="00616552" w:rsidP="00061DE6">
            <w:pPr>
              <w:jc w:val="center"/>
            </w:pPr>
            <w:r w:rsidRPr="00F97264">
              <w:t>748 331,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D14" w14:textId="77777777" w:rsidR="00061DE6" w:rsidRPr="00F97264" w:rsidRDefault="00616552" w:rsidP="00061DE6">
            <w:r w:rsidRPr="00F97264">
              <w:t>Покрытие площадки из гранитного отсева, находится в неудовлетворительном состоянии. В процессе эксплуатации на площадке появились ямы и выбоины в местах качелей, каруселей и горки.</w:t>
            </w:r>
          </w:p>
        </w:tc>
      </w:tr>
      <w:tr w:rsidR="00061DE6" w:rsidRPr="00934FF5" w14:paraId="08E335A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E47" w14:textId="77777777" w:rsidR="00061DE6" w:rsidRDefault="00061DE6" w:rsidP="00061DE6">
            <w:pPr>
              <w:jc w:val="center"/>
            </w:pPr>
            <w:r>
              <w:t>5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BDF" w14:textId="77777777" w:rsidR="00061DE6" w:rsidRPr="007430F6" w:rsidRDefault="00341824" w:rsidP="00061DE6">
            <w:r w:rsidRPr="00341824">
              <w:t>Насос циркулярный Р - 37кВ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14C" w14:textId="77777777" w:rsidR="00061DE6" w:rsidRPr="00EB1068" w:rsidRDefault="00B050B5" w:rsidP="00061DE6">
            <w:pPr>
              <w:jc w:val="center"/>
            </w:pPr>
            <w:r>
              <w:t>с</w:t>
            </w:r>
            <w:r w:rsidR="00341824">
              <w:t>.Михайловское , 17Б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910A" w14:textId="77777777" w:rsidR="00061DE6" w:rsidRPr="00EB1068" w:rsidRDefault="00341824" w:rsidP="00061DE6">
            <w:pPr>
              <w:jc w:val="center"/>
            </w:pPr>
            <w:r w:rsidRPr="00341824">
              <w:t>2101040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2412" w14:textId="77777777" w:rsidR="00061DE6" w:rsidRDefault="00341824" w:rsidP="00061DE6">
            <w:pPr>
              <w:jc w:val="center"/>
            </w:pPr>
            <w: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8EB2" w14:textId="77777777" w:rsidR="00061DE6" w:rsidRPr="00EB1068" w:rsidRDefault="00341824" w:rsidP="00061DE6">
            <w:pPr>
              <w:jc w:val="center"/>
            </w:pPr>
            <w:r w:rsidRPr="00341824">
              <w:t>43 61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196E" w14:textId="77777777" w:rsidR="00061DE6" w:rsidRPr="00EB1068" w:rsidRDefault="00341824" w:rsidP="00061DE6">
            <w:pPr>
              <w:jc w:val="center"/>
            </w:pPr>
            <w:r w:rsidRPr="00341824">
              <w:t>35 825,0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77D7" w14:textId="77777777" w:rsidR="00061DE6" w:rsidRPr="00D35870" w:rsidRDefault="00341824" w:rsidP="00061DE6">
            <w:r>
              <w:t>Износ посадочных мест подшипников, трещина в корпусе насоса</w:t>
            </w:r>
          </w:p>
        </w:tc>
      </w:tr>
      <w:tr w:rsidR="00B050B5" w:rsidRPr="00934FF5" w14:paraId="50AB2EFD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B9CF" w14:textId="77777777" w:rsidR="00B050B5" w:rsidRDefault="00B050B5" w:rsidP="00061DE6">
            <w:pPr>
              <w:jc w:val="center"/>
            </w:pPr>
            <w:r>
              <w:t>5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FCE3" w14:textId="77777777" w:rsidR="00B050B5" w:rsidRPr="00341824" w:rsidRDefault="00B050B5" w:rsidP="00061DE6">
            <w:r w:rsidRPr="00B050B5">
              <w:t>Шкаф управления генератором 37 кВ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5D44" w14:textId="77777777" w:rsidR="00B050B5" w:rsidRDefault="00B050B5" w:rsidP="00061DE6">
            <w:pPr>
              <w:jc w:val="center"/>
            </w:pPr>
            <w:r>
              <w:t>с.Михайловское , 17Б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A84" w14:textId="77777777" w:rsidR="00B050B5" w:rsidRPr="00341824" w:rsidRDefault="00B050B5" w:rsidP="00061DE6">
            <w:pPr>
              <w:jc w:val="center"/>
            </w:pPr>
            <w:r w:rsidRPr="00B050B5">
              <w:t>2101040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A124" w14:textId="77777777" w:rsidR="00B050B5" w:rsidRDefault="00B050B5" w:rsidP="00061DE6">
            <w:pPr>
              <w:jc w:val="center"/>
            </w:pPr>
            <w: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BBD9" w14:textId="77777777" w:rsidR="00B050B5" w:rsidRPr="00341824" w:rsidRDefault="00B050B5" w:rsidP="00061DE6">
            <w:pPr>
              <w:jc w:val="center"/>
            </w:pPr>
            <w:r w:rsidRPr="00B050B5">
              <w:t>64 49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182C" w14:textId="77777777" w:rsidR="00B050B5" w:rsidRPr="00341824" w:rsidRDefault="00B050B5" w:rsidP="00061DE6">
            <w:pPr>
              <w:jc w:val="center"/>
            </w:pPr>
            <w:r w:rsidRPr="00B050B5">
              <w:t>52 980,9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2D7F" w14:textId="77777777" w:rsidR="00B050B5" w:rsidRDefault="00B050B5" w:rsidP="00061DE6">
            <w:r>
              <w:t>Коррозия корпуса</w:t>
            </w:r>
          </w:p>
        </w:tc>
      </w:tr>
      <w:tr w:rsidR="00B050B5" w:rsidRPr="00934FF5" w14:paraId="483D9C0D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F2F" w14:textId="77777777" w:rsidR="00B050B5" w:rsidRDefault="00F34EC6" w:rsidP="00061DE6">
            <w:pPr>
              <w:jc w:val="center"/>
            </w:pPr>
            <w:r>
              <w:t>5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3EA9" w14:textId="77777777" w:rsidR="00B050B5" w:rsidRPr="00B050B5" w:rsidRDefault="00F34EC6" w:rsidP="00061DE6">
            <w:r w:rsidRPr="00F34EC6">
              <w:t>Насос циркулярный 50Р - 37кВ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20A" w14:textId="77777777" w:rsidR="00B050B5" w:rsidRDefault="00F34EC6" w:rsidP="00061DE6">
            <w:pPr>
              <w:jc w:val="center"/>
            </w:pPr>
            <w:r>
              <w:t>с.Михайловское , 17Б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6FC4" w14:textId="77777777" w:rsidR="00B050B5" w:rsidRPr="00341824" w:rsidRDefault="00F34EC6" w:rsidP="00061DE6">
            <w:pPr>
              <w:jc w:val="center"/>
            </w:pPr>
            <w:r w:rsidRPr="00F34EC6">
              <w:t>2101040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557F" w14:textId="77777777" w:rsidR="00B050B5" w:rsidRDefault="00F34EC6" w:rsidP="00061DE6">
            <w:pPr>
              <w:jc w:val="center"/>
            </w:pPr>
            <w: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B1D2" w14:textId="77777777" w:rsidR="00B050B5" w:rsidRPr="00341824" w:rsidRDefault="00F34EC6" w:rsidP="00061DE6">
            <w:pPr>
              <w:jc w:val="center"/>
            </w:pPr>
            <w:r w:rsidRPr="00F34EC6">
              <w:t>47 15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801B" w14:textId="77777777" w:rsidR="00B050B5" w:rsidRPr="00341824" w:rsidRDefault="00F34EC6" w:rsidP="00061DE6">
            <w:pPr>
              <w:jc w:val="center"/>
            </w:pPr>
            <w:r w:rsidRPr="00F34EC6">
              <w:t>47 152,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C34" w14:textId="77777777" w:rsidR="00B050B5" w:rsidRDefault="00F34EC6" w:rsidP="00061DE6">
            <w:r>
              <w:t xml:space="preserve">Износ посадочных </w:t>
            </w:r>
            <w:r w:rsidR="00D56799">
              <w:t>мест подшипников, трещина в корпусе насоса</w:t>
            </w:r>
          </w:p>
        </w:tc>
      </w:tr>
      <w:tr w:rsidR="00171360" w:rsidRPr="00934FF5" w14:paraId="2E94D4CC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B4C" w14:textId="77777777" w:rsidR="00171360" w:rsidRDefault="00171360" w:rsidP="00061DE6">
            <w:pPr>
              <w:jc w:val="center"/>
            </w:pPr>
            <w:r>
              <w:lastRenderedPageBreak/>
              <w:t>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34E0" w14:textId="77777777" w:rsidR="00171360" w:rsidRPr="00F34EC6" w:rsidRDefault="004D7E0C" w:rsidP="00061DE6">
            <w:r w:rsidRPr="004D7E0C">
              <w:t>Здание электрической котельно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4F5D" w14:textId="77777777" w:rsidR="00171360" w:rsidRDefault="004D7E0C" w:rsidP="00061DE6">
            <w:pPr>
              <w:jc w:val="center"/>
            </w:pPr>
            <w:r w:rsidRPr="004D7E0C">
              <w:t>с.Михайловское,у д.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265" w14:textId="77777777" w:rsidR="00171360" w:rsidRPr="00F34EC6" w:rsidRDefault="004D7E0C" w:rsidP="00061DE6">
            <w:pPr>
              <w:jc w:val="center"/>
            </w:pPr>
            <w:r w:rsidRPr="004D7E0C">
              <w:t>210102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2DD8" w14:textId="77777777" w:rsidR="00171360" w:rsidRDefault="004D7E0C" w:rsidP="00061DE6">
            <w:pPr>
              <w:jc w:val="center"/>
            </w:pPr>
            <w: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6014" w14:textId="77777777" w:rsidR="00171360" w:rsidRPr="00F34EC6" w:rsidRDefault="004D7E0C" w:rsidP="00061DE6">
            <w:pPr>
              <w:jc w:val="center"/>
            </w:pPr>
            <w:r w:rsidRPr="004D7E0C">
              <w:t>24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A57" w14:textId="77777777" w:rsidR="00171360" w:rsidRPr="00F34EC6" w:rsidRDefault="004D7E0C" w:rsidP="00061DE6">
            <w:pPr>
              <w:jc w:val="center"/>
            </w:pPr>
            <w:r w:rsidRPr="004D7E0C">
              <w:t>18 868,9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34D0" w14:textId="77777777" w:rsidR="00171360" w:rsidRDefault="004D7E0C" w:rsidP="00061DE6">
            <w:r>
              <w:t>На основании отчета по результатам технического освидетельствования здания малой котельной МК «Михайловское» техническое состояние классифицируется как недопустимое.</w:t>
            </w:r>
          </w:p>
        </w:tc>
      </w:tr>
      <w:tr w:rsidR="00B050B5" w:rsidRPr="00934FF5" w14:paraId="59461D6F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69A8" w14:textId="77777777" w:rsidR="00B050B5" w:rsidRDefault="00F34EC6" w:rsidP="00061DE6">
            <w:pPr>
              <w:jc w:val="center"/>
            </w:pPr>
            <w:r>
              <w:t>5</w:t>
            </w:r>
            <w:r w:rsidR="00171360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9D1" w14:textId="77777777" w:rsidR="00B050B5" w:rsidRPr="00B050B5" w:rsidRDefault="00B57B0F" w:rsidP="00061DE6">
            <w:r w:rsidRPr="00B57B0F">
              <w:t>Качели "Гнездо" ЛГК-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ADA" w14:textId="77777777" w:rsidR="00B050B5" w:rsidRDefault="00B57B0F" w:rsidP="00061DE6">
            <w:pPr>
              <w:jc w:val="center"/>
            </w:pPr>
            <w:r w:rsidRPr="00B57B0F">
              <w:t>пос. Михайлово-Ярцевское, СНТ Газовик, СНТ Акулово, вблизи д. Акуло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F250" w14:textId="77777777" w:rsidR="00B050B5" w:rsidRPr="00341824" w:rsidRDefault="00B57B0F" w:rsidP="00061DE6">
            <w:pPr>
              <w:jc w:val="center"/>
            </w:pPr>
            <w:r w:rsidRPr="00B57B0F">
              <w:t>1108523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CE16" w14:textId="77777777" w:rsidR="00B050B5" w:rsidRDefault="00B57B0F" w:rsidP="00061DE6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18E7" w14:textId="77777777" w:rsidR="00B050B5" w:rsidRPr="00341824" w:rsidRDefault="00B57B0F" w:rsidP="00061DE6">
            <w:pPr>
              <w:jc w:val="center"/>
            </w:pPr>
            <w:r w:rsidRPr="00B57B0F">
              <w:t>171 70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39E0" w14:textId="77777777" w:rsidR="00B050B5" w:rsidRPr="00341824" w:rsidRDefault="00B57B0F" w:rsidP="00061DE6">
            <w:pPr>
              <w:jc w:val="center"/>
            </w:pPr>
            <w:r w:rsidRPr="00B57B0F">
              <w:t>171 704,9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5B1" w14:textId="77777777" w:rsidR="00B050B5" w:rsidRDefault="009B6E9D" w:rsidP="00061DE6">
            <w:r>
              <w:t>Деформирован жесткий подвес, сломаны сиденья, заклинил вал-перекладина для жесткого подвеса.</w:t>
            </w:r>
          </w:p>
        </w:tc>
      </w:tr>
      <w:tr w:rsidR="00B050B5" w:rsidRPr="00934FF5" w14:paraId="0D782289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5C3" w14:textId="77777777" w:rsidR="00B050B5" w:rsidRDefault="00F34EC6" w:rsidP="00061DE6">
            <w:pPr>
              <w:jc w:val="center"/>
            </w:pPr>
            <w:r>
              <w:t>5</w:t>
            </w:r>
            <w:r w:rsidR="00171360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ECE5" w14:textId="77777777" w:rsidR="00B050B5" w:rsidRPr="00B050B5" w:rsidRDefault="00C41FEB" w:rsidP="00061DE6">
            <w:r w:rsidRPr="00C41FEB">
              <w:t>Односекционный уличный стенд-витрина на 2-х ножках с дверц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C20" w14:textId="77777777" w:rsidR="00B050B5" w:rsidRDefault="002D56EB" w:rsidP="00061DE6">
            <w:pPr>
              <w:jc w:val="center"/>
            </w:pPr>
            <w:r w:rsidRPr="002D56EB">
              <w:t>д. Дешино напротив ПСО 3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66CA" w14:textId="77777777" w:rsidR="00B050B5" w:rsidRPr="00341824" w:rsidRDefault="002D56EB" w:rsidP="00061DE6">
            <w:pPr>
              <w:jc w:val="center"/>
            </w:pPr>
            <w:r w:rsidRPr="002D56EB">
              <w:t>1108523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AB9" w14:textId="77777777" w:rsidR="00B050B5" w:rsidRDefault="002D56EB" w:rsidP="00061DE6">
            <w:pPr>
              <w:jc w:val="center"/>
            </w:pPr>
            <w: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4C8C" w14:textId="77777777" w:rsidR="00B050B5" w:rsidRPr="00341824" w:rsidRDefault="002D56EB" w:rsidP="00061DE6">
            <w:pPr>
              <w:jc w:val="center"/>
            </w:pPr>
            <w:r w:rsidRPr="002D56EB">
              <w:t>9 9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5953" w14:textId="77777777" w:rsidR="00B050B5" w:rsidRPr="00341824" w:rsidRDefault="002D56EB" w:rsidP="00061DE6">
            <w:pPr>
              <w:jc w:val="center"/>
            </w:pPr>
            <w:r w:rsidRPr="002D56EB">
              <w:t>9 958,6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7D0C" w14:textId="77777777" w:rsidR="00B050B5" w:rsidRDefault="005C5DBF" w:rsidP="00DD1480">
            <w:r>
              <w:t>На основании служебной записки заместителя главы Попова С.Л.</w:t>
            </w:r>
            <w:r w:rsidR="00D757D1">
              <w:t xml:space="preserve"> </w:t>
            </w:r>
            <w:r w:rsidR="00880FC7">
              <w:t>и постановления МО</w:t>
            </w:r>
            <w:r w:rsidR="00327C42">
              <w:t xml:space="preserve"> МВД России «Красносельское» г.Москвы</w:t>
            </w:r>
            <w:r w:rsidR="00880FC7">
              <w:t xml:space="preserve"> </w:t>
            </w:r>
            <w:r>
              <w:t>п</w:t>
            </w:r>
            <w:r w:rsidR="00E26B03">
              <w:t>о факту хищения</w:t>
            </w:r>
            <w:r>
              <w:t xml:space="preserve"> уличного стенда.</w:t>
            </w:r>
          </w:p>
        </w:tc>
      </w:tr>
      <w:tr w:rsidR="00B050B5" w:rsidRPr="00934FF5" w14:paraId="16B91B50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87D5" w14:textId="77777777" w:rsidR="00B050B5" w:rsidRPr="00C67FE5" w:rsidRDefault="00F34EC6" w:rsidP="00171360">
            <w:pPr>
              <w:jc w:val="center"/>
            </w:pPr>
            <w:r w:rsidRPr="00C67FE5">
              <w:t>5</w:t>
            </w:r>
            <w:r w:rsidR="00171360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DAB6" w14:textId="77777777" w:rsidR="00B050B5" w:rsidRPr="00C67FE5" w:rsidRDefault="0098043B" w:rsidP="00285BC5">
            <w:r w:rsidRPr="00C67FE5">
              <w:t xml:space="preserve">Бельевая площад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3E9" w14:textId="77777777" w:rsidR="00B050B5" w:rsidRPr="00C67FE5" w:rsidRDefault="0098043B" w:rsidP="00061DE6">
            <w:pPr>
              <w:jc w:val="center"/>
            </w:pPr>
            <w:r w:rsidRPr="00C67FE5">
              <w:t>пос.Шишкин Лес дом 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4989" w14:textId="77777777" w:rsidR="00B050B5" w:rsidRPr="00C67FE5" w:rsidRDefault="0098043B" w:rsidP="00061DE6">
            <w:pPr>
              <w:jc w:val="center"/>
            </w:pPr>
            <w:r w:rsidRPr="00C67FE5">
              <w:t>1108511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E915" w14:textId="77777777" w:rsidR="00B050B5" w:rsidRPr="00C67FE5" w:rsidRDefault="0098043B" w:rsidP="00061DE6">
            <w:pPr>
              <w:jc w:val="center"/>
            </w:pPr>
            <w:r w:rsidRPr="00C67FE5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9C14" w14:textId="77777777" w:rsidR="00B050B5" w:rsidRPr="00C67FE5" w:rsidRDefault="0098043B" w:rsidP="00061DE6">
            <w:pPr>
              <w:jc w:val="center"/>
            </w:pPr>
            <w:r w:rsidRPr="00C67FE5">
              <w:t>87 0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FBF" w14:textId="77777777" w:rsidR="00B050B5" w:rsidRPr="00C67FE5" w:rsidRDefault="0098043B" w:rsidP="00061DE6">
            <w:pPr>
              <w:jc w:val="center"/>
            </w:pPr>
            <w:r w:rsidRPr="00C67FE5">
              <w:t>87 062,5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F357" w14:textId="77777777" w:rsidR="00B050B5" w:rsidRPr="00C67FE5" w:rsidRDefault="00574DF6" w:rsidP="00574DF6">
            <w:r w:rsidRPr="00F97264">
              <w:t xml:space="preserve">В связи со сносом МКД в рамках программы реновации, </w:t>
            </w:r>
            <w:r>
              <w:t>бельевая площадка была демонтирована</w:t>
            </w:r>
            <w:r w:rsidRPr="00F97264">
              <w:t>.</w:t>
            </w:r>
          </w:p>
        </w:tc>
      </w:tr>
      <w:tr w:rsidR="00B050B5" w:rsidRPr="00934FF5" w14:paraId="76B2664E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335" w14:textId="77777777" w:rsidR="00B050B5" w:rsidRPr="002D6D96" w:rsidRDefault="00F34EC6" w:rsidP="00171360">
            <w:pPr>
              <w:jc w:val="center"/>
            </w:pPr>
            <w:r w:rsidRPr="002D6D96">
              <w:t>5</w:t>
            </w:r>
            <w:r w:rsidR="00171360"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7C78" w14:textId="77777777" w:rsidR="00B050B5" w:rsidRPr="002D6D96" w:rsidRDefault="0098043B" w:rsidP="00285BC5">
            <w:r w:rsidRPr="002D6D96">
              <w:t>Малые архитектурные формы:3 шт. скамьи на  опорах из металтруб с сиденьем и</w:t>
            </w:r>
            <w:r w:rsidR="00285BC5" w:rsidRPr="002D6D96">
              <w:t xml:space="preserve"> спинкой из влагостойкой фане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6DF" w14:textId="77777777" w:rsidR="00B050B5" w:rsidRPr="002D6D96" w:rsidRDefault="0098043B" w:rsidP="00061DE6">
            <w:pPr>
              <w:jc w:val="center"/>
            </w:pPr>
            <w:r w:rsidRPr="002D6D96">
              <w:t>пос.Шишкин Лес дом 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E33C" w14:textId="77777777" w:rsidR="00B050B5" w:rsidRPr="002D6D96" w:rsidRDefault="0098043B" w:rsidP="00061DE6">
            <w:pPr>
              <w:jc w:val="center"/>
            </w:pPr>
            <w:r w:rsidRPr="002D6D96">
              <w:t>110851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2D72" w14:textId="77777777" w:rsidR="00B050B5" w:rsidRPr="002D6D96" w:rsidRDefault="0098043B" w:rsidP="00061DE6">
            <w:pPr>
              <w:jc w:val="center"/>
            </w:pPr>
            <w:r w:rsidRPr="002D6D96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2E2E" w14:textId="77777777" w:rsidR="00B050B5" w:rsidRPr="002D6D96" w:rsidRDefault="0098043B" w:rsidP="00061DE6">
            <w:pPr>
              <w:jc w:val="center"/>
            </w:pPr>
            <w:r w:rsidRPr="002D6D96">
              <w:t>20 89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644B" w14:textId="77777777" w:rsidR="00B050B5" w:rsidRPr="002D6D96" w:rsidRDefault="0098043B" w:rsidP="00061DE6">
            <w:pPr>
              <w:jc w:val="center"/>
            </w:pPr>
            <w:r w:rsidRPr="002D6D96"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2F5" w14:textId="77777777" w:rsidR="00B050B5" w:rsidRPr="002D6D96" w:rsidRDefault="002D6D96" w:rsidP="00061DE6">
            <w:r w:rsidRPr="002D6D96">
              <w:t>Разрушения у 3х скамеек металлических конструкций (стойки и перекладины), глубокая коррозия металла. Расслоение фанерных сидений.</w:t>
            </w:r>
          </w:p>
        </w:tc>
      </w:tr>
      <w:tr w:rsidR="00B050B5" w:rsidRPr="00934FF5" w14:paraId="6A7AA92C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AE5B" w14:textId="77777777" w:rsidR="00B050B5" w:rsidRPr="002D6D96" w:rsidRDefault="00171360" w:rsidP="00061DE6">
            <w:pPr>
              <w:jc w:val="center"/>
            </w:pPr>
            <w:r>
              <w:t>6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A1D1" w14:textId="77777777" w:rsidR="00B050B5" w:rsidRPr="002D6D96" w:rsidRDefault="0098043B" w:rsidP="00285BC5">
            <w:r w:rsidRPr="002D6D96">
              <w:t xml:space="preserve">Бельевая площад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90B6" w14:textId="77777777" w:rsidR="00B050B5" w:rsidRPr="002D6D96" w:rsidRDefault="0098043B" w:rsidP="00061DE6">
            <w:pPr>
              <w:jc w:val="center"/>
            </w:pPr>
            <w:r w:rsidRPr="002D6D96">
              <w:t>пос.Шишкин Лес дом 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264" w14:textId="77777777" w:rsidR="00B050B5" w:rsidRPr="002D6D96" w:rsidRDefault="0098043B" w:rsidP="00061DE6">
            <w:pPr>
              <w:jc w:val="center"/>
            </w:pPr>
            <w:r w:rsidRPr="002D6D96">
              <w:t>1108511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FBF0" w14:textId="77777777" w:rsidR="00B050B5" w:rsidRPr="002D6D96" w:rsidRDefault="0098043B" w:rsidP="00061DE6">
            <w:pPr>
              <w:jc w:val="center"/>
            </w:pPr>
            <w:r w:rsidRPr="002D6D96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F637" w14:textId="77777777" w:rsidR="00B050B5" w:rsidRPr="002D6D96" w:rsidRDefault="0098043B" w:rsidP="00061DE6">
            <w:pPr>
              <w:jc w:val="center"/>
            </w:pPr>
            <w:r w:rsidRPr="002D6D96">
              <w:t>53 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4F28" w14:textId="77777777" w:rsidR="00B050B5" w:rsidRPr="002D6D96" w:rsidRDefault="0098043B" w:rsidP="00061DE6">
            <w:pPr>
              <w:jc w:val="center"/>
            </w:pPr>
            <w:r w:rsidRPr="002D6D96">
              <w:t>53 73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DB1" w14:textId="77777777" w:rsidR="00B050B5" w:rsidRPr="002D6D96" w:rsidRDefault="00574DF6" w:rsidP="00E91276">
            <w:r w:rsidRPr="00F97264">
              <w:t xml:space="preserve">В связи со сносом МКД в рамках программы реновации, </w:t>
            </w:r>
            <w:r>
              <w:t>бельевая площадка была демонтирована</w:t>
            </w:r>
            <w:r w:rsidRPr="00F97264">
              <w:t>.</w:t>
            </w:r>
          </w:p>
        </w:tc>
      </w:tr>
      <w:tr w:rsidR="00B050B5" w:rsidRPr="00934FF5" w14:paraId="1DB7259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F012" w14:textId="77777777" w:rsidR="00B050B5" w:rsidRPr="00D93CA7" w:rsidRDefault="00F34EC6" w:rsidP="00061DE6">
            <w:pPr>
              <w:jc w:val="center"/>
            </w:pPr>
            <w:r w:rsidRPr="00D93CA7">
              <w:t>6</w:t>
            </w:r>
            <w:r w:rsidR="00171360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E2BF" w14:textId="77777777" w:rsidR="00B050B5" w:rsidRPr="00D93CA7" w:rsidRDefault="00285BC5" w:rsidP="00285BC5">
            <w:r w:rsidRPr="00D93CA7">
              <w:t xml:space="preserve">Площадка для отдыха и подход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4C5" w14:textId="77777777" w:rsidR="00B050B5" w:rsidRPr="00D93CA7" w:rsidRDefault="00285BC5" w:rsidP="00061DE6">
            <w:pPr>
              <w:jc w:val="center"/>
            </w:pPr>
            <w:r w:rsidRPr="00D93CA7">
              <w:t>пос.Шишкин Лес у дома №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B9EE" w14:textId="77777777" w:rsidR="00B050B5" w:rsidRPr="00D93CA7" w:rsidRDefault="00285BC5" w:rsidP="00061DE6">
            <w:pPr>
              <w:jc w:val="center"/>
            </w:pPr>
            <w:r w:rsidRPr="00D93CA7">
              <w:t>110851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334" w14:textId="77777777" w:rsidR="00B050B5" w:rsidRPr="00D93CA7" w:rsidRDefault="00285BC5" w:rsidP="00061DE6">
            <w:pPr>
              <w:jc w:val="center"/>
            </w:pPr>
            <w:r w:rsidRPr="00D93CA7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E05" w14:textId="77777777" w:rsidR="00B050B5" w:rsidRPr="00D93CA7" w:rsidRDefault="00285BC5" w:rsidP="00061DE6">
            <w:pPr>
              <w:jc w:val="center"/>
            </w:pPr>
            <w:r w:rsidRPr="00D93CA7">
              <w:t>118 85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547" w14:textId="77777777" w:rsidR="00B050B5" w:rsidRPr="00D93CA7" w:rsidRDefault="00285BC5" w:rsidP="00061DE6">
            <w:pPr>
              <w:jc w:val="center"/>
            </w:pPr>
            <w:r w:rsidRPr="00D93CA7">
              <w:t>118 852,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802" w14:textId="77777777" w:rsidR="00B050B5" w:rsidRDefault="00574DF6" w:rsidP="00574DF6">
            <w:r w:rsidRPr="00F97264">
              <w:t xml:space="preserve">В связи со сносом МКД в рамках программы реновации, </w:t>
            </w:r>
            <w:r>
              <w:t>площадка для отдыха и подходы были демонтированы</w:t>
            </w:r>
          </w:p>
        </w:tc>
      </w:tr>
      <w:tr w:rsidR="00B050B5" w:rsidRPr="00934FF5" w14:paraId="020D59CE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917" w14:textId="77777777" w:rsidR="00B050B5" w:rsidRPr="004B51D9" w:rsidRDefault="00F34EC6" w:rsidP="00061DE6">
            <w:pPr>
              <w:jc w:val="center"/>
            </w:pPr>
            <w:r w:rsidRPr="004B51D9">
              <w:lastRenderedPageBreak/>
              <w:t>6</w:t>
            </w:r>
            <w:r w:rsidR="00171360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0787" w14:textId="77777777" w:rsidR="00B050B5" w:rsidRPr="004B51D9" w:rsidRDefault="005A24C7" w:rsidP="005A24C7">
            <w:r w:rsidRPr="004B51D9">
              <w:t>Малые архитектурные формы 3шт.</w:t>
            </w:r>
            <w:r w:rsidR="009A76A6">
              <w:t xml:space="preserve"> </w:t>
            </w:r>
            <w:r w:rsidRPr="004B51D9">
              <w:t>скамьи на опорах из мет.труб с сиденьем и спинкой из влагостойкой фане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D85" w14:textId="77777777" w:rsidR="00B050B5" w:rsidRPr="004B51D9" w:rsidRDefault="005A24C7" w:rsidP="00061DE6">
            <w:pPr>
              <w:jc w:val="center"/>
            </w:pPr>
            <w:r w:rsidRPr="004B51D9">
              <w:t>пос.Шишкин Лес у дома №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B3D" w14:textId="77777777" w:rsidR="00B050B5" w:rsidRPr="004B51D9" w:rsidRDefault="005A24C7" w:rsidP="00061DE6">
            <w:pPr>
              <w:jc w:val="center"/>
            </w:pPr>
            <w:r w:rsidRPr="004B51D9">
              <w:t>1108511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76D" w14:textId="77777777" w:rsidR="00B050B5" w:rsidRPr="004B51D9" w:rsidRDefault="005A24C7" w:rsidP="00061DE6">
            <w:pPr>
              <w:jc w:val="center"/>
            </w:pPr>
            <w:r w:rsidRPr="004B51D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EFEA" w14:textId="77777777" w:rsidR="00B050B5" w:rsidRPr="004B51D9" w:rsidRDefault="005A24C7" w:rsidP="00061DE6">
            <w:pPr>
              <w:jc w:val="center"/>
            </w:pPr>
            <w:r w:rsidRPr="004B51D9">
              <w:t>20 89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15D" w14:textId="77777777" w:rsidR="00B050B5" w:rsidRPr="004B51D9" w:rsidRDefault="005A24C7" w:rsidP="00061DE6">
            <w:pPr>
              <w:jc w:val="center"/>
            </w:pPr>
            <w:r w:rsidRPr="004B51D9"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9936" w14:textId="77777777" w:rsidR="00B050B5" w:rsidRPr="004B51D9" w:rsidRDefault="004B51D9" w:rsidP="00A25A29">
            <w:r w:rsidRPr="008C5C45">
              <w:t xml:space="preserve">Разрушения у 3х скамеек металлических конструкций (стойки и перекладины), глубокая коррозия металла. Расслоение фанерных сидений. Дальнейшая эксплуатация скамеек невозможна. </w:t>
            </w:r>
          </w:p>
        </w:tc>
      </w:tr>
      <w:tr w:rsidR="005A24C7" w:rsidRPr="00934FF5" w14:paraId="007FD7E2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541" w14:textId="77777777" w:rsidR="005A24C7" w:rsidRPr="003F7D9E" w:rsidRDefault="005A24C7" w:rsidP="00061DE6">
            <w:pPr>
              <w:jc w:val="center"/>
            </w:pPr>
            <w:r w:rsidRPr="003F7D9E">
              <w:t>6</w:t>
            </w:r>
            <w:r w:rsidR="00171360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8E7" w14:textId="77777777" w:rsidR="005A24C7" w:rsidRPr="003F7D9E" w:rsidRDefault="005A24C7" w:rsidP="005A24C7">
            <w:r w:rsidRPr="003F7D9E">
              <w:t>Малые архитектурные формы Стол со скамьями, диван ДП-6 деревянный на каркасе из металла -3шт у подъезда,2шт на площади для отдыха, урна переворачивающаяся из стального листа на ножках из гнутой стали -1шт у подъезда, 2шт на площадке для отдых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20B" w14:textId="77777777" w:rsidR="005A24C7" w:rsidRPr="003F7D9E" w:rsidRDefault="005A24C7" w:rsidP="00061DE6">
            <w:pPr>
              <w:jc w:val="center"/>
            </w:pPr>
            <w:r w:rsidRPr="003F7D9E">
              <w:t>пос.Шишкин Лес у дома №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798" w14:textId="77777777" w:rsidR="005A24C7" w:rsidRPr="003F7D9E" w:rsidRDefault="005A24C7" w:rsidP="00061DE6">
            <w:pPr>
              <w:jc w:val="center"/>
            </w:pPr>
            <w:r w:rsidRPr="003F7D9E">
              <w:t>110852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9383" w14:textId="77777777" w:rsidR="005A24C7" w:rsidRPr="003F7D9E" w:rsidRDefault="005A24C7" w:rsidP="00061DE6">
            <w:pPr>
              <w:jc w:val="center"/>
            </w:pPr>
            <w:r w:rsidRPr="003F7D9E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0BDD" w14:textId="77777777" w:rsidR="005A24C7" w:rsidRPr="003F7D9E" w:rsidRDefault="005A24C7" w:rsidP="00061DE6">
            <w:pPr>
              <w:jc w:val="center"/>
            </w:pPr>
            <w:r w:rsidRPr="003F7D9E">
              <w:t>82 24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001D" w14:textId="77777777" w:rsidR="005A24C7" w:rsidRPr="003F7D9E" w:rsidRDefault="005A24C7" w:rsidP="00061DE6">
            <w:pPr>
              <w:jc w:val="center"/>
            </w:pPr>
            <w:r w:rsidRPr="003F7D9E">
              <w:t>82 244,3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48C8" w14:textId="77777777" w:rsidR="005A24C7" w:rsidRDefault="003F7D9E" w:rsidP="00A25A29">
            <w:r w:rsidRPr="008C5C45">
              <w:t>Разрушения металлических конструкций (стойки и перекладины), глубокая коррозия металла у стола со скамьями и 5ти диванов ДП-6. Расслоение фанерных сидений. Нарушение целостности 3-х урн, коррозия металла</w:t>
            </w:r>
            <w:r>
              <w:t xml:space="preserve">. </w:t>
            </w:r>
            <w:r w:rsidRPr="003F7D9E">
              <w:t>Дальнейшая эксплуатация невозможна.</w:t>
            </w:r>
          </w:p>
        </w:tc>
      </w:tr>
      <w:tr w:rsidR="005A24C7" w:rsidRPr="00934FF5" w14:paraId="2BC7E0D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78F" w14:textId="77777777" w:rsidR="005A24C7" w:rsidRPr="00D237D9" w:rsidRDefault="005A24C7" w:rsidP="00061DE6">
            <w:pPr>
              <w:jc w:val="center"/>
            </w:pPr>
            <w:r w:rsidRPr="00D237D9">
              <w:t>6</w:t>
            </w:r>
            <w:r w:rsidR="00171360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E41B" w14:textId="77777777" w:rsidR="005A24C7" w:rsidRPr="00D237D9" w:rsidRDefault="007701C5" w:rsidP="007701C5">
            <w:r w:rsidRPr="00D237D9">
              <w:t xml:space="preserve">Бельевая площадк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5DE" w14:textId="77777777" w:rsidR="005A24C7" w:rsidRPr="00D237D9" w:rsidRDefault="007701C5" w:rsidP="00061DE6">
            <w:pPr>
              <w:jc w:val="center"/>
            </w:pPr>
            <w:r w:rsidRPr="00D237D9">
              <w:t>пос.Шишкин Лес дом 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91F" w14:textId="77777777" w:rsidR="005A24C7" w:rsidRPr="00D237D9" w:rsidRDefault="007701C5" w:rsidP="00061DE6">
            <w:pPr>
              <w:jc w:val="center"/>
            </w:pPr>
            <w:r w:rsidRPr="00D237D9">
              <w:t>1108511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AB14" w14:textId="77777777" w:rsidR="005A24C7" w:rsidRPr="00D237D9" w:rsidRDefault="007701C5" w:rsidP="00061DE6">
            <w:pPr>
              <w:jc w:val="center"/>
            </w:pPr>
            <w:r w:rsidRPr="00D237D9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D64F" w14:textId="77777777" w:rsidR="005A24C7" w:rsidRPr="00D237D9" w:rsidRDefault="007701C5" w:rsidP="00061DE6">
            <w:pPr>
              <w:jc w:val="center"/>
            </w:pPr>
            <w:r w:rsidRPr="00D237D9">
              <w:t>64 07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8FCE" w14:textId="77777777" w:rsidR="005A24C7" w:rsidRPr="00D237D9" w:rsidRDefault="007701C5" w:rsidP="00061DE6">
            <w:pPr>
              <w:jc w:val="center"/>
            </w:pPr>
            <w:r w:rsidRPr="00D237D9">
              <w:t>64 077,9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C61" w14:textId="77777777" w:rsidR="005A24C7" w:rsidRDefault="00574DF6" w:rsidP="00061DE6">
            <w:r w:rsidRPr="00F97264">
              <w:t xml:space="preserve">В связи со сносом МКД в рамках программы реновации, </w:t>
            </w:r>
            <w:r>
              <w:t>бельевая площадка была демонтирована</w:t>
            </w:r>
            <w:r w:rsidRPr="00F97264">
              <w:t>.</w:t>
            </w:r>
          </w:p>
        </w:tc>
      </w:tr>
      <w:tr w:rsidR="005A24C7" w:rsidRPr="00934FF5" w14:paraId="5E72C6D7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E24" w14:textId="77777777" w:rsidR="005A24C7" w:rsidRPr="00F53D6D" w:rsidRDefault="005A24C7" w:rsidP="00061DE6">
            <w:pPr>
              <w:jc w:val="center"/>
            </w:pPr>
            <w:r w:rsidRPr="00F53D6D">
              <w:t>6</w:t>
            </w:r>
            <w:r w:rsidR="00171360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4ED9" w14:textId="77777777" w:rsidR="005A24C7" w:rsidRPr="00F53D6D" w:rsidRDefault="007701C5" w:rsidP="005A24C7">
            <w:r w:rsidRPr="00F53D6D">
              <w:t>Малые архитектурные формы: 5шт.урны переворачивающиес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B784" w14:textId="77777777" w:rsidR="005A24C7" w:rsidRPr="00F53D6D" w:rsidRDefault="007701C5" w:rsidP="00061DE6">
            <w:pPr>
              <w:jc w:val="center"/>
            </w:pPr>
            <w:r w:rsidRPr="00F53D6D">
              <w:t>пос.Шишкин Лес дом 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373E" w14:textId="77777777" w:rsidR="005A24C7" w:rsidRPr="00F53D6D" w:rsidRDefault="007701C5" w:rsidP="00061DE6">
            <w:pPr>
              <w:jc w:val="center"/>
            </w:pPr>
            <w:r w:rsidRPr="00F53D6D">
              <w:t>1108511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BC3" w14:textId="77777777" w:rsidR="005A24C7" w:rsidRPr="00F53D6D" w:rsidRDefault="007701C5" w:rsidP="00061DE6">
            <w:pPr>
              <w:jc w:val="center"/>
            </w:pPr>
            <w:r w:rsidRPr="00F53D6D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0AAB" w14:textId="77777777" w:rsidR="005A24C7" w:rsidRPr="00F53D6D" w:rsidRDefault="007701C5" w:rsidP="00061DE6">
            <w:pPr>
              <w:jc w:val="center"/>
            </w:pPr>
            <w:r w:rsidRPr="00F53D6D">
              <w:t>17 41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FB4A" w14:textId="77777777" w:rsidR="005A24C7" w:rsidRPr="00F53D6D" w:rsidRDefault="007701C5" w:rsidP="00061DE6">
            <w:pPr>
              <w:jc w:val="center"/>
            </w:pPr>
            <w:r w:rsidRPr="00F53D6D">
              <w:t>17 412,4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66D" w14:textId="77777777" w:rsidR="005A24C7" w:rsidRPr="00F53D6D" w:rsidRDefault="00054431" w:rsidP="00A25A29">
            <w:r w:rsidRPr="00F53D6D">
              <w:t xml:space="preserve">На спорт.площадке и площадке стирбола: 5шт.урны переворачивающиеся подверглись глубокой коррозии металла Дальнейшая эксплуатация урн невозможна. </w:t>
            </w:r>
          </w:p>
        </w:tc>
      </w:tr>
      <w:tr w:rsidR="00695E1A" w:rsidRPr="00934FF5" w14:paraId="757D9AAE" w14:textId="77777777" w:rsidTr="00DE5A8A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EBD" w14:textId="77777777" w:rsidR="00695E1A" w:rsidRPr="0010004B" w:rsidRDefault="00695E1A" w:rsidP="00695E1A">
            <w:pPr>
              <w:jc w:val="center"/>
            </w:pPr>
            <w:r w:rsidRPr="0010004B">
              <w:lastRenderedPageBreak/>
              <w:t>6</w:t>
            </w:r>
            <w:r w:rsidR="00171360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236F" w14:textId="77777777" w:rsidR="00695E1A" w:rsidRPr="0010004B" w:rsidRDefault="00695E1A" w:rsidP="00695E1A">
            <w:r w:rsidRPr="0010004B">
              <w:t xml:space="preserve">Дренажная систем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D05" w14:textId="77777777" w:rsidR="00695E1A" w:rsidRPr="0010004B" w:rsidRDefault="00695E1A" w:rsidP="00695E1A">
            <w:pPr>
              <w:jc w:val="center"/>
            </w:pPr>
            <w:r w:rsidRPr="0010004B">
              <w:t>пос.Шишкин Лес дом 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E8A" w14:textId="77777777" w:rsidR="00695E1A" w:rsidRPr="0010004B" w:rsidRDefault="00695E1A" w:rsidP="00695E1A">
            <w:pPr>
              <w:jc w:val="center"/>
            </w:pPr>
            <w:r w:rsidRPr="0010004B">
              <w:t>110851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CFD1" w14:textId="77777777" w:rsidR="00695E1A" w:rsidRPr="0010004B" w:rsidRDefault="00695E1A" w:rsidP="00695E1A">
            <w:pPr>
              <w:jc w:val="center"/>
            </w:pPr>
            <w:r w:rsidRPr="0010004B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5ACB" w14:textId="77777777" w:rsidR="00695E1A" w:rsidRPr="0010004B" w:rsidRDefault="00695E1A" w:rsidP="00695E1A">
            <w:pPr>
              <w:jc w:val="center"/>
            </w:pPr>
            <w:r w:rsidRPr="0010004B">
              <w:t>89 55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FDBA" w14:textId="77777777" w:rsidR="00695E1A" w:rsidRPr="0010004B" w:rsidRDefault="00695E1A" w:rsidP="00695E1A">
            <w:pPr>
              <w:jc w:val="center"/>
            </w:pPr>
            <w:r w:rsidRPr="0010004B">
              <w:t>89 550,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C90" w14:textId="77777777" w:rsidR="00695E1A" w:rsidRPr="0010004B" w:rsidRDefault="00574DF6" w:rsidP="00574DF6">
            <w:r w:rsidRPr="00F97264">
              <w:t xml:space="preserve">В связи со сносом МКД в рамках программы реновации, </w:t>
            </w:r>
            <w:r>
              <w:t>дренажная система была демонтирована</w:t>
            </w:r>
            <w:r w:rsidRPr="00F97264">
              <w:t>.</w:t>
            </w:r>
            <w:r w:rsidR="00695E1A" w:rsidRPr="0010004B">
              <w:t>.</w:t>
            </w:r>
          </w:p>
        </w:tc>
      </w:tr>
      <w:tr w:rsidR="00695E1A" w:rsidRPr="00934FF5" w14:paraId="3B8F040C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227" w14:textId="77777777" w:rsidR="00695E1A" w:rsidRPr="0010004B" w:rsidRDefault="00695E1A" w:rsidP="00695E1A">
            <w:pPr>
              <w:jc w:val="center"/>
            </w:pPr>
            <w:r w:rsidRPr="0010004B">
              <w:t>6</w:t>
            </w:r>
            <w:r w:rsidR="00171360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692" w14:textId="77777777" w:rsidR="00695E1A" w:rsidRPr="0010004B" w:rsidRDefault="0010004B" w:rsidP="00695E1A">
            <w:r w:rsidRPr="0010004B">
              <w:t>Бельев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8104" w14:textId="77777777" w:rsidR="00695E1A" w:rsidRPr="0010004B" w:rsidRDefault="00A84C9F" w:rsidP="00695E1A">
            <w:pPr>
              <w:jc w:val="center"/>
            </w:pPr>
            <w:r w:rsidRPr="0010004B">
              <w:t>пос.Шишкин Лес дом 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637" w14:textId="77777777" w:rsidR="00695E1A" w:rsidRPr="0010004B" w:rsidRDefault="00A84C9F" w:rsidP="00695E1A">
            <w:pPr>
              <w:jc w:val="center"/>
            </w:pPr>
            <w:r w:rsidRPr="00A84C9F">
              <w:t>110851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34B4" w14:textId="77777777" w:rsidR="00695E1A" w:rsidRPr="0010004B" w:rsidRDefault="00A84C9F" w:rsidP="00695E1A">
            <w:pPr>
              <w:jc w:val="center"/>
            </w:pPr>
            <w:r w:rsidRPr="0010004B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420" w14:textId="77777777" w:rsidR="00695E1A" w:rsidRPr="0010004B" w:rsidRDefault="00A84C9F" w:rsidP="00695E1A">
            <w:pPr>
              <w:jc w:val="center"/>
            </w:pPr>
            <w:r w:rsidRPr="00A84C9F">
              <w:t>83 30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2516" w14:textId="77777777" w:rsidR="00695E1A" w:rsidRPr="0010004B" w:rsidRDefault="00A84C9F" w:rsidP="00695E1A">
            <w:pPr>
              <w:jc w:val="center"/>
            </w:pPr>
            <w:r w:rsidRPr="00A84C9F">
              <w:t>83 301,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F15" w14:textId="77777777" w:rsidR="00695E1A" w:rsidRPr="0010004B" w:rsidRDefault="00574DF6" w:rsidP="00695E1A">
            <w:r w:rsidRPr="00F97264">
              <w:t xml:space="preserve">В связи со сносом МКД в рамках программы реновации, </w:t>
            </w:r>
            <w:r>
              <w:t>бельевая площадка была демонтирована</w:t>
            </w:r>
            <w:r w:rsidRPr="00F97264">
              <w:t>.</w:t>
            </w:r>
          </w:p>
        </w:tc>
      </w:tr>
      <w:tr w:rsidR="00695E1A" w:rsidRPr="00934FF5" w14:paraId="31862351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BC5" w14:textId="77777777" w:rsidR="00695E1A" w:rsidRPr="00A84C9F" w:rsidRDefault="00695E1A" w:rsidP="00695E1A">
            <w:pPr>
              <w:jc w:val="center"/>
            </w:pPr>
            <w:r w:rsidRPr="00A84C9F">
              <w:t>6</w:t>
            </w:r>
            <w:r w:rsidR="00171360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57B" w14:textId="77777777" w:rsidR="00695E1A" w:rsidRPr="00A84C9F" w:rsidRDefault="00A84C9F" w:rsidP="00695E1A">
            <w:r w:rsidRPr="00A84C9F">
              <w:t>Бельев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5B3" w14:textId="77777777" w:rsidR="00695E1A" w:rsidRPr="00A84C9F" w:rsidRDefault="00A84C9F" w:rsidP="00695E1A">
            <w:pPr>
              <w:jc w:val="center"/>
            </w:pPr>
            <w:r w:rsidRPr="0010004B">
              <w:t>пос.Шишкин Лес дом 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0ACD" w14:textId="77777777" w:rsidR="00695E1A" w:rsidRPr="00A84C9F" w:rsidRDefault="00A84C9F" w:rsidP="00695E1A">
            <w:pPr>
              <w:jc w:val="center"/>
            </w:pPr>
            <w:r w:rsidRPr="00A84C9F">
              <w:t>1108511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2BD9" w14:textId="77777777" w:rsidR="00695E1A" w:rsidRPr="00A84C9F" w:rsidRDefault="00A84C9F" w:rsidP="00695E1A">
            <w:pPr>
              <w:jc w:val="center"/>
            </w:pPr>
            <w:r w:rsidRPr="0010004B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E15A" w14:textId="77777777" w:rsidR="00695E1A" w:rsidRPr="00A84C9F" w:rsidRDefault="00A84C9F" w:rsidP="00695E1A">
            <w:pPr>
              <w:jc w:val="center"/>
            </w:pPr>
            <w:r w:rsidRPr="00A84C9F">
              <w:t>76 89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20A" w14:textId="77777777" w:rsidR="00695E1A" w:rsidRPr="00A84C9F" w:rsidRDefault="00A84C9F" w:rsidP="00695E1A">
            <w:pPr>
              <w:jc w:val="center"/>
            </w:pPr>
            <w:r w:rsidRPr="00A84C9F">
              <w:t>76 893,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5A40" w14:textId="77777777" w:rsidR="00695E1A" w:rsidRPr="00A84C9F" w:rsidRDefault="00574DF6" w:rsidP="00695E1A">
            <w:r w:rsidRPr="00F97264">
              <w:t xml:space="preserve">В связи со сносом МКД в рамках программы реновации, </w:t>
            </w:r>
            <w:r>
              <w:t>бельевая площадка была демонтирована</w:t>
            </w:r>
            <w:r w:rsidRPr="00F97264">
              <w:t>.</w:t>
            </w:r>
          </w:p>
        </w:tc>
      </w:tr>
      <w:tr w:rsidR="00A84C9F" w:rsidRPr="00934FF5" w14:paraId="31E5C09C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AA5" w14:textId="77777777" w:rsidR="00A84C9F" w:rsidRPr="00A84C9F" w:rsidRDefault="00DC40B2" w:rsidP="00695E1A">
            <w:pPr>
              <w:jc w:val="center"/>
            </w:pPr>
            <w:r>
              <w:t>6</w:t>
            </w:r>
            <w:r w:rsidR="00171360"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529B" w14:textId="77777777" w:rsidR="00A84C9F" w:rsidRPr="00A84C9F" w:rsidRDefault="00DC40B2" w:rsidP="00695E1A">
            <w:r w:rsidRPr="00A84C9F">
              <w:t>Бельев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D3A9" w14:textId="77777777" w:rsidR="00A84C9F" w:rsidRPr="00A84C9F" w:rsidRDefault="00DC40B2" w:rsidP="00695E1A">
            <w:pPr>
              <w:jc w:val="center"/>
            </w:pPr>
            <w:r w:rsidRPr="0010004B">
              <w:t>пос.Шишкин Лес дом 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D296" w14:textId="77777777" w:rsidR="00A84C9F" w:rsidRPr="00A84C9F" w:rsidRDefault="00DC40B2" w:rsidP="00695E1A">
            <w:pPr>
              <w:jc w:val="center"/>
            </w:pPr>
            <w:r w:rsidRPr="00DC40B2">
              <w:t>110851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650" w14:textId="77777777" w:rsidR="00A84C9F" w:rsidRPr="00A84C9F" w:rsidRDefault="00DC40B2" w:rsidP="00695E1A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6264" w14:textId="77777777" w:rsidR="00A84C9F" w:rsidRPr="00A84C9F" w:rsidRDefault="00DC40B2" w:rsidP="00695E1A">
            <w:pPr>
              <w:jc w:val="center"/>
            </w:pPr>
            <w:r w:rsidRPr="00DC40B2">
              <w:t>62 69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5C4F" w14:textId="77777777" w:rsidR="00A84C9F" w:rsidRPr="00A84C9F" w:rsidRDefault="00DC40B2" w:rsidP="00695E1A">
            <w:pPr>
              <w:jc w:val="center"/>
            </w:pPr>
            <w:r w:rsidRPr="00DC40B2">
              <w:t>62 699,9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590" w14:textId="77777777" w:rsidR="00A84C9F" w:rsidRPr="00A84C9F" w:rsidRDefault="00574DF6" w:rsidP="00695E1A">
            <w:r w:rsidRPr="00F97264">
              <w:t xml:space="preserve">В связи со сносом МКД в рамках программы реновации, </w:t>
            </w:r>
            <w:r>
              <w:t>бельевая площадка была демонтирована</w:t>
            </w:r>
            <w:r w:rsidRPr="00F97264">
              <w:t>.</w:t>
            </w:r>
          </w:p>
        </w:tc>
      </w:tr>
      <w:tr w:rsidR="00A84C9F" w:rsidRPr="00934FF5" w14:paraId="248A6DC5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EB5" w14:textId="77777777" w:rsidR="00A84C9F" w:rsidRPr="00A84C9F" w:rsidRDefault="00171360" w:rsidP="00695E1A">
            <w:pPr>
              <w:jc w:val="center"/>
            </w:pPr>
            <w:r>
              <w:t>7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E04" w14:textId="77777777" w:rsidR="00A84C9F" w:rsidRPr="00A84C9F" w:rsidRDefault="00125789" w:rsidP="00125789">
            <w:r w:rsidRPr="00125789">
              <w:t>Малые архитектурные формы</w:t>
            </w:r>
            <w:r>
              <w:t xml:space="preserve">: </w:t>
            </w:r>
            <w:r w:rsidRPr="00125789">
              <w:t>диван ДП-6 деревянный на кар</w:t>
            </w:r>
            <w:r>
              <w:t xml:space="preserve">касе из металла:4шт. у подъезда; </w:t>
            </w:r>
            <w:r w:rsidRPr="00125789">
              <w:t>урна переворачивающаяся из стального листа,</w:t>
            </w:r>
            <w:r>
              <w:t xml:space="preserve"> </w:t>
            </w:r>
            <w:r w:rsidRPr="00125789">
              <w:t>на ножках из гнутой</w:t>
            </w:r>
            <w:r>
              <w:t xml:space="preserve"> </w:t>
            </w:r>
            <w:r w:rsidRPr="00125789">
              <w:t>стали</w:t>
            </w:r>
            <w:r>
              <w:t xml:space="preserve"> </w:t>
            </w:r>
            <w:r w:rsidRPr="00125789">
              <w:t>4шт. у подъез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1E9B" w14:textId="77777777" w:rsidR="00A84C9F" w:rsidRPr="00A84C9F" w:rsidRDefault="00125789" w:rsidP="00695E1A">
            <w:pPr>
              <w:jc w:val="center"/>
            </w:pPr>
            <w:r w:rsidRPr="0010004B">
              <w:t>пос.Шишкин Лес дом 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0383" w14:textId="77777777" w:rsidR="00A84C9F" w:rsidRPr="00A84C9F" w:rsidRDefault="00125789" w:rsidP="00695E1A">
            <w:pPr>
              <w:jc w:val="center"/>
            </w:pPr>
            <w:r w:rsidRPr="00125789">
              <w:t>110852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A550" w14:textId="77777777" w:rsidR="00A84C9F" w:rsidRPr="00A84C9F" w:rsidRDefault="00125789" w:rsidP="00695E1A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B71E" w14:textId="77777777" w:rsidR="00A84C9F" w:rsidRPr="00A84C9F" w:rsidRDefault="00125789" w:rsidP="00695E1A">
            <w:pPr>
              <w:jc w:val="center"/>
            </w:pPr>
            <w:r w:rsidRPr="00125789">
              <w:t>54 28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D78E" w14:textId="77777777" w:rsidR="00A84C9F" w:rsidRPr="00A84C9F" w:rsidRDefault="00125789" w:rsidP="00695E1A">
            <w:pPr>
              <w:jc w:val="center"/>
            </w:pPr>
            <w:r w:rsidRPr="00125789">
              <w:t>54 285,7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4BC" w14:textId="77777777" w:rsidR="00A84C9F" w:rsidRPr="00A84C9F" w:rsidRDefault="00125789" w:rsidP="00A25A29">
            <w:r w:rsidRPr="008C5C45">
              <w:t>Разрушения у 4х скамеек металлических конструкций (стойки и перекладины), глубокая коррозия металла. Расслоение фанерных сидений.</w:t>
            </w:r>
            <w:r w:rsidRPr="00F53D6D">
              <w:t xml:space="preserve"> </w:t>
            </w:r>
            <w:r>
              <w:t xml:space="preserve">Урны </w:t>
            </w:r>
            <w:r w:rsidRPr="00F53D6D">
              <w:t xml:space="preserve">подверглись глубокой коррозии металла Дальнейшая эксплуатация </w:t>
            </w:r>
            <w:r>
              <w:t xml:space="preserve">скамеек и </w:t>
            </w:r>
            <w:r w:rsidRPr="00F53D6D">
              <w:t xml:space="preserve">урн невозможна. </w:t>
            </w:r>
          </w:p>
        </w:tc>
      </w:tr>
      <w:tr w:rsidR="002955C0" w:rsidRPr="00934FF5" w14:paraId="498E1289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E080" w14:textId="77777777" w:rsidR="002955C0" w:rsidRDefault="002955C0" w:rsidP="00695E1A">
            <w:pPr>
              <w:jc w:val="center"/>
            </w:pPr>
            <w:r>
              <w:t>7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8B4" w14:textId="77777777" w:rsidR="002955C0" w:rsidRPr="00125789" w:rsidRDefault="002955C0" w:rsidP="00125789">
            <w:r w:rsidRPr="002955C0">
              <w:t>Лавочка "Василис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B7B" w14:textId="77777777" w:rsidR="002955C0" w:rsidRPr="0010004B" w:rsidRDefault="002955C0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4E6" w14:textId="77777777" w:rsidR="002955C0" w:rsidRPr="00125789" w:rsidRDefault="002955C0" w:rsidP="00695E1A">
            <w:pPr>
              <w:jc w:val="center"/>
            </w:pPr>
            <w:r w:rsidRPr="002955C0">
              <w:t>1108523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EBA" w14:textId="77777777" w:rsidR="002955C0" w:rsidRDefault="002955C0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8818" w14:textId="77777777" w:rsidR="002955C0" w:rsidRPr="00125789" w:rsidRDefault="00017C8E" w:rsidP="00695E1A">
            <w:pPr>
              <w:jc w:val="center"/>
            </w:pPr>
            <w:r w:rsidRPr="00017C8E">
              <w:t>25 1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EABF" w14:textId="77777777" w:rsidR="002955C0" w:rsidRPr="00125789" w:rsidRDefault="00017C8E" w:rsidP="00695E1A">
            <w:pPr>
              <w:jc w:val="center"/>
            </w:pPr>
            <w:r w:rsidRPr="00017C8E">
              <w:t>25 147,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55AF" w14:textId="77777777" w:rsidR="002955C0" w:rsidRPr="008C5C45" w:rsidRDefault="002955C0" w:rsidP="00A25A29">
            <w:r>
              <w:t>Поломка сиденья, деформация каркаса из профильной металлической трубы, физический износ.</w:t>
            </w:r>
            <w:r w:rsidR="00A25A29" w:rsidRPr="00F53D6D">
              <w:t xml:space="preserve"> Дальнейшая эксплуатация </w:t>
            </w:r>
            <w:r w:rsidR="00A25A29">
              <w:t>лавок</w:t>
            </w:r>
            <w:r w:rsidR="00A25A29" w:rsidRPr="00F53D6D">
              <w:t xml:space="preserve"> невозможна.</w:t>
            </w:r>
          </w:p>
        </w:tc>
      </w:tr>
      <w:tr w:rsidR="002955C0" w:rsidRPr="00934FF5" w14:paraId="1A908A64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B31" w14:textId="77777777" w:rsidR="002955C0" w:rsidRDefault="00017C8E" w:rsidP="00695E1A">
            <w:pPr>
              <w:jc w:val="center"/>
            </w:pPr>
            <w:r>
              <w:t>7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7671" w14:textId="77777777" w:rsidR="002955C0" w:rsidRPr="00125789" w:rsidRDefault="00DE5A8A" w:rsidP="00125789">
            <w:r w:rsidRPr="002955C0">
              <w:t>Лавочка "Василис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BF9F" w14:textId="77777777" w:rsidR="002955C0" w:rsidRPr="0010004B" w:rsidRDefault="00DE5A8A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DFE5" w14:textId="77777777" w:rsidR="002955C0" w:rsidRPr="00125789" w:rsidRDefault="00DE5A8A" w:rsidP="00695E1A">
            <w:pPr>
              <w:jc w:val="center"/>
            </w:pPr>
            <w:r>
              <w:t>110852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9AD" w14:textId="77777777" w:rsidR="002955C0" w:rsidRDefault="00DE5A8A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ADC" w14:textId="77777777" w:rsidR="002955C0" w:rsidRPr="00125789" w:rsidRDefault="00DE5A8A" w:rsidP="00695E1A">
            <w:pPr>
              <w:jc w:val="center"/>
            </w:pPr>
            <w:r w:rsidRPr="00017C8E">
              <w:t>25 1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3ACF" w14:textId="77777777" w:rsidR="002955C0" w:rsidRPr="00125789" w:rsidRDefault="00DE5A8A" w:rsidP="00695E1A">
            <w:pPr>
              <w:jc w:val="center"/>
            </w:pPr>
            <w:r w:rsidRPr="00017C8E">
              <w:t>25 147,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C95" w14:textId="77777777" w:rsidR="002955C0" w:rsidRDefault="00DE5A8A" w:rsidP="00695E1A">
            <w:r>
              <w:t>Поломка сиденья, деформация каркаса из профильной металлической трубы, физический износ.</w:t>
            </w:r>
            <w:r w:rsidR="00A25A29" w:rsidRPr="00F53D6D">
              <w:t xml:space="preserve"> Дальнейшая эксплуатация </w:t>
            </w:r>
            <w:r w:rsidR="00A25A29">
              <w:t>лавок</w:t>
            </w:r>
            <w:r w:rsidR="00A25A29" w:rsidRPr="00F53D6D">
              <w:t xml:space="preserve"> невозможна.</w:t>
            </w:r>
          </w:p>
        </w:tc>
      </w:tr>
      <w:tr w:rsidR="002955C0" w:rsidRPr="00934FF5" w14:paraId="52A830E2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2E3" w14:textId="77777777" w:rsidR="002955C0" w:rsidRDefault="00017C8E" w:rsidP="00695E1A">
            <w:pPr>
              <w:jc w:val="center"/>
            </w:pPr>
            <w:r>
              <w:t>7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0006" w14:textId="77777777" w:rsidR="002955C0" w:rsidRPr="00125789" w:rsidRDefault="00DE5A8A" w:rsidP="00125789">
            <w:r w:rsidRPr="00DE5A8A">
              <w:t>Лавочка "Василис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CB0" w14:textId="77777777" w:rsidR="002955C0" w:rsidRPr="0010004B" w:rsidRDefault="00DE5A8A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2DB" w14:textId="77777777" w:rsidR="002955C0" w:rsidRPr="00125789" w:rsidRDefault="00DE5A8A" w:rsidP="00695E1A">
            <w:pPr>
              <w:jc w:val="center"/>
            </w:pPr>
            <w:r>
              <w:t>1108523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4A03" w14:textId="77777777" w:rsidR="002955C0" w:rsidRDefault="00DE5A8A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0F62" w14:textId="77777777" w:rsidR="002955C0" w:rsidRPr="00125789" w:rsidRDefault="00DE5A8A" w:rsidP="00695E1A">
            <w:pPr>
              <w:jc w:val="center"/>
            </w:pPr>
            <w:r w:rsidRPr="00017C8E">
              <w:t>25 1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0894" w14:textId="77777777" w:rsidR="002955C0" w:rsidRPr="00125789" w:rsidRDefault="00DE5A8A" w:rsidP="00695E1A">
            <w:pPr>
              <w:jc w:val="center"/>
            </w:pPr>
            <w:r w:rsidRPr="00017C8E">
              <w:t>25 147,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7C7" w14:textId="77777777" w:rsidR="002955C0" w:rsidRDefault="00DE5A8A" w:rsidP="00695E1A">
            <w:r>
              <w:t>Поломка сиденья, деформация каркаса из профильной металлической трубы, физический износ.</w:t>
            </w:r>
            <w:r w:rsidR="00A25A29" w:rsidRPr="00F53D6D">
              <w:t xml:space="preserve"> Дальнейшая эксплуатация </w:t>
            </w:r>
            <w:r w:rsidR="00A25A29">
              <w:t>лавок</w:t>
            </w:r>
            <w:r w:rsidR="00A25A29" w:rsidRPr="00F53D6D">
              <w:t xml:space="preserve"> невозможна.</w:t>
            </w:r>
          </w:p>
        </w:tc>
      </w:tr>
      <w:tr w:rsidR="002955C0" w:rsidRPr="00934FF5" w14:paraId="56042D76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2A9" w14:textId="77777777" w:rsidR="002955C0" w:rsidRDefault="00017C8E" w:rsidP="00695E1A">
            <w:pPr>
              <w:jc w:val="center"/>
            </w:pPr>
            <w:r>
              <w:lastRenderedPageBreak/>
              <w:t>7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331" w14:textId="77777777" w:rsidR="002955C0" w:rsidRPr="00125789" w:rsidRDefault="00DE5A8A" w:rsidP="00125789">
            <w:r w:rsidRPr="00DE5A8A">
              <w:t>Лавочка "Бесед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8AD" w14:textId="77777777" w:rsidR="002955C0" w:rsidRPr="0010004B" w:rsidRDefault="00DE5A8A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6193" w14:textId="77777777" w:rsidR="002955C0" w:rsidRPr="00125789" w:rsidRDefault="00DE5A8A" w:rsidP="00695E1A">
            <w:pPr>
              <w:jc w:val="center"/>
            </w:pPr>
            <w:r w:rsidRPr="00DE5A8A">
              <w:t>1108523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1E3F" w14:textId="77777777" w:rsidR="002955C0" w:rsidRDefault="00DE5A8A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0233" w14:textId="77777777" w:rsidR="002955C0" w:rsidRPr="00125789" w:rsidRDefault="00DE5A8A" w:rsidP="00695E1A">
            <w:pPr>
              <w:jc w:val="center"/>
            </w:pPr>
            <w:r w:rsidRPr="00DE5A8A">
              <w:t>16 19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18F" w14:textId="77777777" w:rsidR="002955C0" w:rsidRPr="00125789" w:rsidRDefault="00DE5A8A" w:rsidP="00695E1A">
            <w:pPr>
              <w:jc w:val="center"/>
            </w:pPr>
            <w:r w:rsidRPr="00DE5A8A">
              <w:t>16 192,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4E51" w14:textId="77777777" w:rsidR="002955C0" w:rsidRDefault="00874F0E" w:rsidP="00695E1A">
            <w:r>
              <w:t>Поломка сиденья, деформация каркаса из профильной металлической трубы, физический износ.</w:t>
            </w:r>
            <w:r w:rsidR="00A25A29" w:rsidRPr="00F53D6D">
              <w:t xml:space="preserve"> Дальнейшая эксплуатация </w:t>
            </w:r>
            <w:r w:rsidR="00A25A29">
              <w:t>лавок</w:t>
            </w:r>
            <w:r w:rsidR="00A25A29" w:rsidRPr="00F53D6D">
              <w:t xml:space="preserve"> невозможна.</w:t>
            </w:r>
          </w:p>
        </w:tc>
      </w:tr>
      <w:tr w:rsidR="002955C0" w:rsidRPr="00934FF5" w14:paraId="27AB9F2F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A9E" w14:textId="77777777" w:rsidR="002955C0" w:rsidRDefault="00017C8E" w:rsidP="00695E1A">
            <w:pPr>
              <w:jc w:val="center"/>
            </w:pPr>
            <w:r>
              <w:t>7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363" w14:textId="77777777" w:rsidR="002955C0" w:rsidRPr="00125789" w:rsidRDefault="00DE5A8A" w:rsidP="00125789">
            <w:r w:rsidRPr="00DE5A8A">
              <w:t>Лавочка "Бесед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DB2" w14:textId="77777777" w:rsidR="002955C0" w:rsidRPr="0010004B" w:rsidRDefault="00DE5A8A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029C" w14:textId="77777777" w:rsidR="002955C0" w:rsidRPr="00125789" w:rsidRDefault="00DE5A8A" w:rsidP="00695E1A">
            <w:pPr>
              <w:jc w:val="center"/>
            </w:pPr>
            <w:r w:rsidRPr="00DE5A8A">
              <w:t>110852320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F8B6" w14:textId="77777777" w:rsidR="002955C0" w:rsidRDefault="00DE5A8A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004" w14:textId="77777777" w:rsidR="002955C0" w:rsidRPr="00125789" w:rsidRDefault="00DE5A8A" w:rsidP="00695E1A">
            <w:pPr>
              <w:jc w:val="center"/>
            </w:pPr>
            <w:r w:rsidRPr="00DE5A8A">
              <w:t>16 19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689B" w14:textId="77777777" w:rsidR="002955C0" w:rsidRPr="00125789" w:rsidRDefault="00DE5A8A" w:rsidP="00695E1A">
            <w:pPr>
              <w:jc w:val="center"/>
            </w:pPr>
            <w:r w:rsidRPr="00DE5A8A">
              <w:t>16 192,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597" w14:textId="77777777" w:rsidR="002955C0" w:rsidRDefault="00874F0E" w:rsidP="00695E1A">
            <w:r>
              <w:t>Поломка сиденья, деформация каркаса из профильной металлической трубы, физический износ.</w:t>
            </w:r>
            <w:r w:rsidR="00A25A29" w:rsidRPr="00F53D6D">
              <w:t xml:space="preserve"> Дальнейшая эксплуатация </w:t>
            </w:r>
            <w:r w:rsidR="00A25A29">
              <w:t>лавок</w:t>
            </w:r>
            <w:r w:rsidR="00A25A29" w:rsidRPr="00F53D6D">
              <w:t xml:space="preserve"> невозможна.</w:t>
            </w:r>
          </w:p>
        </w:tc>
      </w:tr>
      <w:tr w:rsidR="002955C0" w:rsidRPr="00934FF5" w14:paraId="6211A63E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2EE" w14:textId="77777777" w:rsidR="002955C0" w:rsidRDefault="00017C8E" w:rsidP="00695E1A">
            <w:pPr>
              <w:jc w:val="center"/>
            </w:pPr>
            <w:r>
              <w:t>7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1E4" w14:textId="77777777" w:rsidR="002955C0" w:rsidRPr="00125789" w:rsidRDefault="00DE5A8A" w:rsidP="00125789">
            <w:r w:rsidRPr="00DE5A8A">
              <w:t>Лавочка "Бесед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45D" w14:textId="77777777" w:rsidR="002955C0" w:rsidRPr="0010004B" w:rsidRDefault="00DE5A8A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5A23" w14:textId="77777777" w:rsidR="002955C0" w:rsidRPr="00125789" w:rsidRDefault="00DE5A8A" w:rsidP="00695E1A">
            <w:pPr>
              <w:jc w:val="center"/>
            </w:pPr>
            <w:r w:rsidRPr="00DE5A8A">
              <w:t>110852320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F5A" w14:textId="77777777" w:rsidR="002955C0" w:rsidRDefault="00DE5A8A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2FB" w14:textId="77777777" w:rsidR="002955C0" w:rsidRPr="00125789" w:rsidRDefault="00DE5A8A" w:rsidP="00695E1A">
            <w:pPr>
              <w:jc w:val="center"/>
            </w:pPr>
            <w:r w:rsidRPr="00DE5A8A">
              <w:t>16 19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E55E" w14:textId="77777777" w:rsidR="002955C0" w:rsidRPr="00125789" w:rsidRDefault="00DE5A8A" w:rsidP="00695E1A">
            <w:pPr>
              <w:jc w:val="center"/>
            </w:pPr>
            <w:r w:rsidRPr="00DE5A8A">
              <w:t>16 192,2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D5A" w14:textId="77777777" w:rsidR="002955C0" w:rsidRDefault="00874F0E" w:rsidP="00695E1A">
            <w:r>
              <w:t>Поломка сиденья, деформация каркаса из профильной металлической трубы, физический износ.</w:t>
            </w:r>
            <w:r w:rsidR="00A25A29" w:rsidRPr="00F53D6D">
              <w:t xml:space="preserve"> Дальнейшая эксплуатация </w:t>
            </w:r>
            <w:r w:rsidR="00A25A29">
              <w:t>лавок</w:t>
            </w:r>
            <w:r w:rsidR="00A25A29" w:rsidRPr="00F53D6D">
              <w:t xml:space="preserve"> невозможна.</w:t>
            </w:r>
          </w:p>
        </w:tc>
      </w:tr>
      <w:tr w:rsidR="002955C0" w:rsidRPr="00934FF5" w14:paraId="6526579E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7C7A" w14:textId="77777777" w:rsidR="002955C0" w:rsidRDefault="00017C8E" w:rsidP="00695E1A">
            <w:pPr>
              <w:jc w:val="center"/>
            </w:pPr>
            <w:r>
              <w:t>7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3A00" w14:textId="77777777" w:rsidR="002955C0" w:rsidRPr="00125789" w:rsidRDefault="00DE5A8A" w:rsidP="00125789">
            <w:r w:rsidRPr="00DE5A8A">
              <w:t>Лавочка "Бесед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823" w14:textId="77777777" w:rsidR="002955C0" w:rsidRPr="0010004B" w:rsidRDefault="00DE5A8A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6ACB" w14:textId="77777777" w:rsidR="002955C0" w:rsidRPr="00125789" w:rsidRDefault="00DE5A8A" w:rsidP="00695E1A">
            <w:pPr>
              <w:jc w:val="center"/>
            </w:pPr>
            <w:r w:rsidRPr="00DE5A8A">
              <w:t>11085232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A71" w14:textId="77777777" w:rsidR="002955C0" w:rsidRDefault="00DE5A8A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6978" w14:textId="77777777" w:rsidR="002955C0" w:rsidRPr="00125789" w:rsidRDefault="00DE5A8A" w:rsidP="00695E1A">
            <w:pPr>
              <w:jc w:val="center"/>
            </w:pPr>
            <w:r w:rsidRPr="00DE5A8A">
              <w:t>16 192,2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182E" w14:textId="77777777" w:rsidR="002955C0" w:rsidRPr="00125789" w:rsidRDefault="00DE5A8A" w:rsidP="00695E1A">
            <w:pPr>
              <w:jc w:val="center"/>
            </w:pPr>
            <w:r w:rsidRPr="00DE5A8A">
              <w:t>16 192,2</w:t>
            </w:r>
            <w: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2A7" w14:textId="77777777" w:rsidR="002955C0" w:rsidRDefault="00874F0E" w:rsidP="00695E1A">
            <w:r>
              <w:t>Поломка сиденья, деформация каркаса из профильной металлической трубы, физический износ.</w:t>
            </w:r>
            <w:r w:rsidR="00CE167F" w:rsidRPr="00F53D6D">
              <w:t xml:space="preserve"> Дальнейшая эксплуатация </w:t>
            </w:r>
            <w:r w:rsidR="00CE167F">
              <w:t>лавок</w:t>
            </w:r>
            <w:r w:rsidR="00CE167F" w:rsidRPr="00F53D6D">
              <w:t xml:space="preserve"> невозможна.</w:t>
            </w:r>
          </w:p>
        </w:tc>
      </w:tr>
      <w:tr w:rsidR="002955C0" w:rsidRPr="00934FF5" w14:paraId="65A65C16" w14:textId="77777777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845" w14:textId="77777777" w:rsidR="002955C0" w:rsidRDefault="00017C8E" w:rsidP="00695E1A">
            <w:pPr>
              <w:jc w:val="center"/>
            </w:pPr>
            <w:r>
              <w:t>7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69D0" w14:textId="77777777" w:rsidR="002955C0" w:rsidRPr="00125789" w:rsidRDefault="00DE5A8A" w:rsidP="00125789">
            <w:r w:rsidRPr="00DE5A8A">
              <w:t>Лавочка "Бесед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139F" w14:textId="77777777" w:rsidR="002955C0" w:rsidRPr="0010004B" w:rsidRDefault="00DE5A8A" w:rsidP="00695E1A">
            <w:pPr>
              <w:jc w:val="center"/>
            </w:pPr>
            <w:r w:rsidRPr="002955C0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AA67" w14:textId="77777777" w:rsidR="002955C0" w:rsidRPr="00125789" w:rsidRDefault="00874F0E" w:rsidP="00695E1A">
            <w:pPr>
              <w:jc w:val="center"/>
            </w:pPr>
            <w:r w:rsidRPr="00DE5A8A">
              <w:t>110852320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2422" w14:textId="77777777" w:rsidR="002955C0" w:rsidRDefault="00DE5A8A" w:rsidP="00695E1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09B7" w14:textId="77777777" w:rsidR="002955C0" w:rsidRPr="00125789" w:rsidRDefault="00874F0E" w:rsidP="00695E1A">
            <w:pPr>
              <w:jc w:val="center"/>
            </w:pPr>
            <w:r w:rsidRPr="00DE5A8A">
              <w:t>16 192,2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7165" w14:textId="77777777" w:rsidR="002955C0" w:rsidRPr="00125789" w:rsidRDefault="00874F0E" w:rsidP="00695E1A">
            <w:pPr>
              <w:jc w:val="center"/>
            </w:pPr>
            <w:r w:rsidRPr="00DE5A8A">
              <w:t>16 192,2</w:t>
            </w:r>
            <w: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736" w14:textId="77777777" w:rsidR="002955C0" w:rsidRDefault="00874F0E" w:rsidP="00695E1A">
            <w:r>
              <w:t>Поломка сиденья, деформация каркаса из профильной металлической трубы, физический износ.</w:t>
            </w:r>
            <w:r w:rsidR="00CE167F" w:rsidRPr="00F53D6D">
              <w:t xml:space="preserve"> Дальнейшая эксплуатация </w:t>
            </w:r>
            <w:r w:rsidR="00CE167F">
              <w:t>лавок</w:t>
            </w:r>
            <w:r w:rsidR="00CE167F" w:rsidRPr="00F53D6D">
              <w:t xml:space="preserve"> невозможна.</w:t>
            </w:r>
          </w:p>
        </w:tc>
      </w:tr>
    </w:tbl>
    <w:p w14:paraId="3A279E0C" w14:textId="77777777" w:rsidR="00F5621F" w:rsidRDefault="00F5621F" w:rsidP="00FE61A8">
      <w:pPr>
        <w:ind w:left="4962"/>
      </w:pPr>
    </w:p>
    <w:p w14:paraId="1CE6F4F9" w14:textId="77777777" w:rsidR="00874F0E" w:rsidRDefault="006B461A" w:rsidP="00FE61A8">
      <w:pPr>
        <w:ind w:left="4962"/>
      </w:pPr>
      <w:r>
        <w:t xml:space="preserve"> </w:t>
      </w:r>
      <w:r w:rsidR="00FE61A8">
        <w:t xml:space="preserve">                                                                          </w:t>
      </w:r>
    </w:p>
    <w:p w14:paraId="6350BA4A" w14:textId="77777777" w:rsidR="00874F0E" w:rsidRDefault="00874F0E" w:rsidP="00FE61A8">
      <w:pPr>
        <w:ind w:left="4962"/>
      </w:pPr>
    </w:p>
    <w:p w14:paraId="2B078DD0" w14:textId="77777777" w:rsidR="00CE167F" w:rsidRDefault="00CE167F" w:rsidP="00FE61A8">
      <w:pPr>
        <w:ind w:left="4962"/>
      </w:pPr>
    </w:p>
    <w:p w14:paraId="5BD831BD" w14:textId="77777777" w:rsidR="00CE167F" w:rsidRDefault="00CE167F" w:rsidP="00FE61A8">
      <w:pPr>
        <w:ind w:left="4962"/>
      </w:pPr>
    </w:p>
    <w:p w14:paraId="0FF8FCF3" w14:textId="77777777" w:rsidR="00CE167F" w:rsidRDefault="00CE167F" w:rsidP="00FE61A8">
      <w:pPr>
        <w:ind w:left="4962"/>
      </w:pPr>
    </w:p>
    <w:p w14:paraId="5E0CAF39" w14:textId="77777777" w:rsidR="00CE167F" w:rsidRDefault="00CE167F" w:rsidP="00FE61A8">
      <w:pPr>
        <w:ind w:left="4962"/>
      </w:pPr>
    </w:p>
    <w:p w14:paraId="27AAF959" w14:textId="77777777" w:rsidR="00CE167F" w:rsidRDefault="00CE167F" w:rsidP="00FE61A8">
      <w:pPr>
        <w:ind w:left="4962"/>
      </w:pPr>
    </w:p>
    <w:p w14:paraId="652C846D" w14:textId="77777777" w:rsidR="00CE167F" w:rsidRDefault="00CE167F" w:rsidP="00FE61A8">
      <w:pPr>
        <w:ind w:left="4962"/>
      </w:pPr>
    </w:p>
    <w:p w14:paraId="77E1332B" w14:textId="77777777" w:rsidR="00CE167F" w:rsidRDefault="00CE167F" w:rsidP="00FE61A8">
      <w:pPr>
        <w:ind w:left="4962"/>
      </w:pPr>
    </w:p>
    <w:p w14:paraId="1574F634" w14:textId="77777777" w:rsidR="00CE167F" w:rsidRDefault="00CE167F" w:rsidP="00FE61A8">
      <w:pPr>
        <w:ind w:left="4962"/>
      </w:pPr>
    </w:p>
    <w:p w14:paraId="4315ECDA" w14:textId="77777777" w:rsidR="00CE167F" w:rsidRDefault="00CE167F" w:rsidP="00FE61A8">
      <w:pPr>
        <w:ind w:left="4962"/>
      </w:pPr>
    </w:p>
    <w:p w14:paraId="3B2C375F" w14:textId="77777777" w:rsidR="00CE167F" w:rsidRDefault="00CE167F" w:rsidP="00FE61A8">
      <w:pPr>
        <w:ind w:left="4962"/>
      </w:pPr>
    </w:p>
    <w:p w14:paraId="2A54F8A0" w14:textId="77777777" w:rsidR="00874F0E" w:rsidRDefault="00874F0E" w:rsidP="00FE61A8">
      <w:pPr>
        <w:ind w:left="4962"/>
      </w:pPr>
    </w:p>
    <w:p w14:paraId="18D2E60C" w14:textId="77777777" w:rsidR="00874F0E" w:rsidRDefault="00874F0E" w:rsidP="00FE61A8">
      <w:pPr>
        <w:ind w:left="4962"/>
      </w:pPr>
    </w:p>
    <w:p w14:paraId="6DD01E9E" w14:textId="77777777" w:rsidR="00874F0E" w:rsidRDefault="00874F0E" w:rsidP="00FE61A8">
      <w:pPr>
        <w:ind w:left="4962"/>
      </w:pPr>
    </w:p>
    <w:p w14:paraId="64337F71" w14:textId="77777777" w:rsidR="00FE61A8" w:rsidRPr="00DE72D6" w:rsidRDefault="00874F0E" w:rsidP="00FE61A8">
      <w:pPr>
        <w:ind w:left="4962"/>
      </w:pPr>
      <w:r>
        <w:lastRenderedPageBreak/>
        <w:t xml:space="preserve">                                                                           </w:t>
      </w:r>
      <w:r w:rsidR="00FE61A8">
        <w:t xml:space="preserve">       </w:t>
      </w:r>
      <w:r w:rsidR="00FE61A8" w:rsidRPr="00DE72D6">
        <w:t xml:space="preserve">Приложение </w:t>
      </w:r>
      <w:r w:rsidR="00FE61A8">
        <w:t>2</w:t>
      </w:r>
    </w:p>
    <w:p w14:paraId="26AD0F8F" w14:textId="77777777" w:rsidR="00FE61A8" w:rsidRPr="00DE72D6" w:rsidRDefault="00FE61A8" w:rsidP="00FE61A8">
      <w:pPr>
        <w:ind w:left="9912"/>
      </w:pPr>
      <w:r w:rsidRPr="00DE72D6">
        <w:t xml:space="preserve">к решению Совета депутатов поселения Михайлово-Ярцевское в городе Москве </w:t>
      </w:r>
    </w:p>
    <w:p w14:paraId="583A9DF1" w14:textId="77777777" w:rsidR="00FE61A8" w:rsidRPr="00BB7DBC" w:rsidRDefault="00FE61A8" w:rsidP="00FE61A8">
      <w:pPr>
        <w:ind w:left="9912"/>
      </w:pPr>
      <w:r w:rsidRPr="000E58F8">
        <w:t>от</w:t>
      </w:r>
      <w:r w:rsidRPr="00BB7DBC">
        <w:t xml:space="preserve"> 16.12.2021 №</w:t>
      </w:r>
      <w:r w:rsidR="00BB7DBC" w:rsidRPr="00BB7DBC">
        <w:t>4/17</w:t>
      </w:r>
      <w:r w:rsidRPr="00BB7DBC">
        <w:t xml:space="preserve"> </w:t>
      </w:r>
    </w:p>
    <w:p w14:paraId="5BC9FAD8" w14:textId="77777777" w:rsidR="00FE61A8" w:rsidRDefault="00FE61A8" w:rsidP="00FE61A8">
      <w:pPr>
        <w:ind w:left="9210" w:firstLine="702"/>
        <w:rPr>
          <w:rFonts w:ascii="Arial" w:hAnsi="Arial" w:cs="Arial"/>
          <w:sz w:val="20"/>
          <w:szCs w:val="20"/>
        </w:rPr>
      </w:pPr>
    </w:p>
    <w:p w14:paraId="6EA91791" w14:textId="77777777" w:rsidR="00FE61A8" w:rsidRPr="00FE61A8" w:rsidRDefault="00FE61A8" w:rsidP="00FE61A8">
      <w:pPr>
        <w:jc w:val="center"/>
        <w:rPr>
          <w:b/>
          <w:bCs/>
        </w:rPr>
      </w:pPr>
    </w:p>
    <w:p w14:paraId="67FA137A" w14:textId="77777777" w:rsidR="00FE61A8" w:rsidRPr="00FE61A8" w:rsidRDefault="00FE61A8" w:rsidP="00FE61A8">
      <w:pPr>
        <w:jc w:val="center"/>
        <w:rPr>
          <w:b/>
        </w:rPr>
      </w:pPr>
      <w:r w:rsidRPr="00FE61A8">
        <w:rPr>
          <w:b/>
        </w:rPr>
        <w:t>Перечень  объектов нефинансовых активов имущества казны</w:t>
      </w:r>
    </w:p>
    <w:p w14:paraId="7FCA2E9F" w14:textId="77777777" w:rsidR="00FE61A8" w:rsidRPr="00FE61A8" w:rsidRDefault="00FE61A8" w:rsidP="00FE61A8">
      <w:pPr>
        <w:jc w:val="center"/>
      </w:pPr>
      <w:r w:rsidRPr="00FE61A8">
        <w:rPr>
          <w:b/>
        </w:rPr>
        <w:t>поселения Михайлово-Ярцевское с изменяемой характеристикой</w:t>
      </w:r>
    </w:p>
    <w:p w14:paraId="0A6B7AE8" w14:textId="77777777" w:rsidR="00FE61A8" w:rsidRPr="00FE61A8" w:rsidRDefault="00FE61A8" w:rsidP="00FE61A8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8"/>
        <w:gridCol w:w="1710"/>
        <w:gridCol w:w="1073"/>
        <w:gridCol w:w="1430"/>
        <w:gridCol w:w="1405"/>
        <w:gridCol w:w="3544"/>
        <w:gridCol w:w="2835"/>
      </w:tblGrid>
      <w:tr w:rsidR="00FE61A8" w:rsidRPr="00FE61A8" w14:paraId="210C56A0" w14:textId="77777777" w:rsidTr="00322DBE">
        <w:tc>
          <w:tcPr>
            <w:tcW w:w="540" w:type="dxa"/>
            <w:shd w:val="clear" w:color="auto" w:fill="auto"/>
            <w:vAlign w:val="center"/>
          </w:tcPr>
          <w:p w14:paraId="5856D48C" w14:textId="77777777" w:rsidR="00FE61A8" w:rsidRPr="00FE61A8" w:rsidRDefault="00FE61A8" w:rsidP="00FE61A8">
            <w:r w:rsidRPr="00FE61A8">
              <w:t xml:space="preserve">№ </w:t>
            </w:r>
          </w:p>
          <w:p w14:paraId="1624D687" w14:textId="77777777" w:rsidR="00FE61A8" w:rsidRPr="00FE61A8" w:rsidRDefault="00FE61A8" w:rsidP="00FE61A8">
            <w:r w:rsidRPr="00FE61A8">
              <w:t>п/п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E46C074" w14:textId="77777777" w:rsidR="00FE61A8" w:rsidRPr="00FE61A8" w:rsidRDefault="00FE61A8" w:rsidP="00FE61A8">
            <w:r w:rsidRPr="00FE61A8">
              <w:t>Наименование объек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51D997" w14:textId="77777777" w:rsidR="00FE61A8" w:rsidRPr="00FE61A8" w:rsidRDefault="00FE61A8" w:rsidP="00FE61A8">
            <w:r w:rsidRPr="00FE61A8">
              <w:t>Инвентарный номер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E153938" w14:textId="77777777" w:rsidR="00FE61A8" w:rsidRPr="00FE61A8" w:rsidRDefault="00FE61A8" w:rsidP="00FE61A8">
            <w:r w:rsidRPr="00FE61A8">
              <w:t>Год ввода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F40D821" w14:textId="77777777" w:rsidR="00FE61A8" w:rsidRPr="00FE61A8" w:rsidRDefault="00FE61A8" w:rsidP="00FE61A8">
            <w:r w:rsidRPr="00FE61A8">
              <w:t>Новая балансовая стоимост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5B0726E" w14:textId="77777777" w:rsidR="00FE61A8" w:rsidRPr="00FE61A8" w:rsidRDefault="00FE61A8" w:rsidP="00FE61A8">
            <w:r w:rsidRPr="00FE61A8">
              <w:t>Новая остаточная стоим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22DD53" w14:textId="77777777" w:rsidR="00FE61A8" w:rsidRPr="00FE61A8" w:rsidRDefault="00FE61A8" w:rsidP="00FE61A8">
            <w:r w:rsidRPr="00FE61A8">
              <w:t>Новая характеристика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917A45" w14:textId="77777777" w:rsidR="00FE61A8" w:rsidRPr="00FE61A8" w:rsidRDefault="00FE61A8" w:rsidP="00FE61A8">
            <w:r w:rsidRPr="00FE61A8">
              <w:t>Причина изменения характеристики</w:t>
            </w:r>
          </w:p>
        </w:tc>
      </w:tr>
      <w:tr w:rsidR="00FE61A8" w:rsidRPr="00FE61A8" w14:paraId="62A8734C" w14:textId="77777777" w:rsidTr="00322DBE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14:paraId="7163FC62" w14:textId="77777777" w:rsidR="00FE61A8" w:rsidRPr="00FE61A8" w:rsidRDefault="00FE61A8" w:rsidP="00FE61A8">
            <w:r w:rsidRPr="00FE61A8">
              <w:t>1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3D627A6" w14:textId="77777777" w:rsidR="00FE61A8" w:rsidRPr="00FE61A8" w:rsidRDefault="00FE61A8" w:rsidP="00FE61A8">
            <w:r w:rsidRPr="00FE61A8">
              <w:t>Малые архитектурные формы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BBE272" w14:textId="77777777" w:rsidR="00FE61A8" w:rsidRPr="00FE61A8" w:rsidRDefault="00FE61A8" w:rsidP="00FE61A8">
            <w:r w:rsidRPr="00FE61A8">
              <w:t>110852145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EB12C4" w14:textId="77777777" w:rsidR="00FE61A8" w:rsidRPr="00FE61A8" w:rsidRDefault="00FE61A8" w:rsidP="00FE61A8">
            <w:r w:rsidRPr="00FE61A8">
              <w:t>201</w:t>
            </w:r>
            <w: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03BE3DC" w14:textId="77777777" w:rsidR="00FE61A8" w:rsidRPr="00F97264" w:rsidRDefault="00F97264" w:rsidP="00FE61A8">
            <w:r w:rsidRPr="00F97264">
              <w:t>104 807,1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A15606" w14:textId="77777777" w:rsidR="00FE61A8" w:rsidRPr="00F97264" w:rsidRDefault="00F97264" w:rsidP="00FE61A8">
            <w:r w:rsidRPr="00F97264">
              <w:t>104 807,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6DFB9F" w14:textId="77777777" w:rsidR="00FE61A8" w:rsidRPr="00FE61A8" w:rsidRDefault="00F97264" w:rsidP="00F97264">
            <w:r w:rsidRPr="00F97264">
              <w:t>качалка-</w:t>
            </w:r>
            <w:r>
              <w:t>б</w:t>
            </w:r>
            <w:r w:rsidRPr="00F97264">
              <w:t>алансир.</w:t>
            </w:r>
            <w:r>
              <w:t xml:space="preserve"> </w:t>
            </w:r>
            <w:r w:rsidRPr="00F97264">
              <w:t>двойной,</w:t>
            </w:r>
            <w:r>
              <w:t xml:space="preserve"> </w:t>
            </w:r>
            <w:r w:rsidRPr="00F97264">
              <w:t>качели двухсекционные "Драйв",</w:t>
            </w:r>
            <w:r>
              <w:t xml:space="preserve"> </w:t>
            </w:r>
            <w:r w:rsidRPr="00F97264">
              <w:t>карусель металлическая,</w:t>
            </w:r>
            <w:r>
              <w:t xml:space="preserve"> </w:t>
            </w:r>
            <w:r w:rsidRPr="00F97264">
              <w:t>качалка на пружине "Джип",</w:t>
            </w:r>
            <w:r>
              <w:t xml:space="preserve"> </w:t>
            </w:r>
            <w:r w:rsidRPr="00F97264">
              <w:t>турник разноуровневый в д/о Плеск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5ADBA1" w14:textId="77777777" w:rsidR="00FE61A8" w:rsidRPr="00FE61A8" w:rsidRDefault="00FE61A8" w:rsidP="00FE61A8">
            <w:r>
              <w:t>В следствие естественной эксплуатации  игровых комплексов «Авен» Г-524 и МГ-34 «Сити» произошло разрушение покрытия горки, металлические элементы имеют следы глубокой коррозии. Деревянные элементы подверглись гниению и расслоению фанеры. Деревянные элементы песочницы подверглись гниению.</w:t>
            </w:r>
          </w:p>
        </w:tc>
      </w:tr>
      <w:tr w:rsidR="004548F6" w:rsidRPr="00FE61A8" w14:paraId="2A15CF69" w14:textId="77777777" w:rsidTr="00322DBE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14:paraId="735C1335" w14:textId="77777777" w:rsidR="004548F6" w:rsidRPr="00FE61A8" w:rsidRDefault="004548F6" w:rsidP="004548F6">
            <w:r w:rsidRPr="00FE61A8"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E59C7F9" w14:textId="77777777" w:rsidR="004548F6" w:rsidRPr="00FE61A8" w:rsidRDefault="004548F6" w:rsidP="004548F6">
            <w:r w:rsidRPr="00322DBE">
              <w:t>Малые архитектурные формы на детской площадке и площадке отдых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596EB4" w14:textId="77777777" w:rsidR="004548F6" w:rsidRPr="00FE61A8" w:rsidRDefault="004548F6" w:rsidP="004548F6">
            <w:r w:rsidRPr="00322DBE">
              <w:t>110852141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F8C1AA" w14:textId="77777777" w:rsidR="004548F6" w:rsidRPr="00FE61A8" w:rsidRDefault="004548F6" w:rsidP="004548F6">
            <w:r w:rsidRPr="00FE61A8">
              <w:t>201</w:t>
            </w:r>
            <w: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2A5B2A" w14:textId="77777777" w:rsidR="004548F6" w:rsidRPr="00FE61A8" w:rsidRDefault="004548F6" w:rsidP="004D0F58">
            <w:r w:rsidRPr="00F97264">
              <w:t>4</w:t>
            </w:r>
            <w:r w:rsidR="00970830">
              <w:t>07</w:t>
            </w:r>
            <w:r w:rsidRPr="00F97264">
              <w:t> </w:t>
            </w:r>
            <w:r w:rsidR="004D0F58">
              <w:t>420</w:t>
            </w:r>
            <w:r w:rsidRPr="00F97264">
              <w:t>,</w:t>
            </w:r>
            <w:r>
              <w:t>0</w:t>
            </w:r>
            <w:r w:rsidR="004D0F58">
              <w:t>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F8543E" w14:textId="77777777" w:rsidR="004548F6" w:rsidRPr="00FE61A8" w:rsidRDefault="004D0F58" w:rsidP="004548F6">
            <w:r w:rsidRPr="00F97264">
              <w:t>4</w:t>
            </w:r>
            <w:r>
              <w:t>07</w:t>
            </w:r>
            <w:r w:rsidRPr="00F97264">
              <w:t> </w:t>
            </w:r>
            <w:r>
              <w:t>420</w:t>
            </w:r>
            <w:r w:rsidRPr="00F97264">
              <w:t>,</w:t>
            </w:r>
            <w:r>
              <w:t>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C49D45" w14:textId="77777777" w:rsidR="004548F6" w:rsidRPr="00785C9D" w:rsidRDefault="004548F6" w:rsidP="004548F6">
            <w:pPr>
              <w:tabs>
                <w:tab w:val="left" w:pos="993"/>
              </w:tabs>
              <w:ind w:hanging="108"/>
              <w:jc w:val="center"/>
            </w:pPr>
            <w:r w:rsidRPr="00785C9D">
              <w:t>качалка-балансир. "лошадка",</w:t>
            </w:r>
          </w:p>
          <w:p w14:paraId="65D25C98" w14:textId="77777777" w:rsidR="004548F6" w:rsidRPr="00785C9D" w:rsidRDefault="004548F6" w:rsidP="00540A90">
            <w:pPr>
              <w:tabs>
                <w:tab w:val="left" w:pos="993"/>
              </w:tabs>
              <w:ind w:hanging="108"/>
              <w:jc w:val="center"/>
            </w:pPr>
            <w:r w:rsidRPr="00785C9D">
              <w:t>2шт.к</w:t>
            </w:r>
            <w:r>
              <w:t xml:space="preserve">ачели на метал. стойках Средние </w:t>
            </w:r>
            <w:r w:rsidRPr="00785C9D">
              <w:t>карусель метал.,</w:t>
            </w:r>
            <w:r>
              <w:t xml:space="preserve"> </w:t>
            </w:r>
            <w:r w:rsidRPr="00785C9D">
              <w:t>сиденье фанера,</w:t>
            </w:r>
            <w:r>
              <w:t xml:space="preserve"> </w:t>
            </w:r>
            <w:r w:rsidRPr="00785C9D">
              <w:t>игровой комплекс "Детская площадка Г-603",</w:t>
            </w:r>
            <w:r>
              <w:t xml:space="preserve"> турник СП-1.50, </w:t>
            </w:r>
            <w:r w:rsidRPr="00785C9D">
              <w:t>барабан беговой</w:t>
            </w:r>
            <w:r>
              <w:t xml:space="preserve"> </w:t>
            </w:r>
            <w:r w:rsidRPr="00785C9D">
              <w:t>ФК016.01,</w:t>
            </w:r>
            <w:r>
              <w:t xml:space="preserve"> </w:t>
            </w:r>
            <w:r w:rsidRPr="00785C9D">
              <w:t>скамья для пресса накл.ФК009,</w:t>
            </w:r>
            <w:r>
              <w:t xml:space="preserve"> </w:t>
            </w:r>
            <w:r w:rsidRPr="00785C9D">
              <w:t xml:space="preserve">стойка баскетб. СП-1.31, диван ДП-6 дер. на каркасе из </w:t>
            </w:r>
            <w:r w:rsidRPr="00FF20AA">
              <w:t>м</w:t>
            </w:r>
            <w:r w:rsidRPr="00785C9D">
              <w:t>еталла:</w:t>
            </w:r>
            <w:r>
              <w:t xml:space="preserve"> </w:t>
            </w:r>
            <w:r w:rsidRPr="00785C9D">
              <w:t>2шт.</w:t>
            </w:r>
            <w:r>
              <w:t xml:space="preserve"> </w:t>
            </w:r>
            <w:r w:rsidRPr="00785C9D">
              <w:t>дет.площ.,2шт. площадка отдыха, п.Ш.Лес у д.№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372F13" w14:textId="77777777" w:rsidR="004548F6" w:rsidRPr="00FE61A8" w:rsidRDefault="00540A90" w:rsidP="00540A90">
            <w:r>
              <w:t>В следствие естественной эксплуатации  песочницы деревянные элементы подверглись гниению и расслоению фанеры,</w:t>
            </w:r>
            <w:r w:rsidRPr="00785C9D">
              <w:t xml:space="preserve"> </w:t>
            </w:r>
            <w:r>
              <w:t>н</w:t>
            </w:r>
            <w:r w:rsidR="00590466" w:rsidRPr="00785C9D">
              <w:t xml:space="preserve">арушение целостности, коррозия металла урны 2 шт. деформированы на </w:t>
            </w:r>
            <w:r w:rsidR="00590466">
              <w:t xml:space="preserve">детской </w:t>
            </w:r>
            <w:r w:rsidR="00590466" w:rsidRPr="00785C9D">
              <w:t>площадке</w:t>
            </w:r>
          </w:p>
        </w:tc>
      </w:tr>
      <w:tr w:rsidR="00D30222" w:rsidRPr="00FE61A8" w14:paraId="472775DF" w14:textId="77777777" w:rsidTr="00322DBE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14:paraId="21C2AB04" w14:textId="77777777" w:rsidR="00D30222" w:rsidRPr="00FE61A8" w:rsidRDefault="00D30222" w:rsidP="004548F6">
            <w:r>
              <w:lastRenderedPageBreak/>
              <w:t>3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2770F3" w14:textId="77777777" w:rsidR="00D30222" w:rsidRPr="00322DBE" w:rsidRDefault="00D30222" w:rsidP="004548F6">
            <w:r w:rsidRPr="00D30222">
              <w:t>Вазон кованный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24F278" w14:textId="77777777" w:rsidR="00D30222" w:rsidRPr="00322DBE" w:rsidRDefault="00D30222" w:rsidP="004548F6">
            <w:r w:rsidRPr="00D30222">
              <w:t>110852408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76B769" w14:textId="77777777" w:rsidR="00D30222" w:rsidRPr="00FE61A8" w:rsidRDefault="00D30222" w:rsidP="004548F6">
            <w:r>
              <w:t>2021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16744D5" w14:textId="77777777" w:rsidR="00D30222" w:rsidRPr="00F97264" w:rsidRDefault="00D30222" w:rsidP="004D0F58">
            <w:r w:rsidRPr="00D30222">
              <w:t>38 400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C88BCD" w14:textId="77777777" w:rsidR="00D30222" w:rsidRPr="00F97264" w:rsidRDefault="00D30222" w:rsidP="004548F6">
            <w:r w:rsidRPr="00D30222">
              <w:t>38 40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80B05" w14:textId="77777777" w:rsidR="00D30222" w:rsidRPr="00785C9D" w:rsidRDefault="00D30222" w:rsidP="00D30222">
            <w:pPr>
              <w:tabs>
                <w:tab w:val="left" w:pos="993"/>
              </w:tabs>
              <w:ind w:hanging="108"/>
              <w:jc w:val="center"/>
            </w:pPr>
            <w:r w:rsidRPr="00D30222">
              <w:t>Вазон кованный -d=30-32 см, h=50 см. масса-22 кг.</w:t>
            </w:r>
            <w:r>
              <w:t xml:space="preserve"> д.Новом</w:t>
            </w:r>
            <w:r w:rsidRPr="00D30222">
              <w:t>ихайловское</w:t>
            </w:r>
            <w:r>
              <w:t xml:space="preserve"> д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BB8699" w14:textId="77777777" w:rsidR="00D30222" w:rsidRDefault="00D30222" w:rsidP="00540A90">
            <w:r>
              <w:t>Изменение адресной привязки</w:t>
            </w:r>
          </w:p>
        </w:tc>
      </w:tr>
      <w:tr w:rsidR="00D30222" w:rsidRPr="00FE61A8" w14:paraId="60866CA1" w14:textId="77777777" w:rsidTr="00322DBE">
        <w:trPr>
          <w:trHeight w:val="492"/>
        </w:trPr>
        <w:tc>
          <w:tcPr>
            <w:tcW w:w="540" w:type="dxa"/>
            <w:shd w:val="clear" w:color="auto" w:fill="auto"/>
            <w:vAlign w:val="center"/>
          </w:tcPr>
          <w:p w14:paraId="4FE1C121" w14:textId="77777777" w:rsidR="00D30222" w:rsidRPr="00FE61A8" w:rsidRDefault="00D30222" w:rsidP="00D30222">
            <w:r>
              <w:t>4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2BAF604" w14:textId="77777777" w:rsidR="00D30222" w:rsidRPr="00322DBE" w:rsidRDefault="00D30222" w:rsidP="00D30222">
            <w:r w:rsidRPr="00D30222">
              <w:t>Вазон кованный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7CC7EC" w14:textId="77777777" w:rsidR="00D30222" w:rsidRPr="00322DBE" w:rsidRDefault="00D30222" w:rsidP="00D30222">
            <w:r w:rsidRPr="00D30222">
              <w:t>110852408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0EAC15" w14:textId="77777777" w:rsidR="00D30222" w:rsidRPr="00FE61A8" w:rsidRDefault="00D30222" w:rsidP="00D30222">
            <w:r>
              <w:t>2021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4EC8B81" w14:textId="77777777" w:rsidR="00D30222" w:rsidRPr="00F97264" w:rsidRDefault="00D30222" w:rsidP="00D30222">
            <w:r w:rsidRPr="00D30222">
              <w:t>38 400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B0A098" w14:textId="77777777" w:rsidR="00D30222" w:rsidRPr="00F97264" w:rsidRDefault="00D30222" w:rsidP="00D30222">
            <w:r w:rsidRPr="00D30222">
              <w:t>38 40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0D9AB3" w14:textId="77777777" w:rsidR="00D30222" w:rsidRPr="00785C9D" w:rsidRDefault="00D30222" w:rsidP="00D30222">
            <w:pPr>
              <w:tabs>
                <w:tab w:val="left" w:pos="993"/>
              </w:tabs>
              <w:ind w:hanging="108"/>
              <w:jc w:val="center"/>
            </w:pPr>
            <w:r w:rsidRPr="00D30222">
              <w:t>Вазон кованный -d=30-32 см, h=50 см. масса-22 кг.</w:t>
            </w:r>
            <w:r>
              <w:t xml:space="preserve"> д.Новом</w:t>
            </w:r>
            <w:r w:rsidRPr="00D30222">
              <w:t>ихайловское</w:t>
            </w:r>
            <w:r>
              <w:t xml:space="preserve"> д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47055" w14:textId="77777777" w:rsidR="00D30222" w:rsidRDefault="00D30222" w:rsidP="00D30222">
            <w:r>
              <w:t>Изменение адресной привязки</w:t>
            </w:r>
          </w:p>
        </w:tc>
      </w:tr>
    </w:tbl>
    <w:p w14:paraId="20025127" w14:textId="77777777" w:rsidR="00F26E83" w:rsidRPr="00FE61A8" w:rsidRDefault="00F26E83" w:rsidP="00934FF5"/>
    <w:sectPr w:rsidR="00F26E83" w:rsidRPr="00FE61A8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012C" w14:textId="77777777" w:rsidR="00DC01DF" w:rsidRDefault="00DC01DF">
      <w:r>
        <w:separator/>
      </w:r>
    </w:p>
  </w:endnote>
  <w:endnote w:type="continuationSeparator" w:id="0">
    <w:p w14:paraId="1E3D33B4" w14:textId="77777777" w:rsidR="00DC01DF" w:rsidRDefault="00DC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13D6" w14:textId="77777777" w:rsidR="00DC01DF" w:rsidRDefault="00DC01DF">
      <w:r>
        <w:separator/>
      </w:r>
    </w:p>
  </w:footnote>
  <w:footnote w:type="continuationSeparator" w:id="0">
    <w:p w14:paraId="1F6D4105" w14:textId="77777777" w:rsidR="00DC01DF" w:rsidRDefault="00DC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E4"/>
    <w:rsid w:val="000117CE"/>
    <w:rsid w:val="000151FA"/>
    <w:rsid w:val="00015490"/>
    <w:rsid w:val="00017C8E"/>
    <w:rsid w:val="00021872"/>
    <w:rsid w:val="00042C5E"/>
    <w:rsid w:val="00044FCF"/>
    <w:rsid w:val="000479AA"/>
    <w:rsid w:val="00054431"/>
    <w:rsid w:val="00056187"/>
    <w:rsid w:val="00056483"/>
    <w:rsid w:val="00061DE6"/>
    <w:rsid w:val="000630B5"/>
    <w:rsid w:val="00070F60"/>
    <w:rsid w:val="00071485"/>
    <w:rsid w:val="00072487"/>
    <w:rsid w:val="00082DCE"/>
    <w:rsid w:val="0008367B"/>
    <w:rsid w:val="00084D68"/>
    <w:rsid w:val="00085021"/>
    <w:rsid w:val="00091CB7"/>
    <w:rsid w:val="000951B4"/>
    <w:rsid w:val="000967FE"/>
    <w:rsid w:val="00097AD6"/>
    <w:rsid w:val="000A1793"/>
    <w:rsid w:val="000A2F75"/>
    <w:rsid w:val="000A52FA"/>
    <w:rsid w:val="000B4579"/>
    <w:rsid w:val="000C0928"/>
    <w:rsid w:val="000C12A4"/>
    <w:rsid w:val="000C4BA7"/>
    <w:rsid w:val="000C59D4"/>
    <w:rsid w:val="000C6602"/>
    <w:rsid w:val="000C7586"/>
    <w:rsid w:val="000D05DB"/>
    <w:rsid w:val="000D2E6D"/>
    <w:rsid w:val="000D3BBB"/>
    <w:rsid w:val="000D4384"/>
    <w:rsid w:val="000E2D9B"/>
    <w:rsid w:val="000E534D"/>
    <w:rsid w:val="000E58F8"/>
    <w:rsid w:val="000F00E9"/>
    <w:rsid w:val="000F46DF"/>
    <w:rsid w:val="0010004B"/>
    <w:rsid w:val="00102FB2"/>
    <w:rsid w:val="00110DB1"/>
    <w:rsid w:val="00111995"/>
    <w:rsid w:val="00116919"/>
    <w:rsid w:val="0012000A"/>
    <w:rsid w:val="001214CC"/>
    <w:rsid w:val="001236A8"/>
    <w:rsid w:val="00123D5B"/>
    <w:rsid w:val="0012458D"/>
    <w:rsid w:val="00124A6A"/>
    <w:rsid w:val="00125789"/>
    <w:rsid w:val="00144765"/>
    <w:rsid w:val="00144D04"/>
    <w:rsid w:val="00145B8E"/>
    <w:rsid w:val="001521C0"/>
    <w:rsid w:val="00152F58"/>
    <w:rsid w:val="001570CD"/>
    <w:rsid w:val="0015777D"/>
    <w:rsid w:val="001603D3"/>
    <w:rsid w:val="00162142"/>
    <w:rsid w:val="001626D5"/>
    <w:rsid w:val="0016274B"/>
    <w:rsid w:val="00171360"/>
    <w:rsid w:val="00172C13"/>
    <w:rsid w:val="0017690A"/>
    <w:rsid w:val="00181314"/>
    <w:rsid w:val="00185D13"/>
    <w:rsid w:val="00190486"/>
    <w:rsid w:val="00190DBC"/>
    <w:rsid w:val="00192FFF"/>
    <w:rsid w:val="00196C48"/>
    <w:rsid w:val="00196E04"/>
    <w:rsid w:val="001A2375"/>
    <w:rsid w:val="001A5C52"/>
    <w:rsid w:val="001A65E9"/>
    <w:rsid w:val="001A6AEC"/>
    <w:rsid w:val="001B3DDC"/>
    <w:rsid w:val="001B5CB7"/>
    <w:rsid w:val="001B69A9"/>
    <w:rsid w:val="001B6FDD"/>
    <w:rsid w:val="001C7D56"/>
    <w:rsid w:val="001D0927"/>
    <w:rsid w:val="001D1CA0"/>
    <w:rsid w:val="001D3D9C"/>
    <w:rsid w:val="001D42C0"/>
    <w:rsid w:val="001D7BC1"/>
    <w:rsid w:val="001E59B0"/>
    <w:rsid w:val="001F2884"/>
    <w:rsid w:val="001F4BCA"/>
    <w:rsid w:val="001F4C6B"/>
    <w:rsid w:val="0020197A"/>
    <w:rsid w:val="0022037D"/>
    <w:rsid w:val="00220B23"/>
    <w:rsid w:val="00225022"/>
    <w:rsid w:val="00230537"/>
    <w:rsid w:val="00236934"/>
    <w:rsid w:val="00237034"/>
    <w:rsid w:val="00241165"/>
    <w:rsid w:val="00242370"/>
    <w:rsid w:val="00246A9E"/>
    <w:rsid w:val="0025076A"/>
    <w:rsid w:val="0026180C"/>
    <w:rsid w:val="00262F31"/>
    <w:rsid w:val="00273136"/>
    <w:rsid w:val="002853E7"/>
    <w:rsid w:val="00285BC5"/>
    <w:rsid w:val="0029029D"/>
    <w:rsid w:val="00293B4A"/>
    <w:rsid w:val="002955C0"/>
    <w:rsid w:val="002A7BD7"/>
    <w:rsid w:val="002B2EA9"/>
    <w:rsid w:val="002B3AEA"/>
    <w:rsid w:val="002C64CF"/>
    <w:rsid w:val="002D3D81"/>
    <w:rsid w:val="002D56EB"/>
    <w:rsid w:val="002D67B7"/>
    <w:rsid w:val="002D6D96"/>
    <w:rsid w:val="002D7E48"/>
    <w:rsid w:val="002F1242"/>
    <w:rsid w:val="002F40D5"/>
    <w:rsid w:val="00302AB7"/>
    <w:rsid w:val="003030C5"/>
    <w:rsid w:val="00303583"/>
    <w:rsid w:val="003047B0"/>
    <w:rsid w:val="00304EA8"/>
    <w:rsid w:val="0030527A"/>
    <w:rsid w:val="00306777"/>
    <w:rsid w:val="00307C19"/>
    <w:rsid w:val="003121D4"/>
    <w:rsid w:val="00313035"/>
    <w:rsid w:val="003201C7"/>
    <w:rsid w:val="00322DBE"/>
    <w:rsid w:val="00324103"/>
    <w:rsid w:val="00324445"/>
    <w:rsid w:val="003257E6"/>
    <w:rsid w:val="00325E05"/>
    <w:rsid w:val="00327C42"/>
    <w:rsid w:val="00332480"/>
    <w:rsid w:val="00341824"/>
    <w:rsid w:val="003452FD"/>
    <w:rsid w:val="00350793"/>
    <w:rsid w:val="00350F46"/>
    <w:rsid w:val="003555B2"/>
    <w:rsid w:val="0035611E"/>
    <w:rsid w:val="00356ABA"/>
    <w:rsid w:val="00364F71"/>
    <w:rsid w:val="00371227"/>
    <w:rsid w:val="0037293F"/>
    <w:rsid w:val="00377E49"/>
    <w:rsid w:val="00380926"/>
    <w:rsid w:val="0038183F"/>
    <w:rsid w:val="003841EF"/>
    <w:rsid w:val="003868A1"/>
    <w:rsid w:val="0038774A"/>
    <w:rsid w:val="003B0C20"/>
    <w:rsid w:val="003B5104"/>
    <w:rsid w:val="003C02B0"/>
    <w:rsid w:val="003C1D38"/>
    <w:rsid w:val="003C21FF"/>
    <w:rsid w:val="003C45C5"/>
    <w:rsid w:val="003C4F99"/>
    <w:rsid w:val="003D0EE1"/>
    <w:rsid w:val="003D3549"/>
    <w:rsid w:val="003D7883"/>
    <w:rsid w:val="003E038A"/>
    <w:rsid w:val="003E0EA9"/>
    <w:rsid w:val="003E6254"/>
    <w:rsid w:val="003F0421"/>
    <w:rsid w:val="003F7D9E"/>
    <w:rsid w:val="004004C4"/>
    <w:rsid w:val="00400D5C"/>
    <w:rsid w:val="004014C1"/>
    <w:rsid w:val="0040785D"/>
    <w:rsid w:val="00414D9F"/>
    <w:rsid w:val="004163C2"/>
    <w:rsid w:val="00416CE5"/>
    <w:rsid w:val="00417AB8"/>
    <w:rsid w:val="00421CE2"/>
    <w:rsid w:val="004229D3"/>
    <w:rsid w:val="004347E5"/>
    <w:rsid w:val="004348D7"/>
    <w:rsid w:val="00437BE7"/>
    <w:rsid w:val="00445795"/>
    <w:rsid w:val="004522E6"/>
    <w:rsid w:val="00453447"/>
    <w:rsid w:val="004548F6"/>
    <w:rsid w:val="00454FCD"/>
    <w:rsid w:val="00455BFD"/>
    <w:rsid w:val="004627B7"/>
    <w:rsid w:val="00464B36"/>
    <w:rsid w:val="00465DB6"/>
    <w:rsid w:val="00466396"/>
    <w:rsid w:val="00467848"/>
    <w:rsid w:val="0047094C"/>
    <w:rsid w:val="00472BA8"/>
    <w:rsid w:val="0048037C"/>
    <w:rsid w:val="004823AB"/>
    <w:rsid w:val="00491BB5"/>
    <w:rsid w:val="004A2F1C"/>
    <w:rsid w:val="004A763F"/>
    <w:rsid w:val="004B3148"/>
    <w:rsid w:val="004B51D9"/>
    <w:rsid w:val="004C4DD9"/>
    <w:rsid w:val="004C63DA"/>
    <w:rsid w:val="004D0F58"/>
    <w:rsid w:val="004D3E3D"/>
    <w:rsid w:val="004D4F82"/>
    <w:rsid w:val="004D694A"/>
    <w:rsid w:val="004D7E0C"/>
    <w:rsid w:val="004E04ED"/>
    <w:rsid w:val="004E0816"/>
    <w:rsid w:val="004E1E29"/>
    <w:rsid w:val="004E20BD"/>
    <w:rsid w:val="004E72B8"/>
    <w:rsid w:val="004E74D6"/>
    <w:rsid w:val="004F154F"/>
    <w:rsid w:val="004F4631"/>
    <w:rsid w:val="005022CB"/>
    <w:rsid w:val="0050330F"/>
    <w:rsid w:val="00503FD7"/>
    <w:rsid w:val="00505587"/>
    <w:rsid w:val="00505D26"/>
    <w:rsid w:val="00507402"/>
    <w:rsid w:val="00507D5B"/>
    <w:rsid w:val="00507F09"/>
    <w:rsid w:val="00513197"/>
    <w:rsid w:val="00513676"/>
    <w:rsid w:val="00517B13"/>
    <w:rsid w:val="0052330F"/>
    <w:rsid w:val="0052633D"/>
    <w:rsid w:val="00540A90"/>
    <w:rsid w:val="005420A3"/>
    <w:rsid w:val="0054276B"/>
    <w:rsid w:val="00546A74"/>
    <w:rsid w:val="005470BC"/>
    <w:rsid w:val="00550CD8"/>
    <w:rsid w:val="005515DF"/>
    <w:rsid w:val="00551C62"/>
    <w:rsid w:val="00552D6B"/>
    <w:rsid w:val="00555B8C"/>
    <w:rsid w:val="00563291"/>
    <w:rsid w:val="00563CEC"/>
    <w:rsid w:val="0056440C"/>
    <w:rsid w:val="0057433C"/>
    <w:rsid w:val="00574DF6"/>
    <w:rsid w:val="00580BA5"/>
    <w:rsid w:val="00590466"/>
    <w:rsid w:val="00597BE0"/>
    <w:rsid w:val="005A24C7"/>
    <w:rsid w:val="005A46DC"/>
    <w:rsid w:val="005A54C5"/>
    <w:rsid w:val="005B0B74"/>
    <w:rsid w:val="005B13B4"/>
    <w:rsid w:val="005B2715"/>
    <w:rsid w:val="005B4710"/>
    <w:rsid w:val="005B4C73"/>
    <w:rsid w:val="005B6246"/>
    <w:rsid w:val="005C5DBF"/>
    <w:rsid w:val="005C6DB1"/>
    <w:rsid w:val="005D13A6"/>
    <w:rsid w:val="005D504D"/>
    <w:rsid w:val="005D5BE8"/>
    <w:rsid w:val="005D5C6F"/>
    <w:rsid w:val="005D7D6E"/>
    <w:rsid w:val="005E1D46"/>
    <w:rsid w:val="005E44FF"/>
    <w:rsid w:val="005F0877"/>
    <w:rsid w:val="005F0C2F"/>
    <w:rsid w:val="005F3504"/>
    <w:rsid w:val="005F398A"/>
    <w:rsid w:val="005F6C56"/>
    <w:rsid w:val="00602DC8"/>
    <w:rsid w:val="0060746E"/>
    <w:rsid w:val="006128D7"/>
    <w:rsid w:val="00613054"/>
    <w:rsid w:val="00615617"/>
    <w:rsid w:val="00616552"/>
    <w:rsid w:val="00617E82"/>
    <w:rsid w:val="00630878"/>
    <w:rsid w:val="00635807"/>
    <w:rsid w:val="006364D3"/>
    <w:rsid w:val="0064046D"/>
    <w:rsid w:val="00640D98"/>
    <w:rsid w:val="00642BBD"/>
    <w:rsid w:val="00652D6D"/>
    <w:rsid w:val="00656C52"/>
    <w:rsid w:val="006577C3"/>
    <w:rsid w:val="00661451"/>
    <w:rsid w:val="00662591"/>
    <w:rsid w:val="0066333F"/>
    <w:rsid w:val="00663DED"/>
    <w:rsid w:val="006652B9"/>
    <w:rsid w:val="00671F73"/>
    <w:rsid w:val="00676120"/>
    <w:rsid w:val="0068503F"/>
    <w:rsid w:val="00687386"/>
    <w:rsid w:val="006927A7"/>
    <w:rsid w:val="006950F1"/>
    <w:rsid w:val="00695E1A"/>
    <w:rsid w:val="006A12E2"/>
    <w:rsid w:val="006A2315"/>
    <w:rsid w:val="006A3136"/>
    <w:rsid w:val="006B461A"/>
    <w:rsid w:val="006C13B9"/>
    <w:rsid w:val="006C7716"/>
    <w:rsid w:val="006D0A99"/>
    <w:rsid w:val="006E5925"/>
    <w:rsid w:val="006F1657"/>
    <w:rsid w:val="006F5FC8"/>
    <w:rsid w:val="0070039F"/>
    <w:rsid w:val="0070531E"/>
    <w:rsid w:val="00716D06"/>
    <w:rsid w:val="00725BD0"/>
    <w:rsid w:val="0072728E"/>
    <w:rsid w:val="007430F6"/>
    <w:rsid w:val="00743D72"/>
    <w:rsid w:val="00745E36"/>
    <w:rsid w:val="00753454"/>
    <w:rsid w:val="007547DF"/>
    <w:rsid w:val="00762C68"/>
    <w:rsid w:val="007637FF"/>
    <w:rsid w:val="007701C5"/>
    <w:rsid w:val="007706F0"/>
    <w:rsid w:val="00771689"/>
    <w:rsid w:val="00772A90"/>
    <w:rsid w:val="00776065"/>
    <w:rsid w:val="0077756D"/>
    <w:rsid w:val="007835BA"/>
    <w:rsid w:val="00786AF8"/>
    <w:rsid w:val="0079317E"/>
    <w:rsid w:val="0079728E"/>
    <w:rsid w:val="007A0125"/>
    <w:rsid w:val="007A0355"/>
    <w:rsid w:val="007B0FD3"/>
    <w:rsid w:val="007B1632"/>
    <w:rsid w:val="007B4BC9"/>
    <w:rsid w:val="007B6A4F"/>
    <w:rsid w:val="007C019A"/>
    <w:rsid w:val="007C3639"/>
    <w:rsid w:val="007D3607"/>
    <w:rsid w:val="007E3ECC"/>
    <w:rsid w:val="007E427C"/>
    <w:rsid w:val="007F0884"/>
    <w:rsid w:val="007F17AD"/>
    <w:rsid w:val="007F6388"/>
    <w:rsid w:val="0080394C"/>
    <w:rsid w:val="00806E69"/>
    <w:rsid w:val="00811C80"/>
    <w:rsid w:val="00814F31"/>
    <w:rsid w:val="0081774A"/>
    <w:rsid w:val="008221DE"/>
    <w:rsid w:val="00827497"/>
    <w:rsid w:val="00831D3F"/>
    <w:rsid w:val="008344F9"/>
    <w:rsid w:val="0083514F"/>
    <w:rsid w:val="0085644D"/>
    <w:rsid w:val="00856F94"/>
    <w:rsid w:val="00860023"/>
    <w:rsid w:val="00874F0E"/>
    <w:rsid w:val="00880FC7"/>
    <w:rsid w:val="00884890"/>
    <w:rsid w:val="00885FBC"/>
    <w:rsid w:val="008874CF"/>
    <w:rsid w:val="00890E9F"/>
    <w:rsid w:val="0089183F"/>
    <w:rsid w:val="00891913"/>
    <w:rsid w:val="00896083"/>
    <w:rsid w:val="0089713F"/>
    <w:rsid w:val="008A6173"/>
    <w:rsid w:val="008A6822"/>
    <w:rsid w:val="008B2FD6"/>
    <w:rsid w:val="008B384D"/>
    <w:rsid w:val="008B3B8F"/>
    <w:rsid w:val="008B59C9"/>
    <w:rsid w:val="008C128A"/>
    <w:rsid w:val="008C5C3F"/>
    <w:rsid w:val="008C6D2C"/>
    <w:rsid w:val="008D29D6"/>
    <w:rsid w:val="008E208E"/>
    <w:rsid w:val="008E73F1"/>
    <w:rsid w:val="008F5F8B"/>
    <w:rsid w:val="0090033D"/>
    <w:rsid w:val="00903731"/>
    <w:rsid w:val="00914BD8"/>
    <w:rsid w:val="009217C5"/>
    <w:rsid w:val="00925C02"/>
    <w:rsid w:val="00934FF5"/>
    <w:rsid w:val="0093786C"/>
    <w:rsid w:val="00952D9A"/>
    <w:rsid w:val="009530A8"/>
    <w:rsid w:val="00960FF9"/>
    <w:rsid w:val="00962B96"/>
    <w:rsid w:val="009655EA"/>
    <w:rsid w:val="00970830"/>
    <w:rsid w:val="00972B82"/>
    <w:rsid w:val="009747E6"/>
    <w:rsid w:val="009762B0"/>
    <w:rsid w:val="0098043B"/>
    <w:rsid w:val="009822D5"/>
    <w:rsid w:val="00983E01"/>
    <w:rsid w:val="009843E9"/>
    <w:rsid w:val="0098479C"/>
    <w:rsid w:val="009849E6"/>
    <w:rsid w:val="00984EC5"/>
    <w:rsid w:val="009864D5"/>
    <w:rsid w:val="009911CB"/>
    <w:rsid w:val="00991B92"/>
    <w:rsid w:val="00992F2C"/>
    <w:rsid w:val="009A4218"/>
    <w:rsid w:val="009A5691"/>
    <w:rsid w:val="009A76A6"/>
    <w:rsid w:val="009A790F"/>
    <w:rsid w:val="009B08B7"/>
    <w:rsid w:val="009B6E9D"/>
    <w:rsid w:val="009C1660"/>
    <w:rsid w:val="009C5D0E"/>
    <w:rsid w:val="009D0A0D"/>
    <w:rsid w:val="009D7948"/>
    <w:rsid w:val="009F4CA6"/>
    <w:rsid w:val="009F5303"/>
    <w:rsid w:val="009F7ED1"/>
    <w:rsid w:val="00A01DFF"/>
    <w:rsid w:val="00A03155"/>
    <w:rsid w:val="00A066BD"/>
    <w:rsid w:val="00A10F8C"/>
    <w:rsid w:val="00A13A6C"/>
    <w:rsid w:val="00A162BB"/>
    <w:rsid w:val="00A174C8"/>
    <w:rsid w:val="00A20773"/>
    <w:rsid w:val="00A23D23"/>
    <w:rsid w:val="00A25A29"/>
    <w:rsid w:val="00A4213B"/>
    <w:rsid w:val="00A44DCB"/>
    <w:rsid w:val="00A52020"/>
    <w:rsid w:val="00A54D74"/>
    <w:rsid w:val="00A557C0"/>
    <w:rsid w:val="00A643E8"/>
    <w:rsid w:val="00A6535D"/>
    <w:rsid w:val="00A668D3"/>
    <w:rsid w:val="00A66D5B"/>
    <w:rsid w:val="00A755B5"/>
    <w:rsid w:val="00A84429"/>
    <w:rsid w:val="00A84C9F"/>
    <w:rsid w:val="00A87BBA"/>
    <w:rsid w:val="00A90337"/>
    <w:rsid w:val="00A90EDF"/>
    <w:rsid w:val="00AA006C"/>
    <w:rsid w:val="00AA363A"/>
    <w:rsid w:val="00AB0E44"/>
    <w:rsid w:val="00AB7270"/>
    <w:rsid w:val="00AC07C7"/>
    <w:rsid w:val="00AC4112"/>
    <w:rsid w:val="00AD55A8"/>
    <w:rsid w:val="00AD5799"/>
    <w:rsid w:val="00AD6348"/>
    <w:rsid w:val="00AD7273"/>
    <w:rsid w:val="00AE6030"/>
    <w:rsid w:val="00AF339E"/>
    <w:rsid w:val="00AF3956"/>
    <w:rsid w:val="00AF7C2C"/>
    <w:rsid w:val="00B050B5"/>
    <w:rsid w:val="00B250F1"/>
    <w:rsid w:val="00B27838"/>
    <w:rsid w:val="00B306C4"/>
    <w:rsid w:val="00B33E40"/>
    <w:rsid w:val="00B35009"/>
    <w:rsid w:val="00B40308"/>
    <w:rsid w:val="00B404FF"/>
    <w:rsid w:val="00B44FA1"/>
    <w:rsid w:val="00B4543B"/>
    <w:rsid w:val="00B45AFE"/>
    <w:rsid w:val="00B460CA"/>
    <w:rsid w:val="00B57B0F"/>
    <w:rsid w:val="00B72207"/>
    <w:rsid w:val="00B736FA"/>
    <w:rsid w:val="00B926D4"/>
    <w:rsid w:val="00BA6C4D"/>
    <w:rsid w:val="00BB3040"/>
    <w:rsid w:val="00BB3FE1"/>
    <w:rsid w:val="00BB7DBC"/>
    <w:rsid w:val="00BC013F"/>
    <w:rsid w:val="00BC0D5F"/>
    <w:rsid w:val="00BC0F7C"/>
    <w:rsid w:val="00BC3228"/>
    <w:rsid w:val="00BC4FA9"/>
    <w:rsid w:val="00BD39DC"/>
    <w:rsid w:val="00BD626F"/>
    <w:rsid w:val="00BE07AB"/>
    <w:rsid w:val="00BE2597"/>
    <w:rsid w:val="00BE30FD"/>
    <w:rsid w:val="00BE5515"/>
    <w:rsid w:val="00BF3736"/>
    <w:rsid w:val="00BF62B2"/>
    <w:rsid w:val="00C02238"/>
    <w:rsid w:val="00C10BEE"/>
    <w:rsid w:val="00C10CF1"/>
    <w:rsid w:val="00C1218E"/>
    <w:rsid w:val="00C13A5C"/>
    <w:rsid w:val="00C178BA"/>
    <w:rsid w:val="00C218C2"/>
    <w:rsid w:val="00C2480E"/>
    <w:rsid w:val="00C27298"/>
    <w:rsid w:val="00C32EC0"/>
    <w:rsid w:val="00C37C83"/>
    <w:rsid w:val="00C41FEB"/>
    <w:rsid w:val="00C428F3"/>
    <w:rsid w:val="00C42E19"/>
    <w:rsid w:val="00C43720"/>
    <w:rsid w:val="00C441CE"/>
    <w:rsid w:val="00C45249"/>
    <w:rsid w:val="00C548D1"/>
    <w:rsid w:val="00C618CE"/>
    <w:rsid w:val="00C64FBE"/>
    <w:rsid w:val="00C67FE5"/>
    <w:rsid w:val="00C70C93"/>
    <w:rsid w:val="00C731BC"/>
    <w:rsid w:val="00C739F9"/>
    <w:rsid w:val="00C73F75"/>
    <w:rsid w:val="00C77537"/>
    <w:rsid w:val="00C82DE9"/>
    <w:rsid w:val="00C837FB"/>
    <w:rsid w:val="00C86DCB"/>
    <w:rsid w:val="00C93394"/>
    <w:rsid w:val="00C940E0"/>
    <w:rsid w:val="00C97E3D"/>
    <w:rsid w:val="00CA2750"/>
    <w:rsid w:val="00CA5723"/>
    <w:rsid w:val="00CA602A"/>
    <w:rsid w:val="00CC1B6F"/>
    <w:rsid w:val="00CD3B46"/>
    <w:rsid w:val="00CD4983"/>
    <w:rsid w:val="00CE167F"/>
    <w:rsid w:val="00CE44FC"/>
    <w:rsid w:val="00CE559F"/>
    <w:rsid w:val="00CF2414"/>
    <w:rsid w:val="00CF584A"/>
    <w:rsid w:val="00D01D21"/>
    <w:rsid w:val="00D026EA"/>
    <w:rsid w:val="00D0492B"/>
    <w:rsid w:val="00D04D8E"/>
    <w:rsid w:val="00D20083"/>
    <w:rsid w:val="00D237D9"/>
    <w:rsid w:val="00D30222"/>
    <w:rsid w:val="00D31022"/>
    <w:rsid w:val="00D330B8"/>
    <w:rsid w:val="00D34EDB"/>
    <w:rsid w:val="00D4070A"/>
    <w:rsid w:val="00D41F59"/>
    <w:rsid w:val="00D43940"/>
    <w:rsid w:val="00D528B3"/>
    <w:rsid w:val="00D53265"/>
    <w:rsid w:val="00D54214"/>
    <w:rsid w:val="00D55172"/>
    <w:rsid w:val="00D56799"/>
    <w:rsid w:val="00D61351"/>
    <w:rsid w:val="00D62DDC"/>
    <w:rsid w:val="00D63277"/>
    <w:rsid w:val="00D633E9"/>
    <w:rsid w:val="00D6364C"/>
    <w:rsid w:val="00D63EC5"/>
    <w:rsid w:val="00D71E6E"/>
    <w:rsid w:val="00D72788"/>
    <w:rsid w:val="00D757D1"/>
    <w:rsid w:val="00D770E4"/>
    <w:rsid w:val="00D777F7"/>
    <w:rsid w:val="00D82292"/>
    <w:rsid w:val="00D83FBC"/>
    <w:rsid w:val="00D842FF"/>
    <w:rsid w:val="00D90266"/>
    <w:rsid w:val="00D909F9"/>
    <w:rsid w:val="00D93CA7"/>
    <w:rsid w:val="00DA5D6A"/>
    <w:rsid w:val="00DA629B"/>
    <w:rsid w:val="00DB26F7"/>
    <w:rsid w:val="00DB30CF"/>
    <w:rsid w:val="00DB31D8"/>
    <w:rsid w:val="00DB348F"/>
    <w:rsid w:val="00DB4539"/>
    <w:rsid w:val="00DB6C63"/>
    <w:rsid w:val="00DC01DF"/>
    <w:rsid w:val="00DC40B2"/>
    <w:rsid w:val="00DC4D5B"/>
    <w:rsid w:val="00DC56B7"/>
    <w:rsid w:val="00DC7621"/>
    <w:rsid w:val="00DD1480"/>
    <w:rsid w:val="00DD5340"/>
    <w:rsid w:val="00DE316D"/>
    <w:rsid w:val="00DE5A8A"/>
    <w:rsid w:val="00DE61C8"/>
    <w:rsid w:val="00DE72D6"/>
    <w:rsid w:val="00DE7CC6"/>
    <w:rsid w:val="00DF0E1E"/>
    <w:rsid w:val="00DF4C22"/>
    <w:rsid w:val="00E06BEC"/>
    <w:rsid w:val="00E101A1"/>
    <w:rsid w:val="00E11ED3"/>
    <w:rsid w:val="00E127EF"/>
    <w:rsid w:val="00E15164"/>
    <w:rsid w:val="00E1525D"/>
    <w:rsid w:val="00E2046E"/>
    <w:rsid w:val="00E22363"/>
    <w:rsid w:val="00E22393"/>
    <w:rsid w:val="00E24766"/>
    <w:rsid w:val="00E251BC"/>
    <w:rsid w:val="00E25EAE"/>
    <w:rsid w:val="00E26098"/>
    <w:rsid w:val="00E26B03"/>
    <w:rsid w:val="00E30B27"/>
    <w:rsid w:val="00E364A5"/>
    <w:rsid w:val="00E37DE4"/>
    <w:rsid w:val="00E4249C"/>
    <w:rsid w:val="00E43235"/>
    <w:rsid w:val="00E451DE"/>
    <w:rsid w:val="00E46D87"/>
    <w:rsid w:val="00E50218"/>
    <w:rsid w:val="00E55065"/>
    <w:rsid w:val="00E62254"/>
    <w:rsid w:val="00E63B1A"/>
    <w:rsid w:val="00E70D63"/>
    <w:rsid w:val="00E768FC"/>
    <w:rsid w:val="00E84856"/>
    <w:rsid w:val="00E8537A"/>
    <w:rsid w:val="00E91276"/>
    <w:rsid w:val="00E92545"/>
    <w:rsid w:val="00E94BD6"/>
    <w:rsid w:val="00E9599A"/>
    <w:rsid w:val="00EB0E00"/>
    <w:rsid w:val="00EB1068"/>
    <w:rsid w:val="00EB1756"/>
    <w:rsid w:val="00EB3DD0"/>
    <w:rsid w:val="00EB57AD"/>
    <w:rsid w:val="00EB7AFE"/>
    <w:rsid w:val="00EC175D"/>
    <w:rsid w:val="00ED1C23"/>
    <w:rsid w:val="00ED28A7"/>
    <w:rsid w:val="00ED6045"/>
    <w:rsid w:val="00ED76C3"/>
    <w:rsid w:val="00EE29B2"/>
    <w:rsid w:val="00EE3218"/>
    <w:rsid w:val="00EE4C2C"/>
    <w:rsid w:val="00EE760B"/>
    <w:rsid w:val="00EF2C3B"/>
    <w:rsid w:val="00EF59D5"/>
    <w:rsid w:val="00EF5D55"/>
    <w:rsid w:val="00F149F4"/>
    <w:rsid w:val="00F15E27"/>
    <w:rsid w:val="00F16885"/>
    <w:rsid w:val="00F16F31"/>
    <w:rsid w:val="00F2069D"/>
    <w:rsid w:val="00F21CAC"/>
    <w:rsid w:val="00F2265A"/>
    <w:rsid w:val="00F22C53"/>
    <w:rsid w:val="00F24FBE"/>
    <w:rsid w:val="00F26E83"/>
    <w:rsid w:val="00F31893"/>
    <w:rsid w:val="00F34EC6"/>
    <w:rsid w:val="00F41C6D"/>
    <w:rsid w:val="00F52C9C"/>
    <w:rsid w:val="00F534AC"/>
    <w:rsid w:val="00F53D6D"/>
    <w:rsid w:val="00F5530D"/>
    <w:rsid w:val="00F5621F"/>
    <w:rsid w:val="00F61B05"/>
    <w:rsid w:val="00F631E0"/>
    <w:rsid w:val="00F633FB"/>
    <w:rsid w:val="00F82D57"/>
    <w:rsid w:val="00F86E95"/>
    <w:rsid w:val="00F925EB"/>
    <w:rsid w:val="00F97264"/>
    <w:rsid w:val="00F97F57"/>
    <w:rsid w:val="00FA27C1"/>
    <w:rsid w:val="00FB2DD1"/>
    <w:rsid w:val="00FD4A45"/>
    <w:rsid w:val="00FE61A8"/>
    <w:rsid w:val="00FF0D1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204DF"/>
  <w15:docId w15:val="{4AF875A9-417D-4066-9B92-53FBA5CF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F440-5B66-433A-90F8-70460719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8</Pages>
  <Words>3533</Words>
  <Characters>23235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Екатерина Рогачева</cp:lastModifiedBy>
  <cp:revision>306</cp:revision>
  <cp:lastPrinted>2021-12-17T08:46:00Z</cp:lastPrinted>
  <dcterms:created xsi:type="dcterms:W3CDTF">2020-03-04T11:30:00Z</dcterms:created>
  <dcterms:modified xsi:type="dcterms:W3CDTF">2021-12-17T08:46:00Z</dcterms:modified>
</cp:coreProperties>
</file>